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61A4" w14:textId="2F42D9B5" w:rsidR="00F0761D" w:rsidRPr="00247A32" w:rsidRDefault="00F0761D" w:rsidP="00F0761D">
      <w:pPr>
        <w:spacing w:after="0"/>
        <w:rPr>
          <w:rFonts w:ascii="Arial" w:hAnsi="Arial" w:cs="Arial"/>
          <w:b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fldChar w:fldCharType="begin"/>
      </w:r>
      <w:r w:rsidRPr="00247A32">
        <w:rPr>
          <w:rFonts w:ascii="Arial" w:hAnsi="Arial" w:cs="Arial"/>
          <w:sz w:val="24"/>
          <w:szCs w:val="24"/>
        </w:rPr>
        <w:instrText xml:space="preserve"> INCLUDEPICTURE "https://53x11.pl/wp-content/uploads/2015/05/logoUMarszal3.jpg-371x191.jpg" \* MERGEFORMATINET </w:instrText>
      </w:r>
      <w:r w:rsidRPr="00247A32">
        <w:rPr>
          <w:rFonts w:ascii="Arial" w:hAnsi="Arial" w:cs="Arial"/>
          <w:sz w:val="24"/>
          <w:szCs w:val="24"/>
        </w:rPr>
        <w:fldChar w:fldCharType="separate"/>
      </w:r>
      <w:r w:rsidRPr="00247A32">
        <w:rPr>
          <w:rFonts w:ascii="Arial" w:hAnsi="Arial" w:cs="Arial"/>
          <w:sz w:val="24"/>
          <w:szCs w:val="24"/>
        </w:rPr>
        <w:fldChar w:fldCharType="begin"/>
      </w:r>
      <w:r w:rsidRPr="00247A32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247A32">
        <w:rPr>
          <w:rFonts w:ascii="Arial" w:hAnsi="Arial" w:cs="Arial"/>
          <w:sz w:val="24"/>
          <w:szCs w:val="24"/>
        </w:rPr>
        <w:fldChar w:fldCharType="separate"/>
      </w:r>
      <w:r w:rsidRPr="00247A32">
        <w:rPr>
          <w:rFonts w:ascii="Arial" w:hAnsi="Arial" w:cs="Arial"/>
          <w:sz w:val="24"/>
          <w:szCs w:val="24"/>
        </w:rPr>
        <w:fldChar w:fldCharType="begin"/>
      </w:r>
      <w:r w:rsidRPr="00247A32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247A32">
        <w:rPr>
          <w:rFonts w:ascii="Arial" w:hAnsi="Arial" w:cs="Arial"/>
          <w:sz w:val="24"/>
          <w:szCs w:val="24"/>
        </w:rPr>
        <w:fldChar w:fldCharType="separate"/>
      </w:r>
      <w:r w:rsidR="00972DED">
        <w:rPr>
          <w:rFonts w:ascii="Arial" w:hAnsi="Arial" w:cs="Arial"/>
          <w:sz w:val="24"/>
          <w:szCs w:val="24"/>
        </w:rPr>
        <w:fldChar w:fldCharType="begin"/>
      </w:r>
      <w:r w:rsidR="00972DE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972DED">
        <w:rPr>
          <w:rFonts w:ascii="Arial" w:hAnsi="Arial" w:cs="Arial"/>
          <w:sz w:val="24"/>
          <w:szCs w:val="24"/>
        </w:rPr>
        <w:fldChar w:fldCharType="separate"/>
      </w:r>
      <w:r w:rsidR="00F40F56">
        <w:rPr>
          <w:rFonts w:ascii="Arial" w:hAnsi="Arial" w:cs="Arial"/>
          <w:sz w:val="24"/>
          <w:szCs w:val="24"/>
        </w:rPr>
        <w:fldChar w:fldCharType="begin"/>
      </w:r>
      <w:r w:rsidR="00F40F56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F40F56">
        <w:rPr>
          <w:rFonts w:ascii="Arial" w:hAnsi="Arial" w:cs="Arial"/>
          <w:sz w:val="24"/>
          <w:szCs w:val="24"/>
        </w:rPr>
        <w:fldChar w:fldCharType="separate"/>
      </w:r>
      <w:r w:rsidR="00E82344">
        <w:rPr>
          <w:rFonts w:ascii="Arial" w:hAnsi="Arial" w:cs="Arial"/>
          <w:sz w:val="24"/>
          <w:szCs w:val="24"/>
        </w:rPr>
        <w:fldChar w:fldCharType="begin"/>
      </w:r>
      <w:r w:rsidR="00E82344">
        <w:rPr>
          <w:rFonts w:ascii="Arial" w:hAnsi="Arial" w:cs="Arial"/>
          <w:sz w:val="24"/>
          <w:szCs w:val="24"/>
        </w:rPr>
        <w:instrText xml:space="preserve"> </w:instrText>
      </w:r>
      <w:r w:rsidR="00E82344">
        <w:rPr>
          <w:rFonts w:ascii="Arial" w:hAnsi="Arial" w:cs="Arial"/>
          <w:sz w:val="24"/>
          <w:szCs w:val="24"/>
        </w:rPr>
        <w:instrText>INCLUDEPICTURE  "https://53x11.pl/wp-content/uploads/2015/05/lo</w:instrText>
      </w:r>
      <w:r w:rsidR="00E82344">
        <w:rPr>
          <w:rFonts w:ascii="Arial" w:hAnsi="Arial" w:cs="Arial"/>
          <w:sz w:val="24"/>
          <w:szCs w:val="24"/>
        </w:rPr>
        <w:instrText>goUMarszal3.jpg-371x191.jpg" \* MERGEFORMATINET</w:instrText>
      </w:r>
      <w:r w:rsidR="00E82344">
        <w:rPr>
          <w:rFonts w:ascii="Arial" w:hAnsi="Arial" w:cs="Arial"/>
          <w:sz w:val="24"/>
          <w:szCs w:val="24"/>
        </w:rPr>
        <w:instrText xml:space="preserve"> </w:instrText>
      </w:r>
      <w:r w:rsidR="00E82344">
        <w:rPr>
          <w:rFonts w:ascii="Arial" w:hAnsi="Arial" w:cs="Arial"/>
          <w:sz w:val="24"/>
          <w:szCs w:val="24"/>
        </w:rPr>
        <w:fldChar w:fldCharType="separate"/>
      </w:r>
      <w:r w:rsidR="009D01B7">
        <w:rPr>
          <w:rFonts w:ascii="Arial" w:hAnsi="Arial" w:cs="Arial"/>
          <w:sz w:val="24"/>
          <w:szCs w:val="24"/>
        </w:rPr>
        <w:pict w14:anchorId="5A39B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logo podkarpackie przestrzeń otwarta" style="width:141.75pt;height:73.5pt">
            <v:imagedata r:id="rId8" r:href="rId9"/>
          </v:shape>
        </w:pict>
      </w:r>
      <w:r w:rsidR="00E82344">
        <w:rPr>
          <w:rFonts w:ascii="Arial" w:hAnsi="Arial" w:cs="Arial"/>
          <w:sz w:val="24"/>
          <w:szCs w:val="24"/>
        </w:rPr>
        <w:fldChar w:fldCharType="end"/>
      </w:r>
      <w:r w:rsidR="00F40F56">
        <w:rPr>
          <w:rFonts w:ascii="Arial" w:hAnsi="Arial" w:cs="Arial"/>
          <w:sz w:val="24"/>
          <w:szCs w:val="24"/>
        </w:rPr>
        <w:fldChar w:fldCharType="end"/>
      </w:r>
      <w:r w:rsidR="00972DED">
        <w:rPr>
          <w:rFonts w:ascii="Arial" w:hAnsi="Arial" w:cs="Arial"/>
          <w:sz w:val="24"/>
          <w:szCs w:val="24"/>
        </w:rPr>
        <w:fldChar w:fldCharType="end"/>
      </w:r>
      <w:r w:rsidRPr="00247A32">
        <w:rPr>
          <w:rFonts w:ascii="Arial" w:hAnsi="Arial" w:cs="Arial"/>
          <w:sz w:val="24"/>
          <w:szCs w:val="24"/>
        </w:rPr>
        <w:fldChar w:fldCharType="end"/>
      </w:r>
      <w:r w:rsidRPr="00247A32">
        <w:rPr>
          <w:rFonts w:ascii="Arial" w:hAnsi="Arial" w:cs="Arial"/>
          <w:sz w:val="24"/>
          <w:szCs w:val="24"/>
        </w:rPr>
        <w:fldChar w:fldCharType="end"/>
      </w:r>
      <w:r w:rsidRPr="00247A32">
        <w:rPr>
          <w:rFonts w:ascii="Arial" w:hAnsi="Arial" w:cs="Arial"/>
          <w:sz w:val="24"/>
          <w:szCs w:val="24"/>
        </w:rPr>
        <w:fldChar w:fldCharType="end"/>
      </w:r>
      <w:r w:rsidRPr="00247A32">
        <w:rPr>
          <w:rFonts w:ascii="Arial" w:hAnsi="Arial" w:cs="Arial"/>
          <w:sz w:val="24"/>
          <w:szCs w:val="24"/>
        </w:rPr>
        <w:t xml:space="preserve">  </w:t>
      </w:r>
      <w:bookmarkStart w:id="0" w:name="_Hlk69296277"/>
      <w:r w:rsidR="009944A3" w:rsidRPr="00247A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7E8D21" wp14:editId="46BA0299">
            <wp:extent cx="1771650" cy="971550"/>
            <wp:effectExtent l="0" t="0" r="0" b="0"/>
            <wp:docPr id="2" name="Obraz 1" descr="Logo OZE , czyli Odnawialne źródła energii - litera O jest w kształcie słońca w kolorze pomarańczowym, litera Ź jest w kształcie kropli wody w kolorze niebieskim, litera z E w kształcie podmuchu wiatru w kolorze jasnoniebie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 OZE , czyli Odnawialne źródła energii - litera O jest w kształcie słońca w kolorze pomarańczowym, litera Ź jest w kształcie kropli wody w kolorze niebieskim, litera z E w kształcie podmuchu wiatru w kolorze jasnoniebieskim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7313" r="22571" b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47A32">
        <w:rPr>
          <w:rFonts w:ascii="Arial" w:hAnsi="Arial" w:cs="Arial"/>
          <w:sz w:val="24"/>
          <w:szCs w:val="24"/>
        </w:rPr>
        <w:t xml:space="preserve">  </w:t>
      </w:r>
      <w:r w:rsidR="009944A3" w:rsidRPr="00247A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F91D68" wp14:editId="2ADBDEBA">
            <wp:extent cx="1876425" cy="438150"/>
            <wp:effectExtent l="0" t="0" r="0" b="0"/>
            <wp:docPr id="3" name="Obraz 2" descr="Logo Stowarzyszenia &quot;EKOSKOP&quot; w Rzeszowie. Logo składa się z ikonki Ziemi i nazwy stowarzyszenia, wszystko jest w kolorze ziel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towarzyszenia &quot;EKOSKOP&quot; w Rzeszowie. Logo składa się z ikonki Ziemi i nazwy stowarzyszenia, wszystko jest w kolorze zielony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B235" w14:textId="77777777" w:rsidR="00F0761D" w:rsidRPr="00247A32" w:rsidRDefault="00F0761D" w:rsidP="00D37524">
      <w:pPr>
        <w:pStyle w:val="NormalnyWeb"/>
        <w:spacing w:before="0" w:beforeAutospacing="0" w:after="0" w:afterAutospacing="0" w:line="276" w:lineRule="auto"/>
        <w:ind w:right="147"/>
        <w:rPr>
          <w:rFonts w:ascii="Arial" w:hAnsi="Arial" w:cs="Arial"/>
          <w:b/>
          <w:color w:val="auto"/>
        </w:rPr>
      </w:pPr>
    </w:p>
    <w:p w14:paraId="1C288F18" w14:textId="77777777" w:rsidR="00F61804" w:rsidRPr="00247A32" w:rsidRDefault="00F61804" w:rsidP="00D37524">
      <w:pPr>
        <w:pStyle w:val="NormalnyWeb"/>
        <w:spacing w:before="0" w:beforeAutospacing="0" w:after="0" w:afterAutospacing="0" w:line="276" w:lineRule="auto"/>
        <w:ind w:right="147"/>
        <w:rPr>
          <w:rFonts w:ascii="Arial" w:hAnsi="Arial" w:cs="Arial"/>
          <w:b/>
          <w:color w:val="auto"/>
        </w:rPr>
      </w:pPr>
    </w:p>
    <w:p w14:paraId="5B065EAA" w14:textId="0C1D3490" w:rsidR="00350FBF" w:rsidRPr="00C5084F" w:rsidRDefault="003918F9" w:rsidP="00C5084F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5084F">
        <w:rPr>
          <w:rFonts w:ascii="Arial" w:hAnsi="Arial" w:cs="Arial"/>
          <w:b/>
          <w:bCs/>
          <w:color w:val="auto"/>
          <w:sz w:val="28"/>
          <w:szCs w:val="28"/>
        </w:rPr>
        <w:t>Regulamin</w:t>
      </w:r>
    </w:p>
    <w:p w14:paraId="1E6A7C85" w14:textId="57762245" w:rsidR="00350FBF" w:rsidRPr="00C5084F" w:rsidRDefault="00350FBF" w:rsidP="00C5084F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5084F">
        <w:rPr>
          <w:rFonts w:ascii="Arial" w:hAnsi="Arial" w:cs="Arial"/>
          <w:b/>
          <w:bCs/>
          <w:color w:val="auto"/>
          <w:sz w:val="28"/>
          <w:szCs w:val="28"/>
        </w:rPr>
        <w:t>K</w:t>
      </w:r>
      <w:r w:rsidR="003918F9" w:rsidRPr="00C5084F">
        <w:rPr>
          <w:rFonts w:ascii="Arial" w:hAnsi="Arial" w:cs="Arial"/>
          <w:b/>
          <w:bCs/>
          <w:color w:val="auto"/>
          <w:sz w:val="28"/>
          <w:szCs w:val="28"/>
        </w:rPr>
        <w:t>onkurs</w:t>
      </w:r>
      <w:r w:rsidRPr="00C5084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75190C" w:rsidRPr="00C5084F">
        <w:rPr>
          <w:rFonts w:ascii="Arial" w:hAnsi="Arial" w:cs="Arial"/>
          <w:b/>
          <w:bCs/>
          <w:color w:val="auto"/>
          <w:sz w:val="28"/>
          <w:szCs w:val="28"/>
        </w:rPr>
        <w:t>dla szkół podstawowych</w:t>
      </w:r>
    </w:p>
    <w:p w14:paraId="7637CF35" w14:textId="6A0DA67A" w:rsidR="00F232C7" w:rsidRPr="00C5084F" w:rsidRDefault="0075190C" w:rsidP="00C5084F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5084F">
        <w:rPr>
          <w:rFonts w:ascii="Arial" w:hAnsi="Arial" w:cs="Arial"/>
          <w:b/>
          <w:bCs/>
          <w:color w:val="auto"/>
          <w:sz w:val="28"/>
          <w:szCs w:val="28"/>
        </w:rPr>
        <w:t>z terenu województwa podkarpackiego</w:t>
      </w:r>
    </w:p>
    <w:p w14:paraId="56151CBD" w14:textId="28B8885D" w:rsidR="00B729ED" w:rsidRPr="00C5084F" w:rsidRDefault="00F232C7" w:rsidP="00C5084F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5084F">
        <w:rPr>
          <w:rFonts w:ascii="Arial" w:hAnsi="Arial" w:cs="Arial"/>
          <w:b/>
          <w:bCs/>
          <w:color w:val="auto"/>
          <w:sz w:val="28"/>
          <w:szCs w:val="28"/>
        </w:rPr>
        <w:t xml:space="preserve">na </w:t>
      </w:r>
      <w:r w:rsidRPr="00C5084F">
        <w:rPr>
          <w:rFonts w:ascii="Arial" w:eastAsia="Times New Roman" w:hAnsi="Arial" w:cs="Arial"/>
          <w:b/>
          <w:bCs/>
          <w:color w:val="auto"/>
          <w:sz w:val="28"/>
          <w:szCs w:val="28"/>
        </w:rPr>
        <w:t>wykonanie przez uczniów na terenie swojej szkoły</w:t>
      </w:r>
    </w:p>
    <w:p w14:paraId="02FC5B80" w14:textId="77777777" w:rsidR="0075190C" w:rsidRPr="00C5084F" w:rsidRDefault="00B729ED" w:rsidP="00C5084F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5084F">
        <w:rPr>
          <w:rFonts w:ascii="Arial" w:hAnsi="Arial" w:cs="Arial"/>
          <w:b/>
          <w:bCs/>
          <w:color w:val="auto"/>
          <w:sz w:val="28"/>
          <w:szCs w:val="28"/>
        </w:rPr>
        <w:t xml:space="preserve">tzw.: </w:t>
      </w:r>
      <w:r w:rsidR="0075190C" w:rsidRPr="00C5084F">
        <w:rPr>
          <w:rFonts w:ascii="Arial" w:hAnsi="Arial" w:cs="Arial"/>
          <w:b/>
          <w:bCs/>
          <w:color w:val="auto"/>
          <w:sz w:val="28"/>
          <w:szCs w:val="28"/>
        </w:rPr>
        <w:t>„KLIMATYCZN</w:t>
      </w:r>
      <w:r w:rsidRPr="00C5084F">
        <w:rPr>
          <w:rFonts w:ascii="Arial" w:hAnsi="Arial" w:cs="Arial"/>
          <w:b/>
          <w:bCs/>
          <w:color w:val="auto"/>
          <w:sz w:val="28"/>
          <w:szCs w:val="28"/>
        </w:rPr>
        <w:t>EGO</w:t>
      </w:r>
      <w:r w:rsidR="0075190C" w:rsidRPr="00C5084F">
        <w:rPr>
          <w:rFonts w:ascii="Arial" w:hAnsi="Arial" w:cs="Arial"/>
          <w:b/>
          <w:bCs/>
          <w:color w:val="auto"/>
          <w:sz w:val="28"/>
          <w:szCs w:val="28"/>
        </w:rPr>
        <w:t xml:space="preserve"> ZAKĄTK</w:t>
      </w:r>
      <w:r w:rsidRPr="00C5084F">
        <w:rPr>
          <w:rFonts w:ascii="Arial" w:hAnsi="Arial" w:cs="Arial"/>
          <w:b/>
          <w:bCs/>
          <w:color w:val="auto"/>
          <w:sz w:val="28"/>
          <w:szCs w:val="28"/>
        </w:rPr>
        <w:t>A</w:t>
      </w:r>
      <w:r w:rsidR="0075190C" w:rsidRPr="00C5084F">
        <w:rPr>
          <w:rFonts w:ascii="Arial" w:hAnsi="Arial" w:cs="Arial"/>
          <w:b/>
          <w:bCs/>
          <w:color w:val="auto"/>
          <w:sz w:val="28"/>
          <w:szCs w:val="28"/>
        </w:rPr>
        <w:t>”</w:t>
      </w:r>
    </w:p>
    <w:p w14:paraId="3DCD1501" w14:textId="77777777" w:rsidR="00350FBF" w:rsidRPr="00247A32" w:rsidRDefault="00350FBF" w:rsidP="00F0761D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7FAB9536" w14:textId="0E370236" w:rsidR="00F0761D" w:rsidRPr="00C5084F" w:rsidRDefault="003918F9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§</w:t>
      </w:r>
      <w:r w:rsidR="00FD5BC8" w:rsidRPr="00C5084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21E81" w:rsidRPr="00C5084F">
        <w:rPr>
          <w:rFonts w:ascii="Arial" w:hAnsi="Arial" w:cs="Arial"/>
          <w:b/>
          <w:bCs/>
          <w:color w:val="auto"/>
          <w:sz w:val="24"/>
          <w:szCs w:val="24"/>
        </w:rPr>
        <w:t>1</w:t>
      </w:r>
    </w:p>
    <w:p w14:paraId="74882E40" w14:textId="77777777" w:rsidR="003918F9" w:rsidRPr="00C5084F" w:rsidRDefault="003918F9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Postanowienia ogólne</w:t>
      </w:r>
    </w:p>
    <w:p w14:paraId="27635459" w14:textId="77777777" w:rsidR="00F0761D" w:rsidRPr="00247A32" w:rsidRDefault="00F0761D" w:rsidP="00DF63F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A7A0FE" w14:textId="77777777" w:rsidR="0075140C" w:rsidRPr="00247A32" w:rsidRDefault="003918F9" w:rsidP="00DF63FE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Niniejszy konkurs (zwany dalej „Konkursem”) </w:t>
      </w:r>
      <w:r w:rsidR="00A37A60" w:rsidRPr="00247A32">
        <w:rPr>
          <w:rFonts w:ascii="Arial" w:hAnsi="Arial" w:cs="Arial"/>
          <w:sz w:val="24"/>
          <w:szCs w:val="24"/>
        </w:rPr>
        <w:t xml:space="preserve">skierowany jest do </w:t>
      </w:r>
      <w:r w:rsidR="007D77B1" w:rsidRPr="00247A32">
        <w:rPr>
          <w:rFonts w:ascii="Arial" w:hAnsi="Arial" w:cs="Arial"/>
          <w:sz w:val="24"/>
          <w:szCs w:val="24"/>
        </w:rPr>
        <w:t>szkół</w:t>
      </w:r>
      <w:r w:rsidR="0075190C" w:rsidRPr="00247A32">
        <w:rPr>
          <w:rFonts w:ascii="Arial" w:hAnsi="Arial" w:cs="Arial"/>
          <w:sz w:val="24"/>
          <w:szCs w:val="24"/>
        </w:rPr>
        <w:t xml:space="preserve"> </w:t>
      </w:r>
      <w:r w:rsidR="00F0761D" w:rsidRPr="00247A32">
        <w:rPr>
          <w:rFonts w:ascii="Arial" w:hAnsi="Arial" w:cs="Arial"/>
          <w:sz w:val="24"/>
          <w:szCs w:val="24"/>
        </w:rPr>
        <w:t xml:space="preserve">podstawowych </w:t>
      </w:r>
      <w:r w:rsidR="00A37A60" w:rsidRPr="00247A32">
        <w:rPr>
          <w:rFonts w:ascii="Arial" w:hAnsi="Arial" w:cs="Arial"/>
          <w:sz w:val="24"/>
          <w:szCs w:val="24"/>
        </w:rPr>
        <w:t xml:space="preserve">z </w:t>
      </w:r>
      <w:r w:rsidR="005E4436" w:rsidRPr="00247A32">
        <w:rPr>
          <w:rFonts w:ascii="Arial" w:hAnsi="Arial" w:cs="Arial"/>
          <w:sz w:val="24"/>
          <w:szCs w:val="24"/>
        </w:rPr>
        <w:t>w</w:t>
      </w:r>
      <w:r w:rsidR="00A37A60" w:rsidRPr="00247A32">
        <w:rPr>
          <w:rFonts w:ascii="Arial" w:hAnsi="Arial" w:cs="Arial"/>
          <w:sz w:val="24"/>
          <w:szCs w:val="24"/>
        </w:rPr>
        <w:t xml:space="preserve">ojewództwa </w:t>
      </w:r>
      <w:r w:rsidR="005E4436" w:rsidRPr="00247A32">
        <w:rPr>
          <w:rFonts w:ascii="Arial" w:hAnsi="Arial" w:cs="Arial"/>
          <w:sz w:val="24"/>
          <w:szCs w:val="24"/>
        </w:rPr>
        <w:t>p</w:t>
      </w:r>
      <w:r w:rsidR="00A37A60" w:rsidRPr="00247A32">
        <w:rPr>
          <w:rFonts w:ascii="Arial" w:hAnsi="Arial" w:cs="Arial"/>
          <w:sz w:val="24"/>
          <w:szCs w:val="24"/>
        </w:rPr>
        <w:t>odkarpackiego</w:t>
      </w:r>
      <w:r w:rsidR="00F0761D" w:rsidRPr="00247A32">
        <w:rPr>
          <w:rFonts w:ascii="Arial" w:hAnsi="Arial" w:cs="Arial"/>
          <w:sz w:val="24"/>
          <w:szCs w:val="24"/>
        </w:rPr>
        <w:t>.</w:t>
      </w:r>
    </w:p>
    <w:p w14:paraId="41D7EEC4" w14:textId="77777777" w:rsidR="0075190C" w:rsidRPr="00247A32" w:rsidRDefault="005A73C1" w:rsidP="00DF63FE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right="150"/>
        <w:jc w:val="both"/>
        <w:rPr>
          <w:rFonts w:ascii="Arial" w:hAnsi="Arial" w:cs="Arial"/>
          <w:color w:val="auto"/>
        </w:rPr>
      </w:pPr>
      <w:r w:rsidRPr="00247A32">
        <w:rPr>
          <w:rFonts w:ascii="Arial" w:hAnsi="Arial" w:cs="Arial"/>
          <w:color w:val="auto"/>
        </w:rPr>
        <w:t>Tematem</w:t>
      </w:r>
      <w:r w:rsidR="00247D13" w:rsidRPr="00247A32">
        <w:rPr>
          <w:rFonts w:ascii="Arial" w:hAnsi="Arial" w:cs="Arial"/>
          <w:color w:val="auto"/>
        </w:rPr>
        <w:t xml:space="preserve"> konkursu</w:t>
      </w:r>
      <w:r w:rsidR="0032454B" w:rsidRPr="00247A32">
        <w:rPr>
          <w:rFonts w:ascii="Arial" w:hAnsi="Arial" w:cs="Arial"/>
          <w:color w:val="auto"/>
        </w:rPr>
        <w:t xml:space="preserve"> jest </w:t>
      </w:r>
      <w:r w:rsidR="00040009" w:rsidRPr="00247A32">
        <w:rPr>
          <w:rFonts w:ascii="Arial" w:hAnsi="Arial" w:cs="Arial"/>
          <w:color w:val="auto"/>
        </w:rPr>
        <w:t xml:space="preserve">wykonanie </w:t>
      </w:r>
      <w:r w:rsidR="0075190C" w:rsidRPr="00247A32">
        <w:rPr>
          <w:rFonts w:ascii="Arial" w:hAnsi="Arial" w:cs="Arial"/>
          <w:color w:val="auto"/>
        </w:rPr>
        <w:t xml:space="preserve">przez uczniów szkół podstawowych </w:t>
      </w:r>
      <w:r w:rsidR="00DF63FE" w:rsidRPr="00247A32">
        <w:rPr>
          <w:rFonts w:ascii="Arial" w:hAnsi="Arial" w:cs="Arial"/>
          <w:color w:val="auto"/>
        </w:rPr>
        <w:br/>
      </w:r>
      <w:r w:rsidR="0075190C" w:rsidRPr="00247A32">
        <w:rPr>
          <w:rFonts w:ascii="Arial" w:hAnsi="Arial" w:cs="Arial"/>
          <w:color w:val="auto"/>
        </w:rPr>
        <w:t xml:space="preserve">na terenie swojej szkoły tzw. „Klimatycznego zakątka”, </w:t>
      </w:r>
      <w:r w:rsidR="005D55C5" w:rsidRPr="00247A32">
        <w:rPr>
          <w:rFonts w:ascii="Arial" w:hAnsi="Arial" w:cs="Arial"/>
          <w:color w:val="auto"/>
        </w:rPr>
        <w:t xml:space="preserve">na który składać się będą </w:t>
      </w:r>
      <w:r w:rsidRPr="00247A32">
        <w:rPr>
          <w:rFonts w:ascii="Arial" w:hAnsi="Arial" w:cs="Arial"/>
          <w:color w:val="auto"/>
        </w:rPr>
        <w:t>elementy</w:t>
      </w:r>
      <w:r w:rsidR="005D55C5" w:rsidRPr="00247A32">
        <w:rPr>
          <w:rFonts w:ascii="Arial" w:hAnsi="Arial" w:cs="Arial"/>
          <w:color w:val="auto"/>
        </w:rPr>
        <w:t xml:space="preserve"> takie jak:</w:t>
      </w:r>
      <w:r w:rsidR="0075190C" w:rsidRPr="00247A32">
        <w:rPr>
          <w:rFonts w:ascii="Arial" w:hAnsi="Arial" w:cs="Arial"/>
          <w:color w:val="auto"/>
        </w:rPr>
        <w:t xml:space="preserve"> </w:t>
      </w:r>
      <w:r w:rsidR="005702B9" w:rsidRPr="00247A32">
        <w:rPr>
          <w:rFonts w:ascii="Arial" w:hAnsi="Arial" w:cs="Arial"/>
          <w:color w:val="auto"/>
        </w:rPr>
        <w:t xml:space="preserve">przygotowanie i </w:t>
      </w:r>
      <w:r w:rsidR="0075190C" w:rsidRPr="00247A32">
        <w:rPr>
          <w:rFonts w:ascii="Arial" w:hAnsi="Arial" w:cs="Arial"/>
          <w:color w:val="auto"/>
        </w:rPr>
        <w:t>wysiani</w:t>
      </w:r>
      <w:r w:rsidR="005D55C5" w:rsidRPr="00247A32">
        <w:rPr>
          <w:rFonts w:ascii="Arial" w:hAnsi="Arial" w:cs="Arial"/>
          <w:color w:val="auto"/>
        </w:rPr>
        <w:t>e</w:t>
      </w:r>
      <w:r w:rsidR="0075190C" w:rsidRPr="00247A32">
        <w:rPr>
          <w:rFonts w:ascii="Arial" w:hAnsi="Arial" w:cs="Arial"/>
          <w:color w:val="auto"/>
        </w:rPr>
        <w:t xml:space="preserve"> łąki kwietnej, </w:t>
      </w:r>
      <w:r w:rsidR="005D55C5" w:rsidRPr="00247A32">
        <w:rPr>
          <w:rFonts w:ascii="Arial" w:hAnsi="Arial" w:cs="Arial"/>
          <w:color w:val="auto"/>
        </w:rPr>
        <w:t xml:space="preserve">samodzielne </w:t>
      </w:r>
      <w:r w:rsidR="0075190C" w:rsidRPr="00247A32">
        <w:rPr>
          <w:rFonts w:ascii="Arial" w:hAnsi="Arial" w:cs="Arial"/>
          <w:color w:val="auto"/>
        </w:rPr>
        <w:t>wykonany domek dla owadów</w:t>
      </w:r>
      <w:r w:rsidR="005702B9" w:rsidRPr="00247A32">
        <w:rPr>
          <w:rFonts w:ascii="Arial" w:hAnsi="Arial" w:cs="Arial"/>
          <w:color w:val="auto"/>
        </w:rPr>
        <w:t xml:space="preserve">, </w:t>
      </w:r>
      <w:r w:rsidR="00247A32" w:rsidRPr="00247A32">
        <w:rPr>
          <w:rFonts w:ascii="Arial" w:hAnsi="Arial" w:cs="Arial"/>
          <w:color w:val="auto"/>
        </w:rPr>
        <w:t>zainstalowanie</w:t>
      </w:r>
      <w:r w:rsidR="005702B9" w:rsidRPr="00247A32">
        <w:rPr>
          <w:rFonts w:ascii="Arial" w:hAnsi="Arial" w:cs="Arial"/>
          <w:color w:val="auto"/>
        </w:rPr>
        <w:t xml:space="preserve"> pojemnika „</w:t>
      </w:r>
      <w:r w:rsidR="0075190C" w:rsidRPr="00247A32">
        <w:rPr>
          <w:rFonts w:ascii="Arial" w:hAnsi="Arial" w:cs="Arial"/>
          <w:color w:val="auto"/>
        </w:rPr>
        <w:t>łapacz</w:t>
      </w:r>
      <w:r w:rsidR="005702B9" w:rsidRPr="00247A32">
        <w:rPr>
          <w:rFonts w:ascii="Arial" w:hAnsi="Arial" w:cs="Arial"/>
          <w:color w:val="auto"/>
        </w:rPr>
        <w:t>a”</w:t>
      </w:r>
      <w:r w:rsidR="0075190C" w:rsidRPr="00247A32">
        <w:rPr>
          <w:rFonts w:ascii="Arial" w:hAnsi="Arial" w:cs="Arial"/>
          <w:color w:val="auto"/>
        </w:rPr>
        <w:t xml:space="preserve"> wody deszczowej</w:t>
      </w:r>
      <w:r w:rsidR="005702B9" w:rsidRPr="00247A32">
        <w:rPr>
          <w:rFonts w:ascii="Arial" w:hAnsi="Arial" w:cs="Arial"/>
          <w:color w:val="auto"/>
        </w:rPr>
        <w:t xml:space="preserve"> </w:t>
      </w:r>
      <w:r w:rsidR="005702B9" w:rsidRPr="00247A32">
        <w:rPr>
          <w:rFonts w:ascii="Arial" w:eastAsia="Times New Roman" w:hAnsi="Arial" w:cs="Arial"/>
        </w:rPr>
        <w:t>i szkolnej tablicy edukacyjno-informacyjnej</w:t>
      </w:r>
      <w:r w:rsidR="0075190C" w:rsidRPr="00247A32">
        <w:rPr>
          <w:rFonts w:ascii="Arial" w:hAnsi="Arial" w:cs="Arial"/>
          <w:color w:val="auto"/>
        </w:rPr>
        <w:t>.</w:t>
      </w:r>
    </w:p>
    <w:p w14:paraId="13EF9B6A" w14:textId="77777777" w:rsidR="003918F9" w:rsidRPr="00247A32" w:rsidRDefault="003918F9" w:rsidP="00DF63F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Konkurs organizowany jest na zasadach określonych niniejszym regulaminem (zwanym dalej </w:t>
      </w:r>
      <w:r w:rsidRPr="00247A32">
        <w:rPr>
          <w:rFonts w:ascii="Arial" w:hAnsi="Arial" w:cs="Arial"/>
          <w:bCs/>
          <w:sz w:val="24"/>
          <w:szCs w:val="24"/>
        </w:rPr>
        <w:t>„Regulaminem”)</w:t>
      </w:r>
      <w:r w:rsidR="00627251" w:rsidRPr="00247A32">
        <w:rPr>
          <w:rFonts w:ascii="Arial" w:hAnsi="Arial" w:cs="Arial"/>
          <w:bCs/>
          <w:sz w:val="24"/>
          <w:szCs w:val="24"/>
        </w:rPr>
        <w:t>.</w:t>
      </w:r>
      <w:r w:rsidRPr="00247A32">
        <w:rPr>
          <w:rFonts w:ascii="Arial" w:hAnsi="Arial" w:cs="Arial"/>
          <w:sz w:val="24"/>
          <w:szCs w:val="24"/>
        </w:rPr>
        <w:t xml:space="preserve"> </w:t>
      </w:r>
    </w:p>
    <w:p w14:paraId="6A29EC8D" w14:textId="21869726" w:rsidR="003918F9" w:rsidRPr="00247A32" w:rsidRDefault="003918F9" w:rsidP="00DF63FE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Konkurs organizowany jest przez Wojewód</w:t>
      </w:r>
      <w:r w:rsidR="00D92DC4" w:rsidRPr="00247A32">
        <w:rPr>
          <w:rFonts w:ascii="Arial" w:hAnsi="Arial" w:cs="Arial"/>
          <w:sz w:val="24"/>
          <w:szCs w:val="24"/>
        </w:rPr>
        <w:t>ztw</w:t>
      </w:r>
      <w:r w:rsidR="00247D13" w:rsidRPr="00247A32">
        <w:rPr>
          <w:rFonts w:ascii="Arial" w:hAnsi="Arial" w:cs="Arial"/>
          <w:sz w:val="24"/>
          <w:szCs w:val="24"/>
        </w:rPr>
        <w:t>o</w:t>
      </w:r>
      <w:r w:rsidR="00D92DC4" w:rsidRPr="00247A32">
        <w:rPr>
          <w:rFonts w:ascii="Arial" w:hAnsi="Arial" w:cs="Arial"/>
          <w:sz w:val="24"/>
          <w:szCs w:val="24"/>
        </w:rPr>
        <w:t xml:space="preserve"> Podkarpackie w </w:t>
      </w:r>
      <w:r w:rsidRPr="00247A32">
        <w:rPr>
          <w:rFonts w:ascii="Arial" w:hAnsi="Arial" w:cs="Arial"/>
          <w:sz w:val="24"/>
          <w:szCs w:val="24"/>
        </w:rPr>
        <w:t xml:space="preserve">Rzeszowie, </w:t>
      </w:r>
      <w:r w:rsidR="00F0761D" w:rsidRPr="00247A32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>al. Łukasza Cieplińskiego 4, 35-010 Rzeszów (zwan</w:t>
      </w:r>
      <w:r w:rsidR="000922F6" w:rsidRPr="00247A32">
        <w:rPr>
          <w:rFonts w:ascii="Arial" w:hAnsi="Arial" w:cs="Arial"/>
          <w:sz w:val="24"/>
          <w:szCs w:val="24"/>
        </w:rPr>
        <w:t>e</w:t>
      </w:r>
      <w:r w:rsidRPr="00247A32">
        <w:rPr>
          <w:rFonts w:ascii="Arial" w:hAnsi="Arial" w:cs="Arial"/>
          <w:sz w:val="24"/>
          <w:szCs w:val="24"/>
        </w:rPr>
        <w:t xml:space="preserve"> dalej </w:t>
      </w:r>
      <w:r w:rsidRPr="00247A32">
        <w:rPr>
          <w:rFonts w:ascii="Arial" w:hAnsi="Arial" w:cs="Arial"/>
          <w:bCs/>
          <w:sz w:val="24"/>
          <w:szCs w:val="24"/>
        </w:rPr>
        <w:t xml:space="preserve">„Organizatorem”). </w:t>
      </w:r>
      <w:r w:rsidR="00EA69B9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>Organizator jest fundatorem nagród, o których mowa w § 5 niniejszego Regulaminu.</w:t>
      </w:r>
    </w:p>
    <w:p w14:paraId="6564BC28" w14:textId="77777777" w:rsidR="00247D13" w:rsidRPr="00247A32" w:rsidRDefault="00247D13" w:rsidP="00DF63FE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Konkurs</w:t>
      </w:r>
      <w:r w:rsidR="000922F6" w:rsidRPr="00247A32">
        <w:rPr>
          <w:rFonts w:ascii="Arial" w:hAnsi="Arial" w:cs="Arial"/>
          <w:sz w:val="24"/>
          <w:szCs w:val="24"/>
        </w:rPr>
        <w:t>,</w:t>
      </w:r>
      <w:r w:rsidRPr="00247A32">
        <w:rPr>
          <w:rFonts w:ascii="Arial" w:hAnsi="Arial" w:cs="Arial"/>
          <w:sz w:val="24"/>
          <w:szCs w:val="24"/>
        </w:rPr>
        <w:t xml:space="preserve"> </w:t>
      </w:r>
      <w:r w:rsidR="000922F6" w:rsidRPr="00247A32">
        <w:rPr>
          <w:rFonts w:ascii="Arial" w:hAnsi="Arial" w:cs="Arial"/>
          <w:sz w:val="24"/>
          <w:szCs w:val="24"/>
        </w:rPr>
        <w:t xml:space="preserve">na zlecenie Organizatora, </w:t>
      </w:r>
      <w:r w:rsidRPr="00247A32">
        <w:rPr>
          <w:rFonts w:ascii="Arial" w:hAnsi="Arial" w:cs="Arial"/>
          <w:sz w:val="24"/>
          <w:szCs w:val="24"/>
        </w:rPr>
        <w:t>ob</w:t>
      </w:r>
      <w:r w:rsidR="006B61D5" w:rsidRPr="00247A32">
        <w:rPr>
          <w:rFonts w:ascii="Arial" w:hAnsi="Arial" w:cs="Arial"/>
          <w:sz w:val="24"/>
          <w:szCs w:val="24"/>
        </w:rPr>
        <w:t xml:space="preserve">sługuje Stowarzyszenie </w:t>
      </w:r>
      <w:r w:rsidRPr="00247A32">
        <w:rPr>
          <w:rFonts w:ascii="Arial" w:hAnsi="Arial" w:cs="Arial"/>
          <w:sz w:val="24"/>
          <w:szCs w:val="24"/>
        </w:rPr>
        <w:t>E</w:t>
      </w:r>
      <w:r w:rsidR="00F44E07" w:rsidRPr="00247A32">
        <w:rPr>
          <w:rFonts w:ascii="Arial" w:hAnsi="Arial" w:cs="Arial"/>
          <w:sz w:val="24"/>
          <w:szCs w:val="24"/>
        </w:rPr>
        <w:t>KOSKOP</w:t>
      </w:r>
      <w:r w:rsidR="000922F6" w:rsidRPr="00247A32">
        <w:rPr>
          <w:rFonts w:ascii="Arial" w:hAnsi="Arial" w:cs="Arial"/>
          <w:sz w:val="24"/>
          <w:szCs w:val="24"/>
        </w:rPr>
        <w:t>,</w:t>
      </w:r>
      <w:r w:rsidRPr="00247A32">
        <w:rPr>
          <w:rFonts w:ascii="Arial" w:hAnsi="Arial" w:cs="Arial"/>
          <w:sz w:val="24"/>
          <w:szCs w:val="24"/>
        </w:rPr>
        <w:t xml:space="preserve"> </w:t>
      </w:r>
      <w:r w:rsidR="00F0761D" w:rsidRPr="00247A32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 xml:space="preserve">ul. </w:t>
      </w:r>
      <w:r w:rsidR="000922F6" w:rsidRPr="00247A32">
        <w:rPr>
          <w:rFonts w:ascii="Arial" w:hAnsi="Arial" w:cs="Arial"/>
          <w:sz w:val="24"/>
          <w:szCs w:val="24"/>
        </w:rPr>
        <w:t>Lubelska 28/4 lok.1</w:t>
      </w:r>
      <w:r w:rsidRPr="00247A32">
        <w:rPr>
          <w:rFonts w:ascii="Arial" w:hAnsi="Arial" w:cs="Arial"/>
          <w:sz w:val="24"/>
          <w:szCs w:val="24"/>
        </w:rPr>
        <w:t>, 35-</w:t>
      </w:r>
      <w:r w:rsidR="000922F6" w:rsidRPr="00247A32">
        <w:rPr>
          <w:rFonts w:ascii="Arial" w:hAnsi="Arial" w:cs="Arial"/>
          <w:sz w:val="24"/>
          <w:szCs w:val="24"/>
        </w:rPr>
        <w:t>233</w:t>
      </w:r>
      <w:r w:rsidRPr="00247A32">
        <w:rPr>
          <w:rFonts w:ascii="Arial" w:hAnsi="Arial" w:cs="Arial"/>
          <w:sz w:val="24"/>
          <w:szCs w:val="24"/>
        </w:rPr>
        <w:t xml:space="preserve"> Rzeszów </w:t>
      </w:r>
      <w:r w:rsidR="0061203D" w:rsidRPr="00247A32">
        <w:rPr>
          <w:rFonts w:ascii="Arial" w:hAnsi="Arial" w:cs="Arial"/>
          <w:sz w:val="24"/>
          <w:szCs w:val="24"/>
        </w:rPr>
        <w:t>(zwane dalej „Wykonawcą”)</w:t>
      </w:r>
      <w:r w:rsidR="00A420A5" w:rsidRPr="00247A32">
        <w:rPr>
          <w:rFonts w:ascii="Arial" w:hAnsi="Arial" w:cs="Arial"/>
          <w:sz w:val="24"/>
          <w:szCs w:val="24"/>
        </w:rPr>
        <w:t>.</w:t>
      </w:r>
    </w:p>
    <w:p w14:paraId="649329B0" w14:textId="77777777" w:rsidR="0075190C" w:rsidRPr="00247A32" w:rsidRDefault="003918F9" w:rsidP="00DF63FE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Konkurs </w:t>
      </w:r>
      <w:r w:rsidR="00DF63FE" w:rsidRPr="00247A32">
        <w:rPr>
          <w:rFonts w:ascii="Arial" w:hAnsi="Arial" w:cs="Arial"/>
          <w:sz w:val="24"/>
          <w:szCs w:val="24"/>
        </w:rPr>
        <w:t>realizowany</w:t>
      </w:r>
      <w:r w:rsidR="0075190C" w:rsidRPr="00247A32">
        <w:rPr>
          <w:rFonts w:ascii="Arial" w:hAnsi="Arial" w:cs="Arial"/>
          <w:sz w:val="24"/>
          <w:szCs w:val="24"/>
        </w:rPr>
        <w:t xml:space="preserve"> jest w ramach z</w:t>
      </w:r>
      <w:r w:rsidR="00DF63FE" w:rsidRPr="00247A32">
        <w:rPr>
          <w:rFonts w:ascii="Arial" w:hAnsi="Arial" w:cs="Arial"/>
          <w:sz w:val="24"/>
          <w:szCs w:val="24"/>
        </w:rPr>
        <w:t>adania realizowanego przez Województwo Podkarpackie – Przeprowadzenie kampanii szkoleniowo-</w:t>
      </w:r>
      <w:r w:rsidR="005D55C5" w:rsidRPr="00247A32">
        <w:rPr>
          <w:rFonts w:ascii="Arial" w:hAnsi="Arial" w:cs="Arial"/>
          <w:sz w:val="24"/>
          <w:szCs w:val="24"/>
        </w:rPr>
        <w:t>edukacyjnych</w:t>
      </w:r>
      <w:r w:rsidR="00DF63FE" w:rsidRPr="00247A32">
        <w:rPr>
          <w:rFonts w:ascii="Arial" w:hAnsi="Arial" w:cs="Arial"/>
          <w:sz w:val="24"/>
          <w:szCs w:val="24"/>
        </w:rPr>
        <w:t xml:space="preserve"> i informacyjnych, konferencji, konkursów w zakresie ochrony klimatu, odnawialnych źródeł energii i gospodarki obiegu zamkniętego. </w:t>
      </w:r>
    </w:p>
    <w:p w14:paraId="7CB338FF" w14:textId="77777777" w:rsidR="00B729ED" w:rsidRPr="00247A32" w:rsidRDefault="002E72FB" w:rsidP="00FE2535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S</w:t>
      </w:r>
      <w:r w:rsidR="003918F9" w:rsidRPr="00247A32">
        <w:rPr>
          <w:rFonts w:ascii="Arial" w:hAnsi="Arial" w:cs="Arial"/>
          <w:sz w:val="24"/>
          <w:szCs w:val="24"/>
        </w:rPr>
        <w:t xml:space="preserve">zczegółowy opis zasad konkursu </w:t>
      </w:r>
      <w:r w:rsidR="00494124" w:rsidRPr="00247A32">
        <w:rPr>
          <w:rFonts w:ascii="Arial" w:hAnsi="Arial" w:cs="Arial"/>
          <w:sz w:val="24"/>
          <w:szCs w:val="24"/>
        </w:rPr>
        <w:t xml:space="preserve">znajduje się </w:t>
      </w:r>
      <w:r w:rsidR="003918F9" w:rsidRPr="00247A32">
        <w:rPr>
          <w:rFonts w:ascii="Arial" w:hAnsi="Arial" w:cs="Arial"/>
          <w:sz w:val="24"/>
          <w:szCs w:val="24"/>
        </w:rPr>
        <w:t>w §</w:t>
      </w:r>
      <w:r w:rsidR="004B1508" w:rsidRPr="00247A32">
        <w:rPr>
          <w:rFonts w:ascii="Arial" w:hAnsi="Arial" w:cs="Arial"/>
          <w:sz w:val="24"/>
          <w:szCs w:val="24"/>
        </w:rPr>
        <w:t xml:space="preserve"> 3</w:t>
      </w:r>
      <w:r w:rsidR="003918F9" w:rsidRPr="00247A32">
        <w:rPr>
          <w:rFonts w:ascii="Arial" w:hAnsi="Arial" w:cs="Arial"/>
          <w:sz w:val="24"/>
          <w:szCs w:val="24"/>
        </w:rPr>
        <w:t xml:space="preserve"> Regulaminu</w:t>
      </w:r>
      <w:r w:rsidR="005D401F" w:rsidRPr="00247A32">
        <w:rPr>
          <w:rFonts w:ascii="Arial" w:hAnsi="Arial" w:cs="Arial"/>
          <w:sz w:val="24"/>
          <w:szCs w:val="24"/>
        </w:rPr>
        <w:t>.</w:t>
      </w:r>
    </w:p>
    <w:p w14:paraId="029E9CB4" w14:textId="77777777" w:rsidR="00B729ED" w:rsidRPr="00247A32" w:rsidRDefault="00B729ED" w:rsidP="00DF63FE">
      <w:pPr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14:paraId="19EE67DB" w14:textId="4170D905" w:rsidR="00F0761D" w:rsidRPr="00C5084F" w:rsidRDefault="003918F9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§</w:t>
      </w:r>
      <w:r w:rsidR="00FD5BC8" w:rsidRPr="00C5084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C5084F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6A12F475" w14:textId="2142795F" w:rsidR="003918F9" w:rsidRPr="00C5084F" w:rsidRDefault="003918F9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Uczestnicy Konkursu</w:t>
      </w:r>
    </w:p>
    <w:p w14:paraId="74390A50" w14:textId="77777777" w:rsidR="00DF63FE" w:rsidRPr="00247A32" w:rsidRDefault="00DF63FE" w:rsidP="005D40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4D88C9" w14:textId="61614131" w:rsidR="00F0761D" w:rsidRPr="00247A32" w:rsidRDefault="00DF63FE" w:rsidP="005A73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Uczestnikiem konkursu jest szkoła podstawowa z terenu województwa podkarpackiego reprezentowana przez grupę uczniów szkoły, którzy zostaną zgłoszeni </w:t>
      </w:r>
      <w:r w:rsidR="00C5084F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lastRenderedPageBreak/>
        <w:t>przez dyrekcję szkoły i nauczyciela-opiekuna jako tzw. „</w:t>
      </w:r>
      <w:r w:rsidRPr="00247A32">
        <w:rPr>
          <w:rFonts w:ascii="Arial" w:eastAsia="Times New Roman" w:hAnsi="Arial" w:cs="Arial"/>
          <w:iCs/>
          <w:sz w:val="24"/>
          <w:szCs w:val="24"/>
          <w:lang w:eastAsia="pl-PL"/>
        </w:rPr>
        <w:t>Szkolna grupa klimatyczna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”.</w:t>
      </w:r>
      <w:r w:rsidRPr="00247A32">
        <w:rPr>
          <w:rFonts w:ascii="Arial" w:hAnsi="Arial" w:cs="Arial"/>
          <w:sz w:val="24"/>
          <w:szCs w:val="24"/>
        </w:rPr>
        <w:t xml:space="preserve"> </w:t>
      </w:r>
      <w:r w:rsidR="00B729ED" w:rsidRPr="00247A32">
        <w:rPr>
          <w:rFonts w:ascii="Arial" w:hAnsi="Arial" w:cs="Arial"/>
          <w:sz w:val="24"/>
          <w:szCs w:val="24"/>
        </w:rPr>
        <w:t>Liczba uczniów w „Szkolnej grupie klimatycznej” jest dowolna.</w:t>
      </w:r>
    </w:p>
    <w:p w14:paraId="78856C3F" w14:textId="77777777" w:rsidR="00F61804" w:rsidRPr="00247A32" w:rsidRDefault="00F61804" w:rsidP="005A73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9695F0" w14:textId="53BF5046" w:rsidR="00F0761D" w:rsidRPr="00C5084F" w:rsidRDefault="003918F9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§</w:t>
      </w:r>
      <w:r w:rsidR="00FD5BC8" w:rsidRPr="00C5084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E1588" w:rsidRPr="00C5084F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7902E523" w14:textId="77777777" w:rsidR="00F0761D" w:rsidRPr="00C5084F" w:rsidRDefault="00607926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Założenia, z</w:t>
      </w:r>
      <w:r w:rsidR="003918F9" w:rsidRPr="00C5084F">
        <w:rPr>
          <w:rFonts w:ascii="Arial" w:hAnsi="Arial" w:cs="Arial"/>
          <w:b/>
          <w:bCs/>
          <w:color w:val="auto"/>
          <w:sz w:val="24"/>
          <w:szCs w:val="24"/>
        </w:rPr>
        <w:t>asady i przebieg konkursu</w:t>
      </w:r>
    </w:p>
    <w:p w14:paraId="7F1D5E75" w14:textId="77777777" w:rsidR="003918F9" w:rsidRPr="00247A32" w:rsidRDefault="003918F9" w:rsidP="00F0761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bCs/>
          <w:sz w:val="24"/>
          <w:szCs w:val="24"/>
        </w:rPr>
        <w:t xml:space="preserve"> </w:t>
      </w:r>
    </w:p>
    <w:p w14:paraId="24BD9A54" w14:textId="29DA2C2F" w:rsidR="00FF3D79" w:rsidRPr="0035669E" w:rsidRDefault="005D55C5" w:rsidP="005D55C5">
      <w:pPr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bCs/>
          <w:sz w:val="24"/>
          <w:szCs w:val="24"/>
        </w:rPr>
        <w:t xml:space="preserve">Celem  konkursu jest zwrócenie uwagi uczestników (uczniów, ich rodzin i całych środowisk szkolnych) na potrzebę przeciwdziałania niekorzystnym zmianom </w:t>
      </w:r>
      <w:r w:rsidR="00EA69B9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>klimatycznym jakie następują w skali globalnej, regionalnej i lokalnej.</w:t>
      </w:r>
      <w:r w:rsidRPr="00247A32">
        <w:rPr>
          <w:rFonts w:ascii="Arial" w:eastAsia="Times New Roman" w:hAnsi="Arial" w:cs="Arial"/>
          <w:sz w:val="24"/>
          <w:szCs w:val="24"/>
        </w:rPr>
        <w:t xml:space="preserve"> Konkurs ma uświadomić cywilizacyjne zagrożenia klimatu Ziemi oraz niezbędne działania adaptacyjne do zmian klimatycznych. Szczegółowym celem konkursu </w:t>
      </w:r>
      <w:r w:rsidR="00EA69B9">
        <w:rPr>
          <w:rFonts w:ascii="Arial" w:eastAsia="Times New Roman" w:hAnsi="Arial" w:cs="Arial"/>
          <w:sz w:val="24"/>
          <w:szCs w:val="24"/>
        </w:rPr>
        <w:br/>
      </w:r>
      <w:r w:rsidRPr="00247A32">
        <w:rPr>
          <w:rFonts w:ascii="Arial" w:eastAsia="Times New Roman" w:hAnsi="Arial" w:cs="Arial"/>
          <w:sz w:val="24"/>
          <w:szCs w:val="24"/>
        </w:rPr>
        <w:t xml:space="preserve">jest </w:t>
      </w:r>
      <w:r w:rsidR="00247A32" w:rsidRPr="00247A32">
        <w:rPr>
          <w:rFonts w:ascii="Arial" w:eastAsia="Times New Roman" w:hAnsi="Arial" w:cs="Arial"/>
          <w:sz w:val="24"/>
          <w:szCs w:val="24"/>
        </w:rPr>
        <w:t>uświadamianie</w:t>
      </w:r>
      <w:r w:rsidRPr="00247A32">
        <w:rPr>
          <w:rFonts w:ascii="Arial" w:eastAsia="Times New Roman" w:hAnsi="Arial" w:cs="Arial"/>
          <w:sz w:val="24"/>
          <w:szCs w:val="24"/>
        </w:rPr>
        <w:t xml:space="preserve"> najmłods</w:t>
      </w:r>
      <w:r w:rsidR="00247A32" w:rsidRPr="00247A32">
        <w:rPr>
          <w:rFonts w:ascii="Arial" w:eastAsia="Times New Roman" w:hAnsi="Arial" w:cs="Arial"/>
          <w:sz w:val="24"/>
          <w:szCs w:val="24"/>
        </w:rPr>
        <w:t>zym</w:t>
      </w:r>
      <w:r w:rsidRPr="00247A32">
        <w:rPr>
          <w:rFonts w:ascii="Arial" w:eastAsia="Times New Roman" w:hAnsi="Arial" w:cs="Arial"/>
          <w:sz w:val="24"/>
          <w:szCs w:val="24"/>
        </w:rPr>
        <w:t xml:space="preserve"> pokole</w:t>
      </w:r>
      <w:r w:rsidR="00247A32" w:rsidRPr="00247A32">
        <w:rPr>
          <w:rFonts w:ascii="Arial" w:eastAsia="Times New Roman" w:hAnsi="Arial" w:cs="Arial"/>
          <w:sz w:val="24"/>
          <w:szCs w:val="24"/>
        </w:rPr>
        <w:t>niom</w:t>
      </w:r>
      <w:r w:rsidRPr="00247A32">
        <w:rPr>
          <w:rFonts w:ascii="Arial" w:eastAsia="Times New Roman" w:hAnsi="Arial" w:cs="Arial"/>
          <w:sz w:val="24"/>
          <w:szCs w:val="24"/>
        </w:rPr>
        <w:t xml:space="preserve">,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jakie zagrożenia niosą zmiany klimatu</w:t>
      </w:r>
      <w:r w:rsidR="00247A32">
        <w:rPr>
          <w:rFonts w:ascii="Arial" w:eastAsia="Times New Roman" w:hAnsi="Arial" w:cs="Arial"/>
          <w:sz w:val="24"/>
          <w:szCs w:val="24"/>
          <w:lang w:eastAsia="pl-PL"/>
        </w:rPr>
        <w:t>, a także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wzbudzenie motywacji dla ochrony bioróżnorodności</w:t>
      </w:r>
      <w:r w:rsidR="0035669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idei małej retencji poprzez zbierania wody deszczowej dla podlewania drzew, krzewów lub przydomowych łąk kwietnych oraz krzewieni</w:t>
      </w:r>
      <w:r w:rsidR="0035669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669E">
        <w:rPr>
          <w:rFonts w:ascii="Arial" w:eastAsia="Times New Roman" w:hAnsi="Arial" w:cs="Arial"/>
          <w:sz w:val="24"/>
          <w:szCs w:val="24"/>
          <w:lang w:eastAsia="pl-PL"/>
        </w:rPr>
        <w:t xml:space="preserve">inicjatywy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ponownego </w:t>
      </w:r>
      <w:r w:rsidR="00EA69B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wykorzystywania materiałów i surowców pochodzących z recyklingu</w:t>
      </w:r>
      <w:r w:rsidRPr="00247A32">
        <w:rPr>
          <w:rFonts w:ascii="Arial" w:eastAsia="Times New Roman" w:hAnsi="Arial" w:cs="Arial"/>
          <w:sz w:val="24"/>
          <w:szCs w:val="24"/>
        </w:rPr>
        <w:t xml:space="preserve">. </w:t>
      </w:r>
      <w:r w:rsidRPr="00247A32">
        <w:rPr>
          <w:rFonts w:ascii="Arial" w:hAnsi="Arial" w:cs="Arial"/>
          <w:sz w:val="24"/>
          <w:szCs w:val="24"/>
        </w:rPr>
        <w:t xml:space="preserve"> </w:t>
      </w:r>
    </w:p>
    <w:p w14:paraId="18D64AAE" w14:textId="77777777" w:rsidR="00FF3D79" w:rsidRPr="00247A32" w:rsidRDefault="00FF3D79" w:rsidP="00FE2535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W ramach konkursu opiekun–nauczyciel powoła (z uczniów dowolnych </w:t>
      </w:r>
      <w:r w:rsidR="0035669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klas,</w:t>
      </w:r>
      <w:r w:rsidR="003566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dowolnie liczną) tzw.: „Szkolną grupę klimatyczną”, która będzie odpowiedzialna za zaprojektowanie, własnoręczne wykonanie i udokumentowanie prac związanych z  tworzeniem „Zakątka klimatycznego” wraz z</w:t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>zbiornikiem „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łapaczem</w:t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wody</w:t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deszczowej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, ogrodzeniem i </w:t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szkolną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tablica edukacyjno-</w:t>
      </w:r>
      <w:r w:rsidR="0080496A" w:rsidRPr="00247A32">
        <w:rPr>
          <w:rFonts w:ascii="Arial" w:eastAsia="Times New Roman" w:hAnsi="Arial" w:cs="Arial"/>
          <w:sz w:val="24"/>
          <w:szCs w:val="24"/>
          <w:lang w:eastAsia="pl-PL"/>
        </w:rPr>
        <w:t>in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formacyjną. Wszystk</w:t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ie prace wykonane będą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za zgodą dyrekcji szkoły przy </w:t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dopuszczalnym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wsparciu i/lub pomocy dorosłych.</w:t>
      </w:r>
    </w:p>
    <w:p w14:paraId="6FFBB798" w14:textId="77777777" w:rsidR="005A73C1" w:rsidRPr="00247A32" w:rsidRDefault="005702B9" w:rsidP="00F523DE">
      <w:pPr>
        <w:numPr>
          <w:ilvl w:val="0"/>
          <w:numId w:val="3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bCs/>
          <w:sz w:val="24"/>
          <w:szCs w:val="24"/>
        </w:rPr>
        <w:t>Z</w:t>
      </w:r>
      <w:r w:rsidR="00FF3D79" w:rsidRPr="00247A32">
        <w:rPr>
          <w:rFonts w:ascii="Arial" w:hAnsi="Arial" w:cs="Arial"/>
          <w:bCs/>
          <w:sz w:val="24"/>
          <w:szCs w:val="24"/>
        </w:rPr>
        <w:t>adani</w:t>
      </w:r>
      <w:r w:rsidRPr="00247A32">
        <w:rPr>
          <w:rFonts w:ascii="Arial" w:hAnsi="Arial" w:cs="Arial"/>
          <w:bCs/>
          <w:sz w:val="24"/>
          <w:szCs w:val="24"/>
        </w:rPr>
        <w:t>e</w:t>
      </w:r>
      <w:r w:rsidR="004800B4" w:rsidRPr="00247A32">
        <w:rPr>
          <w:rFonts w:ascii="Arial" w:hAnsi="Arial" w:cs="Arial"/>
          <w:bCs/>
          <w:sz w:val="24"/>
          <w:szCs w:val="24"/>
        </w:rPr>
        <w:t xml:space="preserve"> składać się będ</w:t>
      </w:r>
      <w:r w:rsidRPr="00247A32">
        <w:rPr>
          <w:rFonts w:ascii="Arial" w:hAnsi="Arial" w:cs="Arial"/>
          <w:bCs/>
          <w:sz w:val="24"/>
          <w:szCs w:val="24"/>
        </w:rPr>
        <w:t>zie z</w:t>
      </w:r>
      <w:r w:rsidR="004800B4" w:rsidRPr="00247A32">
        <w:rPr>
          <w:rFonts w:ascii="Arial" w:hAnsi="Arial" w:cs="Arial"/>
          <w:bCs/>
          <w:sz w:val="24"/>
          <w:szCs w:val="24"/>
        </w:rPr>
        <w:t xml:space="preserve"> następując</w:t>
      </w:r>
      <w:r w:rsidRPr="00247A32">
        <w:rPr>
          <w:rFonts w:ascii="Arial" w:hAnsi="Arial" w:cs="Arial"/>
          <w:bCs/>
          <w:sz w:val="24"/>
          <w:szCs w:val="24"/>
        </w:rPr>
        <w:t>ych</w:t>
      </w:r>
      <w:r w:rsidR="004800B4" w:rsidRPr="00247A32">
        <w:rPr>
          <w:rFonts w:ascii="Arial" w:hAnsi="Arial" w:cs="Arial"/>
          <w:bCs/>
          <w:sz w:val="24"/>
          <w:szCs w:val="24"/>
        </w:rPr>
        <w:t xml:space="preserve"> ele</w:t>
      </w:r>
      <w:r w:rsidRPr="00247A32">
        <w:rPr>
          <w:rFonts w:ascii="Arial" w:hAnsi="Arial" w:cs="Arial"/>
          <w:bCs/>
          <w:sz w:val="24"/>
          <w:szCs w:val="24"/>
        </w:rPr>
        <w:t>mentów:</w:t>
      </w:r>
    </w:p>
    <w:p w14:paraId="26BF3FE0" w14:textId="77777777" w:rsidR="005A73C1" w:rsidRPr="00247A32" w:rsidRDefault="005D55C5" w:rsidP="005A73C1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7A32">
        <w:rPr>
          <w:rFonts w:ascii="Arial" w:eastAsia="Times New Roman" w:hAnsi="Arial" w:cs="Arial"/>
          <w:sz w:val="24"/>
          <w:szCs w:val="24"/>
          <w:lang w:eastAsia="pl-PL"/>
        </w:rPr>
        <w:t>zaprojektowan</w:t>
      </w:r>
      <w:r w:rsidR="00522CFB" w:rsidRPr="00247A32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i wykonanie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ogródk</w:t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bioróżnorodności z obowiązkową </w:t>
      </w:r>
      <w:r w:rsidR="00350FBF" w:rsidRPr="00247A3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łąką kwietną i ewentualnymi nasadzeniami </w:t>
      </w:r>
      <w:r w:rsidR="00522CFB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np.: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ziół, krzewów i drzewek stanowiących bazę pokarmową owadów (i ptaków), o m</w:t>
      </w:r>
      <w:r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imalnej powierzchni </w:t>
      </w:r>
      <w:r w:rsidR="00350FBF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522CFB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– </w:t>
      </w:r>
      <w:r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m</w:t>
      </w:r>
      <w:r w:rsidRPr="00247A3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="00522CFB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12023F62" w14:textId="77777777" w:rsidR="005A73C1" w:rsidRPr="00247A32" w:rsidRDefault="00522CFB" w:rsidP="005A73C1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własnoręczne 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>wykonan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przez uczniów „hotelik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dla owadów”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, który powinien być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umieszczony w obrębie ”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Klimatycznego zakątka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>”.</w:t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Hotelik dla owadów </w:t>
      </w:r>
      <w:r w:rsidR="0035669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powinien być wykonany zgodnie z ogólnie dostępnymi w literaturze (Internecie) opisami technicznymi albo w oparciu o oryginalny projekt uczniów – </w:t>
      </w:r>
      <w:r w:rsidR="0035669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wyłącznie z materiałów naturalnych i pod rygorem dyskwalifikacji z pominięciem tworzyw sztucznych, szkła, metalu, lakierowanego drewna, plastiku, </w:t>
      </w:r>
      <w:r w:rsidR="0035669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gumy. Surowce na hotelik powinny pochodzić z odzysku materiałowego </w:t>
      </w:r>
      <w:r w:rsidR="0035669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np. stara ceramika budowlana, cegły, stare deski, trzcina, fragmenty </w:t>
      </w:r>
      <w:r w:rsidR="0035669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pni i konarów 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702B9" w:rsidRPr="00247A32">
        <w:rPr>
          <w:rFonts w:ascii="Arial" w:eastAsia="Times New Roman" w:hAnsi="Arial" w:cs="Arial"/>
          <w:sz w:val="24"/>
          <w:szCs w:val="24"/>
          <w:lang w:eastAsia="pl-PL"/>
        </w:rPr>
        <w:t>rzew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>, stare rurki bambusowe, fragmenty niepotrzebnego sznurka itp.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B463F41" w14:textId="77777777" w:rsidR="005A73C1" w:rsidRPr="00247A32" w:rsidRDefault="005D55C5" w:rsidP="005A73C1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7A32">
        <w:rPr>
          <w:rFonts w:ascii="Arial" w:eastAsia="Times New Roman" w:hAnsi="Arial" w:cs="Arial"/>
          <w:sz w:val="24"/>
          <w:szCs w:val="24"/>
          <w:lang w:eastAsia="pl-PL"/>
        </w:rPr>
        <w:t>zaprojektowan</w:t>
      </w:r>
      <w:r w:rsidR="00FF3D79" w:rsidRPr="00247A32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23DE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i wykonanie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przez uczniów zbiornik</w:t>
      </w:r>
      <w:r w:rsidR="00F523DE" w:rsidRPr="00247A32">
        <w:rPr>
          <w:rFonts w:ascii="Arial" w:eastAsia="Times New Roman" w:hAnsi="Arial" w:cs="Arial"/>
          <w:sz w:val="24"/>
          <w:szCs w:val="24"/>
          <w:lang w:eastAsia="pl-PL"/>
        </w:rPr>
        <w:t>a „łapacza”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na wodę deszczową znajdując</w:t>
      </w:r>
      <w:r w:rsidR="00F523DE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ego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się w niedalekim sąsiedztwie ”</w:t>
      </w:r>
      <w:r w:rsidR="00522CFB" w:rsidRPr="00247A32">
        <w:rPr>
          <w:rFonts w:ascii="Arial" w:eastAsia="Times New Roman" w:hAnsi="Arial" w:cs="Arial"/>
          <w:sz w:val="24"/>
          <w:szCs w:val="24"/>
          <w:lang w:eastAsia="pl-PL"/>
        </w:rPr>
        <w:t>Klimatycznego zakątka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522CFB" w:rsidRPr="00247A3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0F5AAB5" w14:textId="77777777" w:rsidR="005A73C1" w:rsidRPr="00247A32" w:rsidRDefault="00522CFB" w:rsidP="005A73C1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5D55C5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ogrodzeni</w:t>
      </w:r>
      <w:r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5D55C5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="00350FBF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Klimatycznego zakątka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” z </w:t>
      </w:r>
      <w:r w:rsidR="005D55C5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teriałów z recyklingu czy też z odzysku (materiały naturalne 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>z pominięciem tworzyw sztucznych,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>szkła, metalu, lakierowanego drewna, plastiku, gumy</w:t>
      </w:r>
      <w:r w:rsidR="005D55C5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BA2B299" w14:textId="77777777" w:rsidR="005D55C5" w:rsidRPr="00247A32" w:rsidRDefault="00522CFB" w:rsidP="005D55C5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</w:t>
      </w:r>
      <w:r w:rsidR="005D55C5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nie tablicy edukacyjno-informacyjnej</w:t>
      </w:r>
      <w:r w:rsidR="00222546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informacją </w:t>
      </w:r>
      <w:r w:rsidR="00F523DE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</w:t>
      </w:r>
      <w:r w:rsidR="00222546" w:rsidRPr="00247A3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>ziałani</w:t>
      </w:r>
      <w:r w:rsidR="00222546" w:rsidRPr="00247A32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dotycząc</w:t>
      </w:r>
      <w:r w:rsidR="00222546" w:rsidRPr="00247A3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D55C5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przeciwdziałaniu zmianom klimatyczny</w:t>
      </w:r>
      <w:r w:rsidR="00222546" w:rsidRPr="00247A32">
        <w:rPr>
          <w:rFonts w:ascii="Arial" w:eastAsia="Times New Roman" w:hAnsi="Arial" w:cs="Arial"/>
          <w:sz w:val="24"/>
          <w:szCs w:val="24"/>
          <w:lang w:eastAsia="pl-PL"/>
        </w:rPr>
        <w:t>m.</w:t>
      </w:r>
    </w:p>
    <w:p w14:paraId="2BAA9769" w14:textId="77777777" w:rsidR="00F523DE" w:rsidRPr="00247A32" w:rsidRDefault="005D55C5" w:rsidP="00332709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eastAsia="Times New Roman" w:hAnsi="Arial" w:cs="Arial"/>
          <w:sz w:val="24"/>
          <w:szCs w:val="24"/>
          <w:lang w:eastAsia="pl-PL"/>
        </w:rPr>
        <w:t>Wykonanie prac zwianych z urządzeniem ”</w:t>
      </w:r>
      <w:r w:rsidR="00FF3D79" w:rsidRPr="00247A32">
        <w:rPr>
          <w:rFonts w:ascii="Arial" w:eastAsia="Times New Roman" w:hAnsi="Arial" w:cs="Arial"/>
          <w:sz w:val="24"/>
          <w:szCs w:val="24"/>
          <w:lang w:eastAsia="pl-PL"/>
        </w:rPr>
        <w:t>Klimatycznego zakątka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="00FF3D79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od początku, tj.: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od planowania, poprzez zbieranie surowców, materiałów, prace adaptacyjne, </w:t>
      </w:r>
      <w:r w:rsidR="00F523DE" w:rsidRPr="00247A3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kopanie </w:t>
      </w:r>
      <w:r w:rsidR="00F523DE" w:rsidRPr="00247A32">
        <w:rPr>
          <w:rFonts w:ascii="Arial" w:eastAsia="Times New Roman" w:hAnsi="Arial" w:cs="Arial"/>
          <w:sz w:val="24"/>
          <w:szCs w:val="24"/>
          <w:lang w:eastAsia="pl-PL"/>
        </w:rPr>
        <w:t>i grabienie terenu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, sianie</w:t>
      </w:r>
      <w:r w:rsidR="00F523DE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nasion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, sadzenie</w:t>
      </w:r>
      <w:r w:rsidR="00F523DE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roślin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, budowa hoteliku i ogrodzenia, wykonanie tablicy edukacyjno-informacyjnej o zmianach klimatycznych </w:t>
      </w:r>
      <w:r w:rsidR="00F523DE" w:rsidRPr="00247A32">
        <w:rPr>
          <w:rFonts w:ascii="Arial" w:eastAsia="Times New Roman" w:hAnsi="Arial" w:cs="Arial"/>
          <w:b/>
          <w:sz w:val="24"/>
          <w:szCs w:val="24"/>
          <w:lang w:eastAsia="pl-PL"/>
        </w:rPr>
        <w:t>powinno</w:t>
      </w:r>
      <w:r w:rsidRPr="00247A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yć udokumentowane na fotografiach </w:t>
      </w:r>
      <w:r w:rsidR="00F523DE" w:rsidRPr="00247A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pokazaniem </w:t>
      </w:r>
      <w:r w:rsidRPr="00247A32">
        <w:rPr>
          <w:rFonts w:ascii="Arial" w:eastAsia="Times New Roman" w:hAnsi="Arial" w:cs="Arial"/>
          <w:b/>
          <w:sz w:val="24"/>
          <w:szCs w:val="24"/>
          <w:lang w:eastAsia="pl-PL"/>
        </w:rPr>
        <w:t>zaangażowania i samodzielnej pracy uczniów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(oraz ewentualnej pomocy dorosłych). Obowiązkowa jest dokumentacja fotograficzna wszystkich prac od początku tworzenia „</w:t>
      </w:r>
      <w:r w:rsidR="00FF3D79" w:rsidRPr="00247A32">
        <w:rPr>
          <w:rFonts w:ascii="Arial" w:eastAsia="Times New Roman" w:hAnsi="Arial" w:cs="Arial"/>
          <w:sz w:val="24"/>
          <w:szCs w:val="24"/>
          <w:lang w:eastAsia="pl-PL"/>
        </w:rPr>
        <w:t>Klimatycznego zakątka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”, np.: w</w:t>
      </w:r>
      <w:r w:rsidRPr="00247A32">
        <w:rPr>
          <w:rFonts w:ascii="Arial" w:hAnsi="Arial" w:cs="Arial"/>
          <w:sz w:val="24"/>
          <w:szCs w:val="24"/>
        </w:rPr>
        <w:t xml:space="preserve">ybranie i wydzielenie miejsca na „szkolny zakątek klimatyczny” (jury oczekuje że na pierwszej fotografii będzie widoczny niezagospodarowany teren np. trawnik), wspólne planowanie i dobór roślin – narada uczniów, stworzenie projektu, wspólne </w:t>
      </w:r>
      <w:r w:rsidR="00F523DE" w:rsidRPr="00247A32">
        <w:rPr>
          <w:rFonts w:ascii="Arial" w:hAnsi="Arial" w:cs="Arial"/>
          <w:sz w:val="24"/>
          <w:szCs w:val="24"/>
        </w:rPr>
        <w:t xml:space="preserve">prace - </w:t>
      </w:r>
      <w:r w:rsidRPr="00247A32">
        <w:rPr>
          <w:rFonts w:ascii="Arial" w:hAnsi="Arial" w:cs="Arial"/>
          <w:sz w:val="24"/>
          <w:szCs w:val="24"/>
        </w:rPr>
        <w:t>skopanie trawnika, wyplewienie, wysiewanie nasion, sadzenie krzewów, ziół i drzewek, prace nad hotelikiem dla owadów, prace przy tworzeniu recyklingowego ogrodzenia „</w:t>
      </w:r>
      <w:r w:rsidR="00222546" w:rsidRPr="00247A32">
        <w:rPr>
          <w:rFonts w:ascii="Arial" w:hAnsi="Arial" w:cs="Arial"/>
          <w:sz w:val="24"/>
          <w:szCs w:val="24"/>
        </w:rPr>
        <w:t>Klimatycznego zakątka</w:t>
      </w:r>
      <w:r w:rsidRPr="00247A32">
        <w:rPr>
          <w:rFonts w:ascii="Arial" w:hAnsi="Arial" w:cs="Arial"/>
          <w:sz w:val="24"/>
          <w:szCs w:val="24"/>
        </w:rPr>
        <w:t>”, prace nad wykonaniem „łapacza wody deszczowej” np.</w:t>
      </w:r>
      <w:r w:rsidR="00222546" w:rsidRPr="00247A32">
        <w:rPr>
          <w:rFonts w:ascii="Arial" w:hAnsi="Arial" w:cs="Arial"/>
          <w:sz w:val="24"/>
          <w:szCs w:val="24"/>
        </w:rPr>
        <w:t>:</w:t>
      </w:r>
      <w:r w:rsidRPr="00247A32">
        <w:rPr>
          <w:rFonts w:ascii="Arial" w:hAnsi="Arial" w:cs="Arial"/>
          <w:sz w:val="24"/>
          <w:szCs w:val="24"/>
        </w:rPr>
        <w:t xml:space="preserve"> </w:t>
      </w:r>
      <w:r w:rsidR="00F523DE" w:rsidRPr="00247A32">
        <w:rPr>
          <w:rFonts w:ascii="Arial" w:hAnsi="Arial" w:cs="Arial"/>
          <w:sz w:val="24"/>
          <w:szCs w:val="24"/>
        </w:rPr>
        <w:t>z</w:t>
      </w:r>
      <w:r w:rsidRPr="00247A32">
        <w:rPr>
          <w:rFonts w:ascii="Arial" w:hAnsi="Arial" w:cs="Arial"/>
          <w:sz w:val="24"/>
          <w:szCs w:val="24"/>
        </w:rPr>
        <w:t xml:space="preserve"> beczki czy innego pojemnika; prace nad </w:t>
      </w:r>
      <w:r w:rsidRPr="00247A32">
        <w:rPr>
          <w:rFonts w:ascii="Arial" w:hAnsi="Arial" w:cs="Arial"/>
          <w:color w:val="FF0000"/>
          <w:sz w:val="24"/>
          <w:szCs w:val="24"/>
        </w:rPr>
        <w:t xml:space="preserve"> </w:t>
      </w:r>
      <w:r w:rsidR="00F523DE" w:rsidRPr="00247A32">
        <w:rPr>
          <w:rFonts w:ascii="Arial" w:hAnsi="Arial" w:cs="Arial"/>
          <w:sz w:val="24"/>
          <w:szCs w:val="24"/>
        </w:rPr>
        <w:t>wykonaniem</w:t>
      </w:r>
      <w:r w:rsidRPr="00247A32">
        <w:rPr>
          <w:rFonts w:ascii="Arial" w:hAnsi="Arial" w:cs="Arial"/>
          <w:sz w:val="24"/>
          <w:szCs w:val="24"/>
        </w:rPr>
        <w:t xml:space="preserve"> tablicy </w:t>
      </w:r>
      <w:r w:rsidR="00F523DE" w:rsidRPr="00247A32">
        <w:rPr>
          <w:rFonts w:ascii="Arial" w:hAnsi="Arial" w:cs="Arial"/>
          <w:sz w:val="24"/>
          <w:szCs w:val="24"/>
        </w:rPr>
        <w:t>informacyjnej</w:t>
      </w:r>
      <w:r w:rsidRPr="00247A32">
        <w:rPr>
          <w:rFonts w:ascii="Arial" w:hAnsi="Arial" w:cs="Arial"/>
          <w:sz w:val="24"/>
          <w:szCs w:val="24"/>
        </w:rPr>
        <w:t xml:space="preserve"> o </w:t>
      </w:r>
      <w:r w:rsidRPr="00247A32">
        <w:rPr>
          <w:rFonts w:ascii="Arial" w:hAnsi="Arial" w:cs="Arial"/>
          <w:color w:val="000000"/>
          <w:sz w:val="24"/>
          <w:szCs w:val="24"/>
        </w:rPr>
        <w:t xml:space="preserve">przeciwdziałaniu zmianom klimatycznym oraz powstaniu </w:t>
      </w:r>
      <w:r w:rsidRPr="00247A32">
        <w:rPr>
          <w:rFonts w:ascii="Arial" w:hAnsi="Arial" w:cs="Arial"/>
          <w:sz w:val="24"/>
          <w:szCs w:val="24"/>
        </w:rPr>
        <w:t>„</w:t>
      </w:r>
      <w:r w:rsidR="00222546" w:rsidRPr="00247A32">
        <w:rPr>
          <w:rFonts w:ascii="Arial" w:hAnsi="Arial" w:cs="Arial"/>
          <w:sz w:val="24"/>
          <w:szCs w:val="24"/>
        </w:rPr>
        <w:t>Klimatycznego zakątka</w:t>
      </w:r>
      <w:r w:rsidRPr="00247A32">
        <w:rPr>
          <w:rFonts w:ascii="Arial" w:hAnsi="Arial" w:cs="Arial"/>
          <w:sz w:val="24"/>
          <w:szCs w:val="24"/>
        </w:rPr>
        <w:t>”</w:t>
      </w:r>
      <w:r w:rsidRPr="00247A32">
        <w:rPr>
          <w:rFonts w:ascii="Arial" w:hAnsi="Arial" w:cs="Arial"/>
          <w:color w:val="000000"/>
          <w:sz w:val="24"/>
          <w:szCs w:val="24"/>
        </w:rPr>
        <w:t xml:space="preserve"> w ramach konkursu Województwa Podkarpackiego.</w:t>
      </w:r>
      <w:r w:rsidRPr="00247A3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A7F6C7D" w14:textId="77777777" w:rsidR="005D55C5" w:rsidRPr="00590C7B" w:rsidRDefault="005D55C5" w:rsidP="005D55C5">
      <w:pPr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90C7B">
        <w:rPr>
          <w:rFonts w:ascii="Arial" w:hAnsi="Arial" w:cs="Arial"/>
          <w:sz w:val="24"/>
          <w:szCs w:val="24"/>
          <w:u w:val="single"/>
        </w:rPr>
        <w:t xml:space="preserve">Niezbędnym jest </w:t>
      </w:r>
      <w:r w:rsidR="00F523DE" w:rsidRPr="00590C7B">
        <w:rPr>
          <w:rFonts w:ascii="Arial" w:hAnsi="Arial" w:cs="Arial"/>
          <w:sz w:val="24"/>
          <w:szCs w:val="24"/>
          <w:u w:val="single"/>
        </w:rPr>
        <w:t xml:space="preserve">załączenie do sprawozdania końcowego ostatecznego efektu prac czyli </w:t>
      </w:r>
      <w:r w:rsidRPr="00590C7B">
        <w:rPr>
          <w:rFonts w:ascii="Arial" w:hAnsi="Arial" w:cs="Arial"/>
          <w:sz w:val="24"/>
          <w:szCs w:val="24"/>
          <w:u w:val="single"/>
        </w:rPr>
        <w:t>fotografii „</w:t>
      </w:r>
      <w:r w:rsidR="00222546" w:rsidRPr="00590C7B">
        <w:rPr>
          <w:rFonts w:ascii="Arial" w:hAnsi="Arial" w:cs="Arial"/>
          <w:sz w:val="24"/>
          <w:szCs w:val="24"/>
          <w:u w:val="single"/>
        </w:rPr>
        <w:t>Klimatycznego zakątka”</w:t>
      </w:r>
      <w:r w:rsidRPr="00590C7B">
        <w:rPr>
          <w:rFonts w:ascii="Arial" w:hAnsi="Arial" w:cs="Arial"/>
          <w:sz w:val="24"/>
          <w:szCs w:val="24"/>
          <w:u w:val="single"/>
        </w:rPr>
        <w:t xml:space="preserve"> </w:t>
      </w:r>
      <w:r w:rsidR="00F523DE" w:rsidRPr="00590C7B">
        <w:rPr>
          <w:rFonts w:ascii="Arial" w:hAnsi="Arial" w:cs="Arial"/>
          <w:sz w:val="24"/>
          <w:szCs w:val="24"/>
          <w:u w:val="single"/>
        </w:rPr>
        <w:t>w pełni wegetacji</w:t>
      </w:r>
      <w:r w:rsidR="00590C7B" w:rsidRPr="00590C7B">
        <w:rPr>
          <w:rFonts w:ascii="Arial" w:hAnsi="Arial" w:cs="Arial"/>
          <w:sz w:val="24"/>
          <w:szCs w:val="24"/>
          <w:u w:val="single"/>
        </w:rPr>
        <w:t>,</w:t>
      </w:r>
      <w:r w:rsidR="00F523DE" w:rsidRPr="00590C7B">
        <w:rPr>
          <w:rFonts w:ascii="Arial" w:hAnsi="Arial" w:cs="Arial"/>
          <w:sz w:val="24"/>
          <w:szCs w:val="24"/>
          <w:u w:val="single"/>
        </w:rPr>
        <w:t xml:space="preserve"> czyli </w:t>
      </w:r>
      <w:r w:rsidRPr="00590C7B">
        <w:rPr>
          <w:rFonts w:ascii="Arial" w:hAnsi="Arial" w:cs="Arial"/>
          <w:b/>
          <w:bCs/>
          <w:sz w:val="24"/>
          <w:szCs w:val="24"/>
          <w:u w:val="single"/>
        </w:rPr>
        <w:t xml:space="preserve">po </w:t>
      </w:r>
      <w:r w:rsidR="00FE2535" w:rsidRPr="00590C7B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590C7B">
        <w:rPr>
          <w:rFonts w:ascii="Arial" w:hAnsi="Arial" w:cs="Arial"/>
          <w:b/>
          <w:bCs/>
          <w:sz w:val="24"/>
          <w:szCs w:val="24"/>
          <w:u w:val="single"/>
        </w:rPr>
        <w:t>dniu 20 września 2022 r</w:t>
      </w:r>
      <w:r w:rsidR="00222546" w:rsidRPr="00590C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590C7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571CCFB" w14:textId="77777777" w:rsidR="00B729ED" w:rsidRPr="00247A32" w:rsidRDefault="005D55C5" w:rsidP="00FE2535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247A32">
        <w:rPr>
          <w:rFonts w:ascii="Arial" w:hAnsi="Arial" w:cs="Arial"/>
          <w:color w:val="000000"/>
          <w:sz w:val="24"/>
          <w:szCs w:val="24"/>
        </w:rPr>
        <w:t xml:space="preserve">Dodatkowo punktowane będą oryginalne działania promocyjne podejmowane przez </w:t>
      </w:r>
      <w:r w:rsidR="00222546" w:rsidRPr="00247A32">
        <w:rPr>
          <w:rFonts w:ascii="Arial" w:hAnsi="Arial" w:cs="Arial"/>
          <w:color w:val="000000"/>
          <w:sz w:val="24"/>
          <w:szCs w:val="24"/>
        </w:rPr>
        <w:t>„</w:t>
      </w:r>
      <w:r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lną grupę klimatyczną</w:t>
      </w:r>
      <w:r w:rsidR="00222546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247A32">
        <w:rPr>
          <w:rFonts w:ascii="Arial" w:hAnsi="Arial" w:cs="Arial"/>
          <w:color w:val="000000"/>
          <w:sz w:val="24"/>
          <w:szCs w:val="24"/>
        </w:rPr>
        <w:t xml:space="preserve"> celem upowszechnienia na terenie szkoły działań proklimatycznych</w:t>
      </w:r>
      <w:r w:rsidR="00CF71E2" w:rsidRPr="00247A32">
        <w:rPr>
          <w:rFonts w:ascii="Arial" w:hAnsi="Arial" w:cs="Arial"/>
          <w:color w:val="000000"/>
          <w:sz w:val="24"/>
          <w:szCs w:val="24"/>
        </w:rPr>
        <w:t>,</w:t>
      </w:r>
      <w:r w:rsidRPr="00247A32">
        <w:rPr>
          <w:rFonts w:ascii="Arial" w:hAnsi="Arial" w:cs="Arial"/>
          <w:color w:val="000000"/>
          <w:sz w:val="24"/>
          <w:szCs w:val="24"/>
        </w:rPr>
        <w:t xml:space="preserve"> w tym wykonanie </w:t>
      </w:r>
      <w:r w:rsidRPr="00247A32">
        <w:rPr>
          <w:rFonts w:ascii="Arial" w:hAnsi="Arial" w:cs="Arial"/>
          <w:b/>
          <w:bCs/>
          <w:color w:val="000000"/>
          <w:sz w:val="24"/>
          <w:szCs w:val="24"/>
        </w:rPr>
        <w:t xml:space="preserve">krótkiego </w:t>
      </w:r>
      <w:r w:rsidRPr="00247A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0 sekundowego filmiku</w:t>
      </w:r>
      <w:r w:rsidR="00CF71E2" w:rsidRPr="00247A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Pr="00247A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tóry pokaże wszystkie etapy prac i efekt finałowy pokazany we wrześniu 2022 roku</w:t>
      </w:r>
      <w:r w:rsidRPr="00247A3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247A32">
        <w:rPr>
          <w:rFonts w:ascii="Arial" w:hAnsi="Arial" w:cs="Arial"/>
          <w:color w:val="000000"/>
          <w:sz w:val="24"/>
          <w:szCs w:val="24"/>
        </w:rPr>
        <w:t xml:space="preserve"> Filmik powinien zostać </w:t>
      </w:r>
      <w:r w:rsidRPr="00247A32">
        <w:rPr>
          <w:rFonts w:ascii="Arial" w:hAnsi="Arial" w:cs="Arial"/>
          <w:sz w:val="24"/>
          <w:szCs w:val="24"/>
        </w:rPr>
        <w:t xml:space="preserve">zamieszczony w serwisie YouTube (lub innym serwisie streamingowym) celem umożliwienia Komisji Konkursowej odtworzenie filmu dowolną ilość razy, a </w:t>
      </w:r>
      <w:r w:rsidRPr="00247A32">
        <w:rPr>
          <w:rFonts w:ascii="Arial" w:hAnsi="Arial" w:cs="Arial"/>
          <w:iCs/>
          <w:sz w:val="24"/>
          <w:szCs w:val="24"/>
        </w:rPr>
        <w:t>link dostępu powinien zostać zamieszczony w sprawozdaniu końcowym z udziału w konkursie.</w:t>
      </w:r>
    </w:p>
    <w:p w14:paraId="49D17D4B" w14:textId="77777777" w:rsidR="00C83FBD" w:rsidRPr="00247A32" w:rsidRDefault="00C83FBD" w:rsidP="009F48C5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W celu wzięcia udziału w Konkursi</w:t>
      </w:r>
      <w:r w:rsidR="00B729ED" w:rsidRPr="00247A32">
        <w:rPr>
          <w:rFonts w:ascii="Arial" w:hAnsi="Arial" w:cs="Arial"/>
          <w:sz w:val="24"/>
          <w:szCs w:val="24"/>
        </w:rPr>
        <w:t>e:</w:t>
      </w:r>
      <w:r w:rsidRPr="00247A32">
        <w:rPr>
          <w:rFonts w:ascii="Arial" w:hAnsi="Arial" w:cs="Arial"/>
          <w:sz w:val="24"/>
          <w:szCs w:val="24"/>
        </w:rPr>
        <w:t xml:space="preserve"> </w:t>
      </w:r>
    </w:p>
    <w:p w14:paraId="04C0845C" w14:textId="596CC260" w:rsidR="00C83FBD" w:rsidRPr="00DF7B3F" w:rsidRDefault="00C83FBD" w:rsidP="00C83FBD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DF7B3F">
        <w:rPr>
          <w:rFonts w:ascii="Arial" w:hAnsi="Arial" w:cs="Arial"/>
          <w:sz w:val="24"/>
          <w:szCs w:val="24"/>
          <w:u w:val="single"/>
        </w:rPr>
        <w:t xml:space="preserve">Dyrektor zgłasza szkołę do konkursu na formularzu </w:t>
      </w:r>
      <w:r w:rsidR="00293D27" w:rsidRPr="00DF7B3F">
        <w:rPr>
          <w:rFonts w:ascii="Arial" w:hAnsi="Arial" w:cs="Arial"/>
          <w:sz w:val="24"/>
          <w:szCs w:val="24"/>
          <w:u w:val="single"/>
        </w:rPr>
        <w:t xml:space="preserve">- </w:t>
      </w:r>
      <w:r w:rsidRPr="00DF7B3F">
        <w:rPr>
          <w:rFonts w:ascii="Arial" w:hAnsi="Arial" w:cs="Arial"/>
          <w:sz w:val="24"/>
          <w:szCs w:val="24"/>
          <w:u w:val="single"/>
        </w:rPr>
        <w:t>zał</w:t>
      </w:r>
      <w:r w:rsidR="00293D27" w:rsidRPr="00DF7B3F">
        <w:rPr>
          <w:rFonts w:ascii="Arial" w:hAnsi="Arial" w:cs="Arial"/>
          <w:sz w:val="24"/>
          <w:szCs w:val="24"/>
          <w:u w:val="single"/>
        </w:rPr>
        <w:t>ączniku</w:t>
      </w:r>
      <w:r w:rsidRPr="00DF7B3F">
        <w:rPr>
          <w:rFonts w:ascii="Arial" w:hAnsi="Arial" w:cs="Arial"/>
          <w:sz w:val="24"/>
          <w:szCs w:val="24"/>
          <w:u w:val="single"/>
        </w:rPr>
        <w:t xml:space="preserve"> nr 1.</w:t>
      </w:r>
      <w:r w:rsidR="00CF71E2" w:rsidRPr="00DF7B3F">
        <w:rPr>
          <w:rFonts w:ascii="Arial" w:hAnsi="Arial" w:cs="Arial"/>
          <w:sz w:val="24"/>
          <w:szCs w:val="24"/>
          <w:u w:val="single"/>
        </w:rPr>
        <w:t xml:space="preserve"> do </w:t>
      </w:r>
      <w:r w:rsidR="00293D27" w:rsidRPr="00DF7B3F">
        <w:rPr>
          <w:rFonts w:ascii="Arial" w:hAnsi="Arial" w:cs="Arial"/>
          <w:sz w:val="24"/>
          <w:szCs w:val="24"/>
          <w:u w:val="single"/>
        </w:rPr>
        <w:br/>
      </w:r>
      <w:r w:rsidR="00CF71E2" w:rsidRPr="00DF7B3F">
        <w:rPr>
          <w:rFonts w:ascii="Arial" w:hAnsi="Arial" w:cs="Arial"/>
          <w:sz w:val="24"/>
          <w:szCs w:val="24"/>
          <w:u w:val="single"/>
        </w:rPr>
        <w:t>Regulaminu</w:t>
      </w:r>
      <w:r w:rsidRPr="00DF7B3F">
        <w:rPr>
          <w:rFonts w:ascii="Arial" w:hAnsi="Arial" w:cs="Arial"/>
          <w:sz w:val="24"/>
          <w:szCs w:val="24"/>
          <w:u w:val="single"/>
        </w:rPr>
        <w:t xml:space="preserve"> </w:t>
      </w:r>
      <w:r w:rsidR="00CF71E2" w:rsidRPr="00DF7B3F">
        <w:rPr>
          <w:rFonts w:ascii="Arial" w:hAnsi="Arial" w:cs="Arial"/>
          <w:sz w:val="24"/>
          <w:szCs w:val="24"/>
          <w:u w:val="single"/>
        </w:rPr>
        <w:t>w</w:t>
      </w:r>
      <w:r w:rsidRPr="00DF7B3F">
        <w:rPr>
          <w:rFonts w:ascii="Arial" w:hAnsi="Arial" w:cs="Arial"/>
          <w:sz w:val="24"/>
          <w:szCs w:val="24"/>
          <w:u w:val="single"/>
        </w:rPr>
        <w:t>raz z niezbędnymi</w:t>
      </w:r>
      <w:r w:rsidR="00350FBF" w:rsidRPr="00DF7B3F">
        <w:rPr>
          <w:rFonts w:ascii="Arial" w:hAnsi="Arial" w:cs="Arial"/>
          <w:sz w:val="24"/>
          <w:szCs w:val="24"/>
          <w:u w:val="single"/>
        </w:rPr>
        <w:t>, pozostałymi</w:t>
      </w:r>
      <w:r w:rsidRPr="00DF7B3F">
        <w:rPr>
          <w:rFonts w:ascii="Arial" w:hAnsi="Arial" w:cs="Arial"/>
          <w:sz w:val="24"/>
          <w:szCs w:val="24"/>
          <w:u w:val="single"/>
        </w:rPr>
        <w:t xml:space="preserve"> załącznikami</w:t>
      </w:r>
      <w:r w:rsidR="00350FBF" w:rsidRPr="00DF7B3F">
        <w:rPr>
          <w:rFonts w:ascii="Arial" w:hAnsi="Arial" w:cs="Arial"/>
          <w:sz w:val="24"/>
          <w:szCs w:val="24"/>
          <w:u w:val="single"/>
        </w:rPr>
        <w:t xml:space="preserve"> do Regulaminu</w:t>
      </w:r>
      <w:r w:rsidRPr="00DF7B3F">
        <w:rPr>
          <w:rFonts w:ascii="Arial" w:hAnsi="Arial" w:cs="Arial"/>
          <w:sz w:val="24"/>
          <w:szCs w:val="24"/>
          <w:u w:val="single"/>
        </w:rPr>
        <w:t xml:space="preserve"> </w:t>
      </w:r>
      <w:r w:rsidR="00293D27" w:rsidRPr="00DF7B3F">
        <w:rPr>
          <w:rFonts w:ascii="Arial" w:hAnsi="Arial" w:cs="Arial"/>
          <w:sz w:val="24"/>
          <w:szCs w:val="24"/>
          <w:u w:val="single"/>
        </w:rPr>
        <w:br/>
      </w:r>
      <w:r w:rsidR="00CF71E2" w:rsidRPr="00DF7B3F">
        <w:rPr>
          <w:rFonts w:ascii="Arial" w:hAnsi="Arial" w:cs="Arial"/>
          <w:sz w:val="24"/>
          <w:szCs w:val="24"/>
          <w:u w:val="single"/>
        </w:rPr>
        <w:t xml:space="preserve">w terminie nie później niż </w:t>
      </w:r>
      <w:r w:rsidRPr="00DF7B3F">
        <w:rPr>
          <w:rFonts w:ascii="Arial" w:hAnsi="Arial" w:cs="Arial"/>
          <w:sz w:val="24"/>
          <w:szCs w:val="24"/>
          <w:u w:val="single"/>
        </w:rPr>
        <w:t>do dnia</w:t>
      </w:r>
      <w:r w:rsidR="00CF71E2" w:rsidRPr="00DF7B3F">
        <w:rPr>
          <w:rFonts w:ascii="Arial" w:hAnsi="Arial" w:cs="Arial"/>
          <w:sz w:val="24"/>
          <w:szCs w:val="24"/>
          <w:u w:val="single"/>
        </w:rPr>
        <w:t xml:space="preserve"> </w:t>
      </w:r>
      <w:r w:rsidR="009D01B7">
        <w:rPr>
          <w:rFonts w:ascii="Arial" w:hAnsi="Arial" w:cs="Arial"/>
          <w:sz w:val="24"/>
          <w:szCs w:val="24"/>
          <w:u w:val="single"/>
        </w:rPr>
        <w:t>2</w:t>
      </w:r>
      <w:r w:rsidR="009F48C5" w:rsidRPr="00DF7B3F">
        <w:rPr>
          <w:rFonts w:ascii="Arial" w:hAnsi="Arial" w:cs="Arial"/>
          <w:sz w:val="24"/>
          <w:szCs w:val="24"/>
          <w:u w:val="single"/>
        </w:rPr>
        <w:t>0</w:t>
      </w:r>
      <w:r w:rsidR="00CF71E2" w:rsidRPr="00DF7B3F">
        <w:rPr>
          <w:rFonts w:ascii="Arial" w:hAnsi="Arial" w:cs="Arial"/>
          <w:sz w:val="24"/>
          <w:szCs w:val="24"/>
          <w:u w:val="single"/>
        </w:rPr>
        <w:t xml:space="preserve"> czerwca </w:t>
      </w:r>
      <w:r w:rsidRPr="00DF7B3F">
        <w:rPr>
          <w:rFonts w:ascii="Arial" w:hAnsi="Arial" w:cs="Arial"/>
          <w:sz w:val="24"/>
          <w:szCs w:val="24"/>
          <w:u w:val="single"/>
        </w:rPr>
        <w:t>2022 roku</w:t>
      </w:r>
      <w:r w:rsidR="009F48C5" w:rsidRPr="00DF7B3F">
        <w:rPr>
          <w:rFonts w:ascii="Arial" w:hAnsi="Arial" w:cs="Arial"/>
          <w:sz w:val="24"/>
          <w:szCs w:val="24"/>
          <w:u w:val="single"/>
        </w:rPr>
        <w:t>.</w:t>
      </w:r>
      <w:r w:rsidR="00952555" w:rsidRPr="00DF7B3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8A2764A" w14:textId="77777777" w:rsidR="00C83FBD" w:rsidRPr="00247A32" w:rsidRDefault="00CF71E2" w:rsidP="00C83FBD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S</w:t>
      </w:r>
      <w:r w:rsidR="00C83FBD" w:rsidRPr="00247A32">
        <w:rPr>
          <w:rFonts w:ascii="Arial" w:hAnsi="Arial" w:cs="Arial"/>
          <w:sz w:val="24"/>
          <w:szCs w:val="24"/>
        </w:rPr>
        <w:t xml:space="preserve">zkoła wyznacza opiekuna </w:t>
      </w:r>
      <w:r w:rsidRPr="00247A32">
        <w:rPr>
          <w:rFonts w:ascii="Arial" w:hAnsi="Arial" w:cs="Arial"/>
          <w:sz w:val="24"/>
          <w:szCs w:val="24"/>
        </w:rPr>
        <w:t>„</w:t>
      </w:r>
      <w:r w:rsidR="00C83FBD" w:rsidRPr="00247A32">
        <w:rPr>
          <w:rFonts w:ascii="Arial" w:eastAsia="Times New Roman" w:hAnsi="Arial" w:cs="Arial"/>
          <w:sz w:val="24"/>
          <w:szCs w:val="24"/>
          <w:lang w:eastAsia="pl-PL"/>
        </w:rPr>
        <w:t>Szkolnej grupy klimatycznej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C83FBD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BA0EFEA" w14:textId="77777777" w:rsidR="00C83FBD" w:rsidRPr="00247A32" w:rsidRDefault="00C83FBD" w:rsidP="00C83FBD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opiekun rekrutuje uczniów do </w:t>
      </w:r>
      <w:r w:rsidR="00CF71E2" w:rsidRPr="00247A3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Szkolnej grupy klimatycznej</w:t>
      </w:r>
      <w:r w:rsidR="00CF71E2" w:rsidRPr="00247A3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820C797" w14:textId="77777777" w:rsidR="00C83FBD" w:rsidRPr="00247A32" w:rsidRDefault="00C83FBD" w:rsidP="00C83FBD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247A32">
        <w:rPr>
          <w:rFonts w:ascii="Arial" w:hAnsi="Arial" w:cs="Arial"/>
          <w:sz w:val="24"/>
          <w:szCs w:val="24"/>
        </w:rPr>
        <w:t xml:space="preserve">złonkowie </w:t>
      </w:r>
      <w:r w:rsidR="00CF71E2" w:rsidRPr="00247A32">
        <w:rPr>
          <w:rFonts w:ascii="Arial" w:hAnsi="Arial" w:cs="Arial"/>
          <w:sz w:val="24"/>
          <w:szCs w:val="24"/>
        </w:rPr>
        <w:t>„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Szkolnej grupy klimatycznej</w:t>
      </w:r>
      <w:r w:rsidR="00CF71E2" w:rsidRPr="00247A3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47A32">
        <w:rPr>
          <w:rFonts w:ascii="Arial" w:hAnsi="Arial" w:cs="Arial"/>
          <w:sz w:val="24"/>
          <w:szCs w:val="24"/>
        </w:rPr>
        <w:t xml:space="preserve"> biorą udział w Konkursie za zgodą prawnych opiekunów, wg wzoru – załącznik nr 2 do Regulaminu,</w:t>
      </w:r>
    </w:p>
    <w:p w14:paraId="0C95AEB2" w14:textId="77777777" w:rsidR="00952555" w:rsidRPr="00247A32" w:rsidRDefault="00952555" w:rsidP="00952555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C83FBD" w:rsidRPr="00247A32">
        <w:rPr>
          <w:rFonts w:ascii="Arial" w:eastAsia="Times New Roman" w:hAnsi="Arial" w:cs="Arial"/>
          <w:sz w:val="24"/>
          <w:szCs w:val="24"/>
          <w:lang w:eastAsia="pl-PL"/>
        </w:rPr>
        <w:t>Szkolna grupa klimatyczna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C83FBD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wykonuje wszystkie zaplanowane działania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83FBD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z ewentualnym zaangażowaniem pomocy dorosłych, </w:t>
      </w:r>
    </w:p>
    <w:p w14:paraId="655B9709" w14:textId="77777777" w:rsidR="00952555" w:rsidRPr="00247A32" w:rsidRDefault="00C83FBD" w:rsidP="00952555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Nauczyciel-opiekun i członkowie </w:t>
      </w:r>
      <w:r w:rsidR="00952555" w:rsidRPr="00247A32">
        <w:rPr>
          <w:rFonts w:ascii="Arial" w:hAnsi="Arial" w:cs="Arial"/>
          <w:sz w:val="24"/>
          <w:szCs w:val="24"/>
        </w:rPr>
        <w:t>„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Szkolnej grupy klimatycznej</w:t>
      </w:r>
      <w:r w:rsidR="00952555" w:rsidRPr="00247A3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47A32">
        <w:rPr>
          <w:rFonts w:ascii="Arial" w:hAnsi="Arial" w:cs="Arial"/>
          <w:sz w:val="24"/>
          <w:szCs w:val="24"/>
        </w:rPr>
        <w:t xml:space="preserve"> dokumentują fotograficznie (ew. na nagraniach filmowych) wszystkie etapy prac związanych z powstawaniem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952555" w:rsidRPr="00247A32">
        <w:rPr>
          <w:rFonts w:ascii="Arial" w:eastAsia="Times New Roman" w:hAnsi="Arial" w:cs="Arial"/>
          <w:sz w:val="24"/>
          <w:szCs w:val="24"/>
          <w:lang w:eastAsia="pl-PL"/>
        </w:rPr>
        <w:t>Klimatycznego zakątka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14:paraId="6CBEF9D3" w14:textId="66723547" w:rsidR="00350FBF" w:rsidRPr="00DF7B3F" w:rsidRDefault="00C83FBD" w:rsidP="00DF7B3F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lastRenderedPageBreak/>
        <w:t xml:space="preserve">Nauczyciel-opiekun </w:t>
      </w:r>
      <w:r w:rsidR="00952555" w:rsidRPr="00247A32">
        <w:rPr>
          <w:rFonts w:ascii="Arial" w:hAnsi="Arial" w:cs="Arial"/>
          <w:sz w:val="24"/>
          <w:szCs w:val="24"/>
        </w:rPr>
        <w:t>w terminie</w:t>
      </w:r>
      <w:r w:rsidR="00293D27" w:rsidRPr="00247A32">
        <w:rPr>
          <w:rFonts w:ascii="Arial" w:hAnsi="Arial" w:cs="Arial"/>
          <w:sz w:val="24"/>
          <w:szCs w:val="24"/>
        </w:rPr>
        <w:t xml:space="preserve"> </w:t>
      </w:r>
      <w:r w:rsidR="00293D27" w:rsidRPr="0035669E">
        <w:rPr>
          <w:rFonts w:ascii="Arial" w:hAnsi="Arial" w:cs="Arial"/>
          <w:b/>
          <w:bCs/>
          <w:sz w:val="24"/>
          <w:szCs w:val="24"/>
          <w:u w:val="single"/>
        </w:rPr>
        <w:t>nie później niż</w:t>
      </w:r>
      <w:r w:rsidR="00952555" w:rsidRPr="0035669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5669E">
        <w:rPr>
          <w:rFonts w:ascii="Arial" w:hAnsi="Arial" w:cs="Arial"/>
          <w:b/>
          <w:bCs/>
          <w:sz w:val="24"/>
          <w:szCs w:val="24"/>
          <w:u w:val="single"/>
        </w:rPr>
        <w:t>do dnia 24 września 2022 r</w:t>
      </w:r>
      <w:r w:rsidR="0035669E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35669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F7B3F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35669E">
        <w:rPr>
          <w:rFonts w:ascii="Arial" w:hAnsi="Arial" w:cs="Arial"/>
          <w:b/>
          <w:bCs/>
          <w:sz w:val="24"/>
          <w:szCs w:val="24"/>
          <w:u w:val="single"/>
        </w:rPr>
        <w:t>do godz. 16</w:t>
      </w:r>
      <w:r w:rsidRPr="0035669E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.00</w:t>
      </w:r>
      <w:r w:rsidR="00952555" w:rsidRPr="00247A32">
        <w:rPr>
          <w:rFonts w:ascii="Arial" w:hAnsi="Arial" w:cs="Arial"/>
          <w:color w:val="FF0000"/>
          <w:sz w:val="24"/>
          <w:szCs w:val="24"/>
        </w:rPr>
        <w:t xml:space="preserve"> </w:t>
      </w:r>
      <w:r w:rsidRPr="00247A32">
        <w:rPr>
          <w:rFonts w:ascii="Arial" w:hAnsi="Arial" w:cs="Arial"/>
          <w:sz w:val="24"/>
          <w:szCs w:val="24"/>
        </w:rPr>
        <w:t xml:space="preserve">wysyła w formie elektronicznej na adres </w:t>
      </w:r>
      <w:r w:rsidR="00952555" w:rsidRPr="00247A32">
        <w:rPr>
          <w:rFonts w:ascii="Arial" w:hAnsi="Arial" w:cs="Arial"/>
          <w:sz w:val="24"/>
          <w:szCs w:val="24"/>
        </w:rPr>
        <w:t xml:space="preserve">e-mail: </w:t>
      </w:r>
      <w:r w:rsidR="00DF7B3F">
        <w:rPr>
          <w:rFonts w:ascii="Arial" w:hAnsi="Arial" w:cs="Arial"/>
          <w:sz w:val="24"/>
          <w:szCs w:val="24"/>
        </w:rPr>
        <w:br/>
      </w:r>
      <w:hyperlink r:id="rId12" w:history="1">
        <w:r w:rsidR="00DF7B3F" w:rsidRPr="008A4252">
          <w:rPr>
            <w:rStyle w:val="Hipercze"/>
            <w:rFonts w:ascii="Arial" w:hAnsi="Arial" w:cs="Arial"/>
            <w:sz w:val="24"/>
            <w:szCs w:val="24"/>
          </w:rPr>
          <w:t>mirekruszala@gmail.com</w:t>
        </w:r>
      </w:hyperlink>
      <w:r w:rsidR="00D54D39" w:rsidRPr="00247A32">
        <w:rPr>
          <w:rFonts w:ascii="Arial" w:hAnsi="Arial" w:cs="Arial"/>
          <w:sz w:val="24"/>
          <w:szCs w:val="24"/>
        </w:rPr>
        <w:t xml:space="preserve"> –</w:t>
      </w:r>
      <w:r w:rsidRPr="00247A32">
        <w:rPr>
          <w:rFonts w:ascii="Arial" w:hAnsi="Arial" w:cs="Arial"/>
          <w:sz w:val="24"/>
          <w:szCs w:val="24"/>
        </w:rPr>
        <w:t xml:space="preserve"> sprawozdanie z wykonanych prac z dokumentacją fotograficzną  (i ew. linkiem do </w:t>
      </w:r>
      <w:r w:rsidR="00952555" w:rsidRPr="00247A32">
        <w:rPr>
          <w:rFonts w:ascii="Arial" w:hAnsi="Arial" w:cs="Arial"/>
          <w:sz w:val="24"/>
          <w:szCs w:val="24"/>
        </w:rPr>
        <w:t>120</w:t>
      </w:r>
      <w:r w:rsidR="00350FBF" w:rsidRPr="00247A32">
        <w:rPr>
          <w:rFonts w:ascii="Arial" w:hAnsi="Arial" w:cs="Arial"/>
          <w:sz w:val="24"/>
          <w:szCs w:val="24"/>
        </w:rPr>
        <w:t>-</w:t>
      </w:r>
      <w:r w:rsidR="00952555" w:rsidRPr="00247A32">
        <w:rPr>
          <w:rFonts w:ascii="Arial" w:hAnsi="Arial" w:cs="Arial"/>
          <w:sz w:val="24"/>
          <w:szCs w:val="24"/>
        </w:rPr>
        <w:t xml:space="preserve">sekudnowego </w:t>
      </w:r>
      <w:r w:rsidRPr="00247A32">
        <w:rPr>
          <w:rFonts w:ascii="Arial" w:hAnsi="Arial" w:cs="Arial"/>
          <w:sz w:val="24"/>
          <w:szCs w:val="24"/>
        </w:rPr>
        <w:t xml:space="preserve">filmiku) potwierdzającą </w:t>
      </w:r>
      <w:r w:rsidR="00DF7B3F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 xml:space="preserve">zaangażowanie uczniów w planowanie i wykonanie prac na wszystkich </w:t>
      </w:r>
      <w:r w:rsidR="00DF7B3F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 xml:space="preserve">etapach. </w:t>
      </w:r>
    </w:p>
    <w:p w14:paraId="75830CBC" w14:textId="77777777" w:rsidR="00C83FBD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§ 4</w:t>
      </w:r>
    </w:p>
    <w:p w14:paraId="3F8C7684" w14:textId="77777777" w:rsidR="00C83FBD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Kryteria i sposób wyboru laureatów</w:t>
      </w:r>
    </w:p>
    <w:p w14:paraId="0AAB874A" w14:textId="77777777" w:rsidR="00C83FBD" w:rsidRPr="00247A32" w:rsidRDefault="00C83FBD" w:rsidP="00C83FB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171D37C" w14:textId="77777777" w:rsidR="0035669E" w:rsidRDefault="00C83FBD" w:rsidP="003566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O wyłonieniu laureatów Konkursu decyduje Komisja Konkursowa powołana przez Organizatora, na podstawie sprawozdań.</w:t>
      </w:r>
    </w:p>
    <w:p w14:paraId="36CB1F54" w14:textId="77777777" w:rsidR="00952555" w:rsidRPr="0035669E" w:rsidRDefault="00952555" w:rsidP="003566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5669E">
        <w:rPr>
          <w:rFonts w:ascii="Arial" w:hAnsi="Arial" w:cs="Arial"/>
          <w:sz w:val="24"/>
          <w:szCs w:val="24"/>
        </w:rPr>
        <w:t>W skład Komisji konkursowej wchodzi:</w:t>
      </w:r>
    </w:p>
    <w:p w14:paraId="297DA6EB" w14:textId="77777777" w:rsidR="00952555" w:rsidRPr="00247A32" w:rsidRDefault="00952555" w:rsidP="00952555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dwóch przedstawicieli Departamentu Ochrony Środowiska Urzędu Marszałkowskiego Województwa Podkarpackiego w Rzeszowie</w:t>
      </w:r>
    </w:p>
    <w:p w14:paraId="54795133" w14:textId="77777777" w:rsidR="00502AA7" w:rsidRPr="00247A32" w:rsidRDefault="00502AA7" w:rsidP="00A57554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trzech  przedstawicieli Stowa</w:t>
      </w:r>
      <w:r w:rsidR="009F48C5" w:rsidRPr="00247A32">
        <w:rPr>
          <w:rFonts w:ascii="Arial" w:hAnsi="Arial" w:cs="Arial"/>
          <w:sz w:val="24"/>
          <w:szCs w:val="24"/>
        </w:rPr>
        <w:t>rzyszenia EKOSKOP</w:t>
      </w:r>
      <w:r w:rsidRPr="00247A32">
        <w:rPr>
          <w:rFonts w:ascii="Arial" w:hAnsi="Arial" w:cs="Arial"/>
          <w:sz w:val="24"/>
          <w:szCs w:val="24"/>
        </w:rPr>
        <w:t xml:space="preserve"> w Rzeszowie</w:t>
      </w:r>
    </w:p>
    <w:p w14:paraId="4D2CE479" w14:textId="77777777" w:rsidR="0035669E" w:rsidRDefault="00502AA7" w:rsidP="003566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Spośród nadesłanych, regulaminowych prac Komisja Konkursowa wybierze laureatów: jednego zwycięzcę, drugie i trzecie miejsce oraz trz</w:t>
      </w:r>
      <w:r w:rsidR="009F48C5" w:rsidRPr="00247A32">
        <w:rPr>
          <w:rFonts w:ascii="Arial" w:hAnsi="Arial" w:cs="Arial"/>
          <w:sz w:val="24"/>
          <w:szCs w:val="24"/>
        </w:rPr>
        <w:t>y szkoły wyróżnione</w:t>
      </w:r>
      <w:r w:rsidRPr="00C5084F">
        <w:rPr>
          <w:rFonts w:ascii="Arial" w:hAnsi="Arial" w:cs="Arial"/>
          <w:sz w:val="24"/>
          <w:szCs w:val="24"/>
        </w:rPr>
        <w:t xml:space="preserve">. </w:t>
      </w:r>
    </w:p>
    <w:p w14:paraId="4E45D2B8" w14:textId="77777777" w:rsidR="00A57554" w:rsidRPr="0035669E" w:rsidRDefault="00A57554" w:rsidP="003566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5669E">
        <w:rPr>
          <w:rFonts w:ascii="Arial" w:hAnsi="Arial" w:cs="Arial"/>
          <w:sz w:val="24"/>
          <w:szCs w:val="24"/>
        </w:rPr>
        <w:t xml:space="preserve">Komisja Konkursowa wyłoni szkoły laureatów po analizie sprawozdań konkursowych i ocenie: </w:t>
      </w:r>
    </w:p>
    <w:p w14:paraId="67B1B1BC" w14:textId="77777777" w:rsidR="00A57554" w:rsidRPr="00247A32" w:rsidRDefault="00A57554" w:rsidP="0080496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color w:val="000000"/>
          <w:sz w:val="24"/>
          <w:szCs w:val="24"/>
        </w:rPr>
        <w:t xml:space="preserve">ostatecznego wyglądu i atrakcyjności przyrodniczej </w:t>
      </w:r>
      <w:r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Klimatycznego </w:t>
      </w:r>
      <w:r w:rsidR="00865315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akątka</w:t>
      </w:r>
      <w:r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247A32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</w:t>
      </w:r>
      <w:r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247A32">
        <w:rPr>
          <w:rFonts w:ascii="Arial" w:hAnsi="Arial" w:cs="Arial"/>
          <w:color w:val="000000"/>
          <w:sz w:val="24"/>
          <w:szCs w:val="24"/>
        </w:rPr>
        <w:t>wykonaną łąką kwietną i ew. innymi nasadzeniami</w:t>
      </w:r>
      <w:r w:rsidR="00865315" w:rsidRPr="00247A32">
        <w:rPr>
          <w:rFonts w:ascii="Arial" w:hAnsi="Arial" w:cs="Arial"/>
          <w:color w:val="000000"/>
          <w:sz w:val="24"/>
          <w:szCs w:val="24"/>
        </w:rPr>
        <w:t>;</w:t>
      </w:r>
    </w:p>
    <w:p w14:paraId="26FC71C9" w14:textId="77777777" w:rsidR="00A57554" w:rsidRPr="00247A32" w:rsidRDefault="00A57554" w:rsidP="0080496A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47A32">
        <w:rPr>
          <w:rFonts w:ascii="Arial" w:hAnsi="Arial" w:cs="Arial"/>
          <w:color w:val="000000"/>
          <w:sz w:val="24"/>
          <w:szCs w:val="24"/>
        </w:rPr>
        <w:t>bioróżnorodności składu posianych i nasadzonych roślin</w:t>
      </w:r>
      <w:r w:rsidR="00865315" w:rsidRPr="00247A32">
        <w:rPr>
          <w:rFonts w:ascii="Arial" w:hAnsi="Arial" w:cs="Arial"/>
          <w:color w:val="000000"/>
          <w:sz w:val="24"/>
          <w:szCs w:val="24"/>
        </w:rPr>
        <w:t>;</w:t>
      </w:r>
    </w:p>
    <w:p w14:paraId="3DA5E27E" w14:textId="77777777" w:rsidR="00A57554" w:rsidRPr="00247A32" w:rsidRDefault="00A57554" w:rsidP="0080496A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47A32">
        <w:rPr>
          <w:rFonts w:ascii="Arial" w:hAnsi="Arial" w:cs="Arial"/>
          <w:color w:val="000000"/>
          <w:sz w:val="24"/>
          <w:szCs w:val="24"/>
        </w:rPr>
        <w:t>atrakcyjności hoteliku dla owadów</w:t>
      </w:r>
      <w:r w:rsidR="00865315" w:rsidRPr="00247A32">
        <w:rPr>
          <w:rFonts w:ascii="Arial" w:hAnsi="Arial" w:cs="Arial"/>
          <w:color w:val="000000"/>
          <w:sz w:val="24"/>
          <w:szCs w:val="24"/>
        </w:rPr>
        <w:t>;</w:t>
      </w:r>
    </w:p>
    <w:p w14:paraId="1FEED7A3" w14:textId="77777777" w:rsidR="00A57554" w:rsidRPr="00247A32" w:rsidRDefault="00A57554" w:rsidP="0080496A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47A32">
        <w:rPr>
          <w:rFonts w:ascii="Arial" w:hAnsi="Arial" w:cs="Arial"/>
          <w:color w:val="000000"/>
          <w:sz w:val="24"/>
          <w:szCs w:val="24"/>
        </w:rPr>
        <w:t xml:space="preserve">jakości, oryginalności i skuteczności „łapacza wody deszczowej”, </w:t>
      </w:r>
    </w:p>
    <w:p w14:paraId="28D35638" w14:textId="77777777" w:rsidR="00A57554" w:rsidRPr="00247A32" w:rsidRDefault="00A57554" w:rsidP="0080496A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47A32">
        <w:rPr>
          <w:rFonts w:ascii="Arial" w:hAnsi="Arial" w:cs="Arial"/>
          <w:color w:val="000000"/>
          <w:sz w:val="24"/>
          <w:szCs w:val="24"/>
        </w:rPr>
        <w:t xml:space="preserve">oryginalności i atrakcyjności ogrodzenia „Klimatycznego </w:t>
      </w:r>
      <w:r w:rsidR="00865315" w:rsidRPr="00247A32">
        <w:rPr>
          <w:rFonts w:ascii="Arial" w:hAnsi="Arial" w:cs="Arial"/>
          <w:color w:val="000000"/>
          <w:sz w:val="24"/>
          <w:szCs w:val="24"/>
        </w:rPr>
        <w:t>zakątka</w:t>
      </w:r>
      <w:r w:rsidRPr="00247A32">
        <w:rPr>
          <w:rFonts w:ascii="Arial" w:hAnsi="Arial" w:cs="Arial"/>
          <w:color w:val="000000"/>
          <w:sz w:val="24"/>
          <w:szCs w:val="24"/>
        </w:rPr>
        <w:t xml:space="preserve">”, </w:t>
      </w:r>
    </w:p>
    <w:p w14:paraId="4E9F5931" w14:textId="77777777" w:rsidR="00A57554" w:rsidRPr="00247A32" w:rsidRDefault="00A57554" w:rsidP="0080496A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47A32">
        <w:rPr>
          <w:rFonts w:ascii="Arial" w:hAnsi="Arial" w:cs="Arial"/>
          <w:color w:val="000000"/>
          <w:sz w:val="24"/>
          <w:szCs w:val="24"/>
        </w:rPr>
        <w:t>atrakcyjności i merytorycznej wartości tablicy informacyjnej o „</w:t>
      </w:r>
      <w:r w:rsidR="00865315" w:rsidRPr="00247A32">
        <w:rPr>
          <w:rFonts w:ascii="Arial" w:hAnsi="Arial" w:cs="Arial"/>
          <w:color w:val="000000"/>
          <w:sz w:val="24"/>
          <w:szCs w:val="24"/>
        </w:rPr>
        <w:t>Klimatycznym zakątku</w:t>
      </w:r>
      <w:r w:rsidRPr="00247A32">
        <w:rPr>
          <w:rFonts w:ascii="Arial" w:hAnsi="Arial" w:cs="Arial"/>
          <w:color w:val="000000"/>
          <w:sz w:val="24"/>
          <w:szCs w:val="24"/>
        </w:rPr>
        <w:t>”</w:t>
      </w:r>
      <w:r w:rsidR="00865315" w:rsidRPr="00247A32">
        <w:rPr>
          <w:rFonts w:ascii="Arial" w:hAnsi="Arial" w:cs="Arial"/>
          <w:color w:val="000000"/>
          <w:sz w:val="24"/>
          <w:szCs w:val="24"/>
        </w:rPr>
        <w:t>;</w:t>
      </w:r>
    </w:p>
    <w:p w14:paraId="522D8524" w14:textId="77777777" w:rsidR="00A57554" w:rsidRPr="00247A32" w:rsidRDefault="00A57554" w:rsidP="0080496A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47A32">
        <w:rPr>
          <w:rFonts w:ascii="Arial" w:hAnsi="Arial" w:cs="Arial"/>
          <w:color w:val="000000"/>
          <w:sz w:val="24"/>
          <w:szCs w:val="24"/>
        </w:rPr>
        <w:t>zaangażowania uczniów w realizację „</w:t>
      </w:r>
      <w:r w:rsidR="00865315" w:rsidRPr="00247A32">
        <w:rPr>
          <w:rFonts w:ascii="Arial" w:hAnsi="Arial" w:cs="Arial"/>
          <w:color w:val="000000"/>
          <w:sz w:val="24"/>
          <w:szCs w:val="24"/>
        </w:rPr>
        <w:t>Klimatycznego zakątka</w:t>
      </w:r>
      <w:r w:rsidRPr="00247A32">
        <w:rPr>
          <w:rFonts w:ascii="Arial" w:hAnsi="Arial" w:cs="Arial"/>
          <w:color w:val="000000"/>
          <w:sz w:val="24"/>
          <w:szCs w:val="24"/>
        </w:rPr>
        <w:t>”</w:t>
      </w:r>
      <w:r w:rsidR="00865315" w:rsidRPr="00247A32">
        <w:rPr>
          <w:rFonts w:ascii="Arial" w:hAnsi="Arial" w:cs="Arial"/>
          <w:color w:val="000000"/>
          <w:sz w:val="24"/>
          <w:szCs w:val="24"/>
        </w:rPr>
        <w:t>;</w:t>
      </w:r>
    </w:p>
    <w:p w14:paraId="375995D6" w14:textId="77777777" w:rsidR="00A57554" w:rsidRPr="00247A32" w:rsidRDefault="00A57554" w:rsidP="0080496A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47A32">
        <w:rPr>
          <w:rFonts w:ascii="Arial" w:hAnsi="Arial" w:cs="Arial"/>
          <w:color w:val="000000"/>
          <w:sz w:val="24"/>
          <w:szCs w:val="24"/>
        </w:rPr>
        <w:t xml:space="preserve">oryginalności i atrakcyjności przeprowadzonych działań promocyjnych podejmowanych przez </w:t>
      </w:r>
      <w:r w:rsidR="00865315" w:rsidRPr="00247A32">
        <w:rPr>
          <w:rFonts w:ascii="Arial" w:hAnsi="Arial" w:cs="Arial"/>
          <w:color w:val="000000"/>
          <w:sz w:val="24"/>
          <w:szCs w:val="24"/>
        </w:rPr>
        <w:t>„</w:t>
      </w:r>
      <w:r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lną grupę klimatyczną</w:t>
      </w:r>
      <w:r w:rsidR="00865315" w:rsidRPr="00247A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247A32">
        <w:rPr>
          <w:rFonts w:ascii="Arial" w:hAnsi="Arial" w:cs="Arial"/>
          <w:color w:val="000000"/>
          <w:sz w:val="24"/>
          <w:szCs w:val="24"/>
        </w:rPr>
        <w:t xml:space="preserve"> celem upowszechnienia na terenie szkoły działań proklimatycznych, w tym 120 sek. filmiku promującego </w:t>
      </w:r>
      <w:r w:rsidR="00865315" w:rsidRPr="00247A32">
        <w:rPr>
          <w:rFonts w:ascii="Arial" w:hAnsi="Arial" w:cs="Arial"/>
          <w:color w:val="000000"/>
          <w:sz w:val="24"/>
          <w:szCs w:val="24"/>
        </w:rPr>
        <w:t>„Klimatyczny zakątek”;</w:t>
      </w:r>
      <w:r w:rsidRPr="00247A3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D611D5" w14:textId="77777777" w:rsidR="00865315" w:rsidRPr="00247A32" w:rsidRDefault="00A57554" w:rsidP="00FE2535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47A32">
        <w:rPr>
          <w:rFonts w:ascii="Arial" w:hAnsi="Arial" w:cs="Arial"/>
          <w:color w:val="000000"/>
          <w:sz w:val="24"/>
          <w:szCs w:val="24"/>
        </w:rPr>
        <w:t>dotrzymania warunków i zasad konkursu</w:t>
      </w:r>
      <w:r w:rsidR="00865315" w:rsidRPr="00247A32">
        <w:rPr>
          <w:rFonts w:ascii="Arial" w:hAnsi="Arial" w:cs="Arial"/>
          <w:color w:val="000000"/>
          <w:sz w:val="24"/>
          <w:szCs w:val="24"/>
        </w:rPr>
        <w:t>;</w:t>
      </w:r>
    </w:p>
    <w:p w14:paraId="6976B8BF" w14:textId="77777777" w:rsidR="00A57554" w:rsidRPr="00247A32" w:rsidRDefault="00A57554" w:rsidP="003566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Komisja może dokonać weryfikacji złożonego do konkursu sprawozdania </w:t>
      </w:r>
      <w:r w:rsidR="00865315" w:rsidRPr="00247A32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 xml:space="preserve">w trakcie bezpośredniej wizytacji wykonanego </w:t>
      </w:r>
      <w:r w:rsidRPr="00247A32">
        <w:rPr>
          <w:rFonts w:ascii="Arial" w:hAnsi="Arial" w:cs="Arial"/>
          <w:color w:val="000000"/>
          <w:sz w:val="24"/>
          <w:szCs w:val="24"/>
        </w:rPr>
        <w:t xml:space="preserve">„Klimatycznego zakątka”. </w:t>
      </w:r>
    </w:p>
    <w:p w14:paraId="5FDCE7B5" w14:textId="1DC871A6" w:rsidR="0035669E" w:rsidRPr="009D01B7" w:rsidRDefault="00A57554" w:rsidP="009D01B7">
      <w:pPr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Decyzje Komisji Konkursowej są ostateczne. </w:t>
      </w:r>
    </w:p>
    <w:p w14:paraId="38B1E378" w14:textId="77777777" w:rsidR="00865315" w:rsidRPr="00247A32" w:rsidRDefault="00865315" w:rsidP="00865315">
      <w:pPr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Osobami uprawnionymi do kontaktów:</w:t>
      </w:r>
    </w:p>
    <w:p w14:paraId="1B704ED5" w14:textId="77777777" w:rsidR="00865315" w:rsidRPr="00247A32" w:rsidRDefault="00865315" w:rsidP="00865315">
      <w:pPr>
        <w:numPr>
          <w:ilvl w:val="0"/>
          <w:numId w:val="21"/>
        </w:numPr>
        <w:tabs>
          <w:tab w:val="left" w:pos="142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po stronie Wykonawcy: koordynator Mirosław Ruszała – tel. 668</w:t>
      </w:r>
      <w:r w:rsidR="00251821" w:rsidRPr="00247A32">
        <w:rPr>
          <w:rFonts w:ascii="Arial" w:hAnsi="Arial" w:cs="Arial"/>
          <w:sz w:val="24"/>
          <w:szCs w:val="24"/>
        </w:rPr>
        <w:t> </w:t>
      </w:r>
      <w:r w:rsidRPr="00247A32">
        <w:rPr>
          <w:rFonts w:ascii="Arial" w:hAnsi="Arial" w:cs="Arial"/>
          <w:sz w:val="24"/>
          <w:szCs w:val="24"/>
        </w:rPr>
        <w:t>356</w:t>
      </w:r>
      <w:r w:rsidR="00251821" w:rsidRPr="00247A32">
        <w:rPr>
          <w:rFonts w:ascii="Arial" w:hAnsi="Arial" w:cs="Arial"/>
          <w:sz w:val="24"/>
          <w:szCs w:val="24"/>
        </w:rPr>
        <w:t xml:space="preserve"> </w:t>
      </w:r>
      <w:r w:rsidRPr="00247A32">
        <w:rPr>
          <w:rFonts w:ascii="Arial" w:hAnsi="Arial" w:cs="Arial"/>
          <w:sz w:val="24"/>
          <w:szCs w:val="24"/>
        </w:rPr>
        <w:t xml:space="preserve">773, </w:t>
      </w:r>
    </w:p>
    <w:p w14:paraId="3E8D0BDC" w14:textId="04F65578" w:rsidR="000F0607" w:rsidRPr="00247A32" w:rsidRDefault="00865315" w:rsidP="000F0607">
      <w:pPr>
        <w:numPr>
          <w:ilvl w:val="0"/>
          <w:numId w:val="21"/>
        </w:numPr>
        <w:tabs>
          <w:tab w:val="left" w:pos="142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po stronie Organizatora: główny specjalista Agnieszka Lewandowska – </w:t>
      </w:r>
      <w:r w:rsidR="00EA69B9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>tel. (17) 743 31 28</w:t>
      </w:r>
    </w:p>
    <w:p w14:paraId="440CBF87" w14:textId="77777777" w:rsidR="000F0607" w:rsidRPr="00247A32" w:rsidRDefault="00502AA7" w:rsidP="000F0607">
      <w:pPr>
        <w:numPr>
          <w:ilvl w:val="0"/>
          <w:numId w:val="3"/>
        </w:numPr>
        <w:tabs>
          <w:tab w:val="left" w:pos="142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lastRenderedPageBreak/>
        <w:t xml:space="preserve">Rozstrzygnięcie Konkursu i ogłoszenie Laureatów nastąpi </w:t>
      </w:r>
      <w:r w:rsidRPr="00590C7B">
        <w:rPr>
          <w:rFonts w:ascii="Arial" w:hAnsi="Arial" w:cs="Arial"/>
          <w:b/>
          <w:bCs/>
          <w:sz w:val="24"/>
          <w:szCs w:val="24"/>
          <w:u w:val="single"/>
        </w:rPr>
        <w:t>w dniu 7</w:t>
      </w:r>
      <w:r w:rsidR="000F0607" w:rsidRPr="00590C7B">
        <w:rPr>
          <w:rFonts w:ascii="Arial" w:hAnsi="Arial" w:cs="Arial"/>
          <w:b/>
          <w:bCs/>
          <w:sz w:val="24"/>
          <w:szCs w:val="24"/>
          <w:u w:val="single"/>
        </w:rPr>
        <w:t xml:space="preserve"> października</w:t>
      </w:r>
      <w:r w:rsidRPr="00590C7B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0F0607" w:rsidRPr="00590C7B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590C7B">
        <w:rPr>
          <w:rFonts w:ascii="Arial" w:hAnsi="Arial" w:cs="Arial"/>
          <w:b/>
          <w:bCs/>
          <w:sz w:val="24"/>
          <w:szCs w:val="24"/>
          <w:u w:val="single"/>
        </w:rPr>
        <w:t xml:space="preserve"> r.</w:t>
      </w:r>
      <w:r w:rsidRPr="00247A32">
        <w:rPr>
          <w:rFonts w:ascii="Arial" w:hAnsi="Arial" w:cs="Arial"/>
          <w:b/>
          <w:sz w:val="24"/>
          <w:szCs w:val="24"/>
        </w:rPr>
        <w:t xml:space="preserve"> </w:t>
      </w:r>
      <w:r w:rsidRPr="00247A32">
        <w:rPr>
          <w:rFonts w:ascii="Arial" w:hAnsi="Arial" w:cs="Arial"/>
          <w:bCs/>
          <w:sz w:val="24"/>
          <w:szCs w:val="24"/>
        </w:rPr>
        <w:t xml:space="preserve">w Urzędzie Marszałkowskim Województwa Podkarpackiego </w:t>
      </w:r>
      <w:r w:rsidR="00DC30E6" w:rsidRPr="00247A32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>w budynku przy ulicy Lubelskiej 4.</w:t>
      </w:r>
      <w:bookmarkStart w:id="1" w:name="_Hlk88644502"/>
    </w:p>
    <w:bookmarkEnd w:id="1"/>
    <w:p w14:paraId="381C7842" w14:textId="77777777" w:rsidR="00C83FBD" w:rsidRPr="00247A32" w:rsidRDefault="00C83FBD" w:rsidP="000F0607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73E4A21" w14:textId="77777777" w:rsidR="00C83FBD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§ 5</w:t>
      </w:r>
    </w:p>
    <w:p w14:paraId="6BAE98C5" w14:textId="77777777" w:rsidR="00C83FBD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Nagrody, zasady odbioru</w:t>
      </w:r>
    </w:p>
    <w:p w14:paraId="2427B408" w14:textId="77777777" w:rsidR="00C83FBD" w:rsidRPr="00247A32" w:rsidRDefault="00C83FBD" w:rsidP="00C83F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325121" w14:textId="77777777" w:rsidR="00C83FBD" w:rsidRPr="00247A32" w:rsidRDefault="00C83FBD" w:rsidP="00C83FBD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F</w:t>
      </w:r>
      <w:r w:rsidRPr="00247A32">
        <w:rPr>
          <w:rFonts w:ascii="Arial" w:hAnsi="Arial" w:cs="Arial"/>
          <w:bCs/>
          <w:sz w:val="24"/>
          <w:szCs w:val="24"/>
        </w:rPr>
        <w:t>undatorem nagród dla zwycięzców konkursu</w:t>
      </w:r>
      <w:r w:rsidR="00386580" w:rsidRPr="00247A32">
        <w:rPr>
          <w:rFonts w:ascii="Arial" w:hAnsi="Arial" w:cs="Arial"/>
          <w:bCs/>
          <w:sz w:val="24"/>
          <w:szCs w:val="24"/>
        </w:rPr>
        <w:t xml:space="preserve"> </w:t>
      </w:r>
      <w:r w:rsidRPr="00247A32">
        <w:rPr>
          <w:rFonts w:ascii="Arial" w:hAnsi="Arial" w:cs="Arial"/>
          <w:bCs/>
          <w:sz w:val="24"/>
          <w:szCs w:val="24"/>
        </w:rPr>
        <w:t xml:space="preserve">jest Organizator. </w:t>
      </w:r>
    </w:p>
    <w:p w14:paraId="7F5F17A1" w14:textId="6143E6B3" w:rsidR="00C83FBD" w:rsidRPr="00247A32" w:rsidRDefault="00C83FBD" w:rsidP="00C83FBD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bCs/>
          <w:sz w:val="24"/>
          <w:szCs w:val="24"/>
        </w:rPr>
        <w:t xml:space="preserve">Pula nagród wynosi </w:t>
      </w:r>
      <w:r w:rsidR="009F48C5" w:rsidRPr="00590C7B">
        <w:rPr>
          <w:rFonts w:ascii="Arial" w:hAnsi="Arial" w:cs="Arial"/>
          <w:sz w:val="24"/>
          <w:szCs w:val="24"/>
        </w:rPr>
        <w:t>10 500</w:t>
      </w:r>
      <w:r w:rsidRPr="00590C7B">
        <w:rPr>
          <w:rFonts w:ascii="Arial" w:hAnsi="Arial" w:cs="Arial"/>
          <w:sz w:val="24"/>
          <w:szCs w:val="24"/>
        </w:rPr>
        <w:t xml:space="preserve"> </w:t>
      </w:r>
      <w:r w:rsidR="00EA69B9">
        <w:rPr>
          <w:rFonts w:ascii="Arial" w:hAnsi="Arial" w:cs="Arial"/>
          <w:sz w:val="24"/>
          <w:szCs w:val="24"/>
        </w:rPr>
        <w:t xml:space="preserve">brutto </w:t>
      </w:r>
      <w:r w:rsidRPr="00590C7B">
        <w:rPr>
          <w:rFonts w:ascii="Arial" w:hAnsi="Arial" w:cs="Arial"/>
          <w:sz w:val="24"/>
          <w:szCs w:val="24"/>
        </w:rPr>
        <w:t>zł.</w:t>
      </w:r>
      <w:r w:rsidRPr="00247A32">
        <w:rPr>
          <w:rFonts w:ascii="Arial" w:hAnsi="Arial" w:cs="Arial"/>
          <w:bCs/>
          <w:sz w:val="24"/>
          <w:szCs w:val="24"/>
        </w:rPr>
        <w:t xml:space="preserve"> </w:t>
      </w:r>
    </w:p>
    <w:p w14:paraId="7E1A87FA" w14:textId="77777777" w:rsidR="00386580" w:rsidRPr="00247A32" w:rsidRDefault="00C83FBD" w:rsidP="00C83FBD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W Konkursie zostaną przyznane dla szkół nagrody rzeczowe (w formie bonów do realizacji):</w:t>
      </w:r>
    </w:p>
    <w:p w14:paraId="5ADF71D6" w14:textId="77777777" w:rsidR="00386580" w:rsidRPr="00247A32" w:rsidRDefault="00DC30E6" w:rsidP="00386580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nagroda </w:t>
      </w:r>
      <w:r w:rsidR="00C83FBD" w:rsidRPr="00247A32">
        <w:rPr>
          <w:rFonts w:ascii="Arial" w:hAnsi="Arial" w:cs="Arial"/>
          <w:sz w:val="24"/>
          <w:szCs w:val="24"/>
        </w:rPr>
        <w:t xml:space="preserve">główna – wartości </w:t>
      </w:r>
      <w:r w:rsidR="009F48C5" w:rsidRPr="00247A32">
        <w:rPr>
          <w:rFonts w:ascii="Arial" w:hAnsi="Arial" w:cs="Arial"/>
          <w:sz w:val="24"/>
          <w:szCs w:val="24"/>
        </w:rPr>
        <w:t>3</w:t>
      </w:r>
      <w:r w:rsidR="00590C7B">
        <w:rPr>
          <w:rFonts w:ascii="Arial" w:hAnsi="Arial" w:cs="Arial"/>
          <w:sz w:val="24"/>
          <w:szCs w:val="24"/>
        </w:rPr>
        <w:t xml:space="preserve"> </w:t>
      </w:r>
      <w:r w:rsidR="009F48C5" w:rsidRPr="00247A32">
        <w:rPr>
          <w:rFonts w:ascii="Arial" w:hAnsi="Arial" w:cs="Arial"/>
          <w:sz w:val="24"/>
          <w:szCs w:val="24"/>
        </w:rPr>
        <w:t xml:space="preserve">000 </w:t>
      </w:r>
      <w:r w:rsidR="00C83FBD" w:rsidRPr="00247A32">
        <w:rPr>
          <w:rFonts w:ascii="Arial" w:hAnsi="Arial" w:cs="Arial"/>
          <w:sz w:val="24"/>
          <w:szCs w:val="24"/>
        </w:rPr>
        <w:t>zł brutto,</w:t>
      </w:r>
    </w:p>
    <w:p w14:paraId="491F0DDC" w14:textId="77777777" w:rsidR="00386580" w:rsidRPr="00247A32" w:rsidRDefault="00DC30E6" w:rsidP="00386580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nagroda za </w:t>
      </w:r>
      <w:r w:rsidR="00C83FBD" w:rsidRPr="00247A32">
        <w:rPr>
          <w:rFonts w:ascii="Arial" w:hAnsi="Arial" w:cs="Arial"/>
          <w:sz w:val="24"/>
          <w:szCs w:val="24"/>
        </w:rPr>
        <w:t xml:space="preserve">drugie miejsce – wartości </w:t>
      </w:r>
      <w:r w:rsidR="0080496A" w:rsidRPr="00247A32">
        <w:rPr>
          <w:rFonts w:ascii="Arial" w:hAnsi="Arial" w:cs="Arial"/>
          <w:sz w:val="24"/>
          <w:szCs w:val="24"/>
        </w:rPr>
        <w:t xml:space="preserve"> 2</w:t>
      </w:r>
      <w:r w:rsidR="00590C7B">
        <w:rPr>
          <w:rFonts w:ascii="Arial" w:hAnsi="Arial" w:cs="Arial"/>
          <w:sz w:val="24"/>
          <w:szCs w:val="24"/>
        </w:rPr>
        <w:t xml:space="preserve"> </w:t>
      </w:r>
      <w:r w:rsidR="0080496A" w:rsidRPr="00247A32">
        <w:rPr>
          <w:rFonts w:ascii="Arial" w:hAnsi="Arial" w:cs="Arial"/>
          <w:sz w:val="24"/>
          <w:szCs w:val="24"/>
        </w:rPr>
        <w:t xml:space="preserve">500 </w:t>
      </w:r>
      <w:r w:rsidR="00C83FBD" w:rsidRPr="00247A32">
        <w:rPr>
          <w:rFonts w:ascii="Arial" w:hAnsi="Arial" w:cs="Arial"/>
          <w:sz w:val="24"/>
          <w:szCs w:val="24"/>
        </w:rPr>
        <w:t xml:space="preserve">zł brutto,  </w:t>
      </w:r>
    </w:p>
    <w:p w14:paraId="47639912" w14:textId="77777777" w:rsidR="00386580" w:rsidRPr="00247A32" w:rsidRDefault="00DC30E6" w:rsidP="00386580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nagroda za </w:t>
      </w:r>
      <w:r w:rsidR="00C83FBD" w:rsidRPr="00247A32">
        <w:rPr>
          <w:rFonts w:ascii="Arial" w:hAnsi="Arial" w:cs="Arial"/>
          <w:sz w:val="24"/>
          <w:szCs w:val="24"/>
        </w:rPr>
        <w:t xml:space="preserve">trzecie miejsce – wartości </w:t>
      </w:r>
      <w:r w:rsidR="0080496A" w:rsidRPr="00247A32">
        <w:rPr>
          <w:rFonts w:ascii="Arial" w:hAnsi="Arial" w:cs="Arial"/>
          <w:sz w:val="24"/>
          <w:szCs w:val="24"/>
        </w:rPr>
        <w:t>2</w:t>
      </w:r>
      <w:r w:rsidR="00590C7B">
        <w:rPr>
          <w:rFonts w:ascii="Arial" w:hAnsi="Arial" w:cs="Arial"/>
          <w:sz w:val="24"/>
          <w:szCs w:val="24"/>
        </w:rPr>
        <w:t xml:space="preserve"> </w:t>
      </w:r>
      <w:r w:rsidR="0080496A" w:rsidRPr="00247A32">
        <w:rPr>
          <w:rFonts w:ascii="Arial" w:hAnsi="Arial" w:cs="Arial"/>
          <w:sz w:val="24"/>
          <w:szCs w:val="24"/>
        </w:rPr>
        <w:t xml:space="preserve">000 </w:t>
      </w:r>
      <w:r w:rsidR="00C83FBD" w:rsidRPr="00247A32">
        <w:rPr>
          <w:rFonts w:ascii="Arial" w:hAnsi="Arial" w:cs="Arial"/>
          <w:sz w:val="24"/>
          <w:szCs w:val="24"/>
        </w:rPr>
        <w:t>zł brutt</w:t>
      </w:r>
      <w:r w:rsidRPr="00247A32">
        <w:rPr>
          <w:rFonts w:ascii="Arial" w:hAnsi="Arial" w:cs="Arial"/>
          <w:sz w:val="24"/>
          <w:szCs w:val="24"/>
        </w:rPr>
        <w:t>o,</w:t>
      </w:r>
      <w:r w:rsidR="00C83FBD" w:rsidRPr="00247A32">
        <w:rPr>
          <w:rFonts w:ascii="Arial" w:hAnsi="Arial" w:cs="Arial"/>
          <w:sz w:val="24"/>
          <w:szCs w:val="24"/>
        </w:rPr>
        <w:t xml:space="preserve"> </w:t>
      </w:r>
    </w:p>
    <w:p w14:paraId="52F433CF" w14:textId="77777777" w:rsidR="00386580" w:rsidRPr="00247A32" w:rsidRDefault="00386580" w:rsidP="00386580">
      <w:pPr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trzy</w:t>
      </w:r>
      <w:r w:rsidR="00C83FBD" w:rsidRPr="00247A32">
        <w:rPr>
          <w:rFonts w:ascii="Arial" w:hAnsi="Arial" w:cs="Arial"/>
          <w:sz w:val="24"/>
          <w:szCs w:val="24"/>
        </w:rPr>
        <w:t xml:space="preserve"> wyróżnienia o łącznej wartości </w:t>
      </w:r>
      <w:r w:rsidR="0080496A" w:rsidRPr="00247A32">
        <w:rPr>
          <w:rFonts w:ascii="Arial" w:hAnsi="Arial" w:cs="Arial"/>
          <w:sz w:val="24"/>
          <w:szCs w:val="24"/>
        </w:rPr>
        <w:t>3</w:t>
      </w:r>
      <w:r w:rsidR="00590C7B">
        <w:rPr>
          <w:rFonts w:ascii="Arial" w:hAnsi="Arial" w:cs="Arial"/>
          <w:sz w:val="24"/>
          <w:szCs w:val="24"/>
        </w:rPr>
        <w:t xml:space="preserve"> </w:t>
      </w:r>
      <w:r w:rsidR="0080496A" w:rsidRPr="00247A32">
        <w:rPr>
          <w:rFonts w:ascii="Arial" w:hAnsi="Arial" w:cs="Arial"/>
          <w:sz w:val="24"/>
          <w:szCs w:val="24"/>
        </w:rPr>
        <w:t xml:space="preserve">000 </w:t>
      </w:r>
      <w:r w:rsidR="00C83FBD" w:rsidRPr="00247A32">
        <w:rPr>
          <w:rFonts w:ascii="Arial" w:hAnsi="Arial" w:cs="Arial"/>
          <w:sz w:val="24"/>
          <w:szCs w:val="24"/>
        </w:rPr>
        <w:t>zł</w:t>
      </w:r>
      <w:r w:rsidR="0080496A" w:rsidRPr="00247A32">
        <w:rPr>
          <w:rFonts w:ascii="Arial" w:hAnsi="Arial" w:cs="Arial"/>
          <w:sz w:val="24"/>
          <w:szCs w:val="24"/>
        </w:rPr>
        <w:t xml:space="preserve"> podzielone na wniosek Komisji Konkursowej</w:t>
      </w:r>
      <w:r w:rsidRPr="00247A32">
        <w:rPr>
          <w:rFonts w:ascii="Arial" w:hAnsi="Arial" w:cs="Arial"/>
          <w:sz w:val="24"/>
          <w:szCs w:val="24"/>
        </w:rPr>
        <w:t xml:space="preserve"> </w:t>
      </w:r>
    </w:p>
    <w:p w14:paraId="7D747818" w14:textId="77777777" w:rsidR="000F0607" w:rsidRPr="00247A32" w:rsidRDefault="00C83FBD" w:rsidP="00386580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Przekazanie nagród nastąpi </w:t>
      </w:r>
      <w:r w:rsidRPr="00590C7B">
        <w:rPr>
          <w:rFonts w:ascii="Arial" w:hAnsi="Arial" w:cs="Arial"/>
          <w:b/>
          <w:bCs/>
          <w:sz w:val="24"/>
          <w:szCs w:val="24"/>
          <w:u w:val="single"/>
        </w:rPr>
        <w:t xml:space="preserve">w dniu </w:t>
      </w:r>
      <w:r w:rsidR="000F0607" w:rsidRPr="00590C7B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590C7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F0607" w:rsidRPr="00590C7B">
        <w:rPr>
          <w:rFonts w:ascii="Arial" w:hAnsi="Arial" w:cs="Arial"/>
          <w:b/>
          <w:bCs/>
          <w:sz w:val="24"/>
          <w:szCs w:val="24"/>
          <w:u w:val="single"/>
        </w:rPr>
        <w:t>października</w:t>
      </w:r>
      <w:r w:rsidRPr="00590C7B">
        <w:rPr>
          <w:rFonts w:ascii="Arial" w:hAnsi="Arial" w:cs="Arial"/>
          <w:b/>
          <w:bCs/>
          <w:sz w:val="24"/>
          <w:szCs w:val="24"/>
          <w:u w:val="single"/>
        </w:rPr>
        <w:t xml:space="preserve">  2022 r.</w:t>
      </w:r>
      <w:r w:rsidRPr="00247A32">
        <w:rPr>
          <w:rFonts w:ascii="Arial" w:hAnsi="Arial" w:cs="Arial"/>
          <w:sz w:val="24"/>
          <w:szCs w:val="24"/>
        </w:rPr>
        <w:t xml:space="preserve"> podczas </w:t>
      </w:r>
      <w:r w:rsidR="000F0607" w:rsidRPr="00247A32">
        <w:rPr>
          <w:rFonts w:ascii="Arial" w:hAnsi="Arial" w:cs="Arial"/>
          <w:bCs/>
          <w:sz w:val="24"/>
          <w:szCs w:val="24"/>
        </w:rPr>
        <w:t xml:space="preserve">spotkania finałowego </w:t>
      </w:r>
      <w:r w:rsidRPr="00247A32">
        <w:rPr>
          <w:rFonts w:ascii="Arial" w:hAnsi="Arial" w:cs="Arial"/>
          <w:bCs/>
          <w:sz w:val="24"/>
          <w:szCs w:val="24"/>
        </w:rPr>
        <w:t xml:space="preserve">w budynku Urzędu Marszałkowskiego Województwa Podkarpackiego </w:t>
      </w:r>
      <w:r w:rsidR="000F0607" w:rsidRPr="00247A32">
        <w:rPr>
          <w:rFonts w:ascii="Arial" w:hAnsi="Arial" w:cs="Arial"/>
          <w:bCs/>
          <w:sz w:val="24"/>
          <w:szCs w:val="24"/>
        </w:rPr>
        <w:t xml:space="preserve">w Rzeszowie, przy ulicy Lubelskiej 4, w </w:t>
      </w:r>
      <w:r w:rsidR="00386580" w:rsidRPr="00247A32">
        <w:rPr>
          <w:rFonts w:ascii="Arial" w:hAnsi="Arial" w:cs="Arial"/>
          <w:bCs/>
          <w:sz w:val="24"/>
          <w:szCs w:val="24"/>
        </w:rPr>
        <w:t>s</w:t>
      </w:r>
      <w:r w:rsidR="000F0607" w:rsidRPr="00247A32">
        <w:rPr>
          <w:rFonts w:ascii="Arial" w:hAnsi="Arial" w:cs="Arial"/>
          <w:bCs/>
          <w:sz w:val="24"/>
          <w:szCs w:val="24"/>
        </w:rPr>
        <w:t xml:space="preserve">ali 112. </w:t>
      </w:r>
    </w:p>
    <w:p w14:paraId="78302022" w14:textId="77777777" w:rsidR="000F0607" w:rsidRPr="00247A32" w:rsidRDefault="000F0607" w:rsidP="00386580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Na uroczystość ogłoszenia wyników zaproszeni będą wyłącznie przedstawiciele szkół Laureatów – delegacje uczniów wraz z opiekunem, którzy zostaną poinformowani o wynikach telefonicznie lub e-mailowo.</w:t>
      </w:r>
    </w:p>
    <w:p w14:paraId="694DBC73" w14:textId="77777777" w:rsidR="00B729ED" w:rsidRPr="00247A32" w:rsidRDefault="00B729ED" w:rsidP="00C83FBD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66436A9B" w14:textId="77777777" w:rsidR="00C83FBD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§ 6</w:t>
      </w:r>
    </w:p>
    <w:p w14:paraId="435DAC8D" w14:textId="77777777" w:rsidR="00C83FBD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Autorskie prawa majątkowe</w:t>
      </w:r>
    </w:p>
    <w:p w14:paraId="7BB17ACE" w14:textId="77777777" w:rsidR="00C83FBD" w:rsidRPr="00247A32" w:rsidRDefault="00C83FBD" w:rsidP="00C83FB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2C12C04" w14:textId="77777777" w:rsidR="00C83FBD" w:rsidRPr="00247A32" w:rsidRDefault="00C83FBD" w:rsidP="00C83FBD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bCs/>
          <w:sz w:val="24"/>
          <w:szCs w:val="24"/>
        </w:rPr>
        <w:t xml:space="preserve">Organizator i Wykonawca zastrzegają sobie prawo do publikacji całości </w:t>
      </w:r>
      <w:r w:rsidR="00590C7B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 xml:space="preserve">lub części sprawozdań (z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fotografiami) </w:t>
      </w:r>
      <w:r w:rsidRPr="00247A32">
        <w:rPr>
          <w:rFonts w:ascii="Arial" w:hAnsi="Arial" w:cs="Arial"/>
          <w:bCs/>
          <w:sz w:val="24"/>
          <w:szCs w:val="24"/>
        </w:rPr>
        <w:t xml:space="preserve">z planowania i wykonania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386580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Klimatycznego </w:t>
      </w:r>
      <w:r w:rsidR="00DC30E6" w:rsidRPr="00247A3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86580"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zakątka” 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>oraz filmiku</w:t>
      </w:r>
      <w:r w:rsidR="00DC30E6" w:rsidRPr="00247A3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47A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7A32">
        <w:rPr>
          <w:rFonts w:ascii="Arial" w:hAnsi="Arial" w:cs="Arial"/>
          <w:bCs/>
          <w:sz w:val="24"/>
          <w:szCs w:val="24"/>
        </w:rPr>
        <w:t>na podstawie których zostaną przyznane nagrody,</w:t>
      </w:r>
      <w:r w:rsidR="0080496A" w:rsidRPr="00247A32">
        <w:rPr>
          <w:rFonts w:ascii="Arial" w:hAnsi="Arial" w:cs="Arial"/>
          <w:bCs/>
          <w:sz w:val="24"/>
          <w:szCs w:val="24"/>
        </w:rPr>
        <w:t xml:space="preserve"> traktując je jak dzieła</w:t>
      </w:r>
      <w:r w:rsidRPr="00247A32">
        <w:rPr>
          <w:rFonts w:ascii="Arial" w:hAnsi="Arial" w:cs="Arial"/>
          <w:bCs/>
          <w:sz w:val="24"/>
          <w:szCs w:val="24"/>
        </w:rPr>
        <w:t>.</w:t>
      </w:r>
    </w:p>
    <w:p w14:paraId="27C286F9" w14:textId="77777777" w:rsidR="00C83FBD" w:rsidRPr="00247A32" w:rsidRDefault="00C83FBD" w:rsidP="00C83FBD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bCs/>
          <w:sz w:val="24"/>
          <w:szCs w:val="24"/>
        </w:rPr>
        <w:t>Organizator i Wykonawca nabywają do złożonych sprawozdań, fotografii i filmików autorskie prawa majątkowe.</w:t>
      </w:r>
    </w:p>
    <w:p w14:paraId="6CC0B90C" w14:textId="77777777" w:rsidR="00C83FBD" w:rsidRPr="00590C7B" w:rsidRDefault="00C83FBD" w:rsidP="00590C7B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bCs/>
          <w:sz w:val="24"/>
          <w:szCs w:val="24"/>
        </w:rPr>
        <w:t xml:space="preserve">Złożenie sprawozdania do Konkursu oznacza jednocześnie, że składający </w:t>
      </w:r>
      <w:r w:rsidR="00590C7B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 xml:space="preserve">sprawozdanie oświadcza, iż sprawozdanie i zawarty w nim materiał (w tym </w:t>
      </w:r>
      <w:r w:rsidR="00590C7B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 xml:space="preserve">fotograficzny i filmowy)  nie naruszają praw własności intelektualnej osób </w:t>
      </w:r>
      <w:r w:rsidR="00590C7B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 xml:space="preserve">trzecich, w tym osobistych i majątkowych praw autorskich oraz praw do ochrony wizerunku osób. Składający sprawozdanie jest odpowiedzialny wobec Organizatora i Wykonawcy za wszelkie wady prawne sprawozdania i za ewentualne </w:t>
      </w:r>
      <w:r w:rsidR="00590C7B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 xml:space="preserve">roszczenia osób trzecich, wynikające z naruszenia ich praw oraz zobowiązuje się do pokrycia wszelkich roszczeń, których będą dochodziły osoby trzecie w stosunku do Organizatora i Wykonawcy, zwalniając Organizatora i Wykonawcę od wszelkich </w:t>
      </w:r>
      <w:r w:rsidRPr="00590C7B">
        <w:rPr>
          <w:rFonts w:ascii="Arial" w:hAnsi="Arial" w:cs="Arial"/>
          <w:bCs/>
          <w:sz w:val="24"/>
          <w:szCs w:val="24"/>
        </w:rPr>
        <w:t xml:space="preserve">zobowiązań jakie powstaną z tego tytułu. </w:t>
      </w:r>
    </w:p>
    <w:p w14:paraId="38880336" w14:textId="411934AF" w:rsidR="00C83FBD" w:rsidRPr="00247A32" w:rsidRDefault="00C83FBD" w:rsidP="00C83FBD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bCs/>
          <w:sz w:val="24"/>
          <w:szCs w:val="24"/>
        </w:rPr>
        <w:lastRenderedPageBreak/>
        <w:t xml:space="preserve">Złożenie sprawozdania do konkursu oznacza, że szkoła laureat  przenosi nieodpłatnie na Wykonawcę i Organizatora własność sprawozdania (jako dzieła) </w:t>
      </w:r>
      <w:r w:rsidR="00350FBF" w:rsidRPr="00247A32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 xml:space="preserve">wraz z materiałem fotograficznym i filmowym oraz przenosi nieodpłatnie na </w:t>
      </w:r>
      <w:r w:rsidR="00EA69B9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 xml:space="preserve">Wykonawcę i Organizatora autorskie prawa majątkowe do sprawozdania </w:t>
      </w:r>
      <w:r w:rsidR="00EA69B9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 xml:space="preserve">(które zostało nagrodzone wraz z fotografiami i ew. filmikiem) na wszystkich polach eksploatacji w tym m.in.: utrwalanie i zwielokrotnianie dowolną techniką, wprowadzanie do pamięci komputera, Internetu i innych systemów komputerowych, </w:t>
      </w:r>
      <w:r w:rsidR="00EA69B9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 xml:space="preserve">rozpowszechniania poprzez publiczne wyświetlanie, udostępnianie, prezentowanie w mediach, wykorzystywanie do promocji oraz wykonywanie zależnych praw autorskich.  </w:t>
      </w:r>
    </w:p>
    <w:p w14:paraId="54F00037" w14:textId="77777777" w:rsidR="00C83FBD" w:rsidRPr="00247A32" w:rsidRDefault="00C83FBD" w:rsidP="00C83FBD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47A32">
        <w:rPr>
          <w:rFonts w:ascii="Arial" w:hAnsi="Arial" w:cs="Arial"/>
          <w:bCs/>
          <w:sz w:val="24"/>
          <w:szCs w:val="24"/>
        </w:rPr>
        <w:t xml:space="preserve">Przeniesienie własności sprawozdania oraz autorskich praw majątkowych, </w:t>
      </w:r>
      <w:r w:rsidR="00350FBF" w:rsidRPr="00247A32">
        <w:rPr>
          <w:rFonts w:ascii="Arial" w:hAnsi="Arial" w:cs="Arial"/>
          <w:bCs/>
          <w:sz w:val="24"/>
          <w:szCs w:val="24"/>
        </w:rPr>
        <w:br/>
      </w:r>
      <w:r w:rsidRPr="00247A32">
        <w:rPr>
          <w:rFonts w:ascii="Arial" w:hAnsi="Arial" w:cs="Arial"/>
          <w:bCs/>
          <w:sz w:val="24"/>
          <w:szCs w:val="24"/>
        </w:rPr>
        <w:t xml:space="preserve">następuje z dniem przyznania przez Organizatora nagrody.  </w:t>
      </w:r>
    </w:p>
    <w:p w14:paraId="16451068" w14:textId="77777777" w:rsidR="00C83FBD" w:rsidRPr="00247A32" w:rsidRDefault="00C83FBD" w:rsidP="00C83FB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29311C3" w14:textId="7FB4D1D8" w:rsidR="00C83FBD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§  7</w:t>
      </w:r>
    </w:p>
    <w:p w14:paraId="0F1D5796" w14:textId="77777777" w:rsidR="00C83FBD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Dane osobowe</w:t>
      </w:r>
    </w:p>
    <w:p w14:paraId="73B5BEC6" w14:textId="77777777" w:rsidR="00C83FBD" w:rsidRPr="00247A32" w:rsidRDefault="00C83FBD" w:rsidP="00C83FB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E64B55B" w14:textId="5B208BE0" w:rsidR="00C83FBD" w:rsidRPr="00247A32" w:rsidRDefault="00C83FBD" w:rsidP="00C83FB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     Administratorem danych osobowych podanych przez Uczestników konkursu</w:t>
      </w:r>
      <w:r w:rsidRPr="00247A32">
        <w:rPr>
          <w:rFonts w:ascii="Arial" w:hAnsi="Arial" w:cs="Arial"/>
          <w:sz w:val="24"/>
          <w:szCs w:val="24"/>
        </w:rPr>
        <w:br/>
        <w:t xml:space="preserve">jest Organizator i Wykonawca. Dane osobowe Uczestników będą przetwarzane przez podmiot o którym mowa w </w:t>
      </w:r>
      <w:r w:rsidRPr="00247A32">
        <w:rPr>
          <w:rFonts w:ascii="Arial" w:hAnsi="Arial" w:cs="Arial"/>
          <w:bCs/>
          <w:sz w:val="24"/>
          <w:szCs w:val="24"/>
        </w:rPr>
        <w:t xml:space="preserve">§ 1 ust. 4 </w:t>
      </w:r>
      <w:r w:rsidRPr="00247A32">
        <w:rPr>
          <w:rFonts w:ascii="Arial" w:hAnsi="Arial" w:cs="Arial"/>
          <w:sz w:val="24"/>
          <w:szCs w:val="24"/>
        </w:rPr>
        <w:t xml:space="preserve">oraz Województwo Podkarpackie w celu realizacji Konkursu, ogłoszenia wyników konkursu i dla celów korzystania </w:t>
      </w:r>
      <w:r w:rsidR="00EA69B9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 xml:space="preserve">z autorskich praw majątkowych. Podanie przez uczestnika konkursu danych </w:t>
      </w:r>
      <w:r w:rsidR="00EA69B9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 xml:space="preserve">osobowych, o których mowa powyżej jest dobrowolne, jednak ich niepodanie </w:t>
      </w:r>
      <w:r w:rsidR="00EA69B9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 xml:space="preserve">lub podanie danych nieprawdziwych, bądź nieaktualnych uniemożliwia wzięcie udziału w konkursie i otrzymania jednej z nagród. Uczestnik w każdej chwili </w:t>
      </w:r>
      <w:r w:rsidR="00EA69B9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>ma prawo dostępu do swoich danych osobowych i żądania ich poprawienia, zmiany lub usunięcia kierując żądania do Organizatora i Wykonawcy.</w:t>
      </w:r>
    </w:p>
    <w:p w14:paraId="188E2E9D" w14:textId="77777777" w:rsidR="00DC30E6" w:rsidRPr="00247A32" w:rsidRDefault="00DC30E6" w:rsidP="00DC30E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9F0C9C" w14:textId="77777777" w:rsidR="00DC30E6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§ 8</w:t>
      </w:r>
    </w:p>
    <w:p w14:paraId="6DB392C3" w14:textId="77777777" w:rsidR="00C83FBD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Reklamacje</w:t>
      </w:r>
    </w:p>
    <w:p w14:paraId="1D1237BB" w14:textId="77777777" w:rsidR="00C83FBD" w:rsidRPr="00247A32" w:rsidRDefault="00C83FBD" w:rsidP="00C83FB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EF0C232" w14:textId="0AA302CB" w:rsidR="00C83FBD" w:rsidRPr="00247A32" w:rsidRDefault="00C83FBD" w:rsidP="00332709">
      <w:pPr>
        <w:numPr>
          <w:ilvl w:val="0"/>
          <w:numId w:val="23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Reklamacje dotyczące przebiegu Konkursu powinny być zgłaszane pisemnie </w:t>
      </w:r>
      <w:r w:rsidRPr="00247A32">
        <w:rPr>
          <w:rFonts w:ascii="Arial" w:hAnsi="Arial" w:cs="Arial"/>
          <w:sz w:val="24"/>
          <w:szCs w:val="24"/>
        </w:rPr>
        <w:br/>
        <w:t xml:space="preserve">na adres: </w:t>
      </w:r>
      <w:r w:rsidRPr="00590C7B">
        <w:rPr>
          <w:rFonts w:ascii="Arial" w:hAnsi="Arial" w:cs="Arial"/>
          <w:bCs/>
          <w:sz w:val="24"/>
          <w:szCs w:val="24"/>
          <w:u w:val="single"/>
        </w:rPr>
        <w:t>Departament Ochrony Środowiska</w:t>
      </w:r>
      <w:r w:rsidR="0080496A" w:rsidRPr="00590C7B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590C7B">
        <w:rPr>
          <w:rFonts w:ascii="Arial" w:hAnsi="Arial" w:cs="Arial"/>
          <w:bCs/>
          <w:sz w:val="24"/>
          <w:szCs w:val="24"/>
          <w:u w:val="single"/>
        </w:rPr>
        <w:t xml:space="preserve">Urzędu Marszałkowskiego </w:t>
      </w:r>
      <w:r w:rsidR="00EA69B9">
        <w:rPr>
          <w:rFonts w:ascii="Arial" w:hAnsi="Arial" w:cs="Arial"/>
          <w:bCs/>
          <w:sz w:val="24"/>
          <w:szCs w:val="24"/>
          <w:u w:val="single"/>
        </w:rPr>
        <w:br/>
      </w:r>
      <w:r w:rsidRPr="00590C7B">
        <w:rPr>
          <w:rFonts w:ascii="Arial" w:hAnsi="Arial" w:cs="Arial"/>
          <w:bCs/>
          <w:sz w:val="24"/>
          <w:szCs w:val="24"/>
          <w:u w:val="single"/>
        </w:rPr>
        <w:t>Województwa Podkarpackiego w Rzeszowie,</w:t>
      </w:r>
      <w:r w:rsidR="0080496A" w:rsidRPr="00590C7B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590C7B">
        <w:rPr>
          <w:rFonts w:ascii="Arial" w:hAnsi="Arial" w:cs="Arial"/>
          <w:bCs/>
          <w:sz w:val="24"/>
          <w:szCs w:val="24"/>
          <w:u w:val="single"/>
        </w:rPr>
        <w:t>ul. Lubelska 4, 35-233 Rzeszów</w:t>
      </w:r>
      <w:r w:rsidR="0080496A" w:rsidRPr="00247A32">
        <w:rPr>
          <w:rFonts w:ascii="Arial" w:hAnsi="Arial" w:cs="Arial"/>
          <w:bCs/>
          <w:sz w:val="24"/>
          <w:szCs w:val="24"/>
        </w:rPr>
        <w:t xml:space="preserve"> </w:t>
      </w:r>
      <w:r w:rsidRPr="00247A32">
        <w:rPr>
          <w:rFonts w:ascii="Arial" w:hAnsi="Arial" w:cs="Arial"/>
          <w:sz w:val="24"/>
          <w:szCs w:val="24"/>
        </w:rPr>
        <w:br/>
        <w:t xml:space="preserve">w terminie </w:t>
      </w:r>
      <w:r w:rsidRPr="00590C7B">
        <w:rPr>
          <w:rFonts w:ascii="Arial" w:hAnsi="Arial" w:cs="Arial"/>
          <w:b/>
          <w:bCs/>
          <w:sz w:val="24"/>
          <w:szCs w:val="24"/>
          <w:u w:val="single"/>
        </w:rPr>
        <w:t>do dnia 15 października 2022 roku</w:t>
      </w:r>
      <w:r w:rsidRPr="00247A32">
        <w:rPr>
          <w:rFonts w:ascii="Arial" w:hAnsi="Arial" w:cs="Arial"/>
          <w:sz w:val="24"/>
          <w:szCs w:val="24"/>
        </w:rPr>
        <w:t>.</w:t>
      </w:r>
    </w:p>
    <w:p w14:paraId="5556DA05" w14:textId="77777777" w:rsidR="00C83FBD" w:rsidRPr="00247A32" w:rsidRDefault="00C83FBD" w:rsidP="00C83FBD">
      <w:pPr>
        <w:numPr>
          <w:ilvl w:val="0"/>
          <w:numId w:val="23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Pisemna reklamacja złożona przez dyrektora szkoły powinna zawierać dane szkoły Uczestnika konkursu, jak również dokładny opis i wskazanie przyczyny reklamacji wraz z rzeczowym uzasadnieniem.</w:t>
      </w:r>
    </w:p>
    <w:p w14:paraId="7FF6D432" w14:textId="2AAEE73C" w:rsidR="00C83FBD" w:rsidRPr="00247A32" w:rsidRDefault="00C83FBD" w:rsidP="00C83FBD">
      <w:pPr>
        <w:numPr>
          <w:ilvl w:val="0"/>
          <w:numId w:val="23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Reklamacje rozpatrywane będą przez Organizatora w terminie do 7 dni od </w:t>
      </w:r>
      <w:r w:rsidR="00EA69B9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 xml:space="preserve">dnia ich otrzymania przez powołaną w tym celu przez Organizatora Komisję. </w:t>
      </w:r>
    </w:p>
    <w:p w14:paraId="09870713" w14:textId="424AA22D" w:rsidR="00C5084F" w:rsidRPr="00DF7B3F" w:rsidRDefault="00C83FBD" w:rsidP="00C5084F">
      <w:pPr>
        <w:numPr>
          <w:ilvl w:val="0"/>
          <w:numId w:val="23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Decyzja Organizatora w przedmiocie reklamacji jest wiążąca i ostateczna. </w:t>
      </w:r>
    </w:p>
    <w:p w14:paraId="58A8A351" w14:textId="2C27AF91" w:rsidR="00C83FBD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§ 9</w:t>
      </w:r>
    </w:p>
    <w:p w14:paraId="588E2CFF" w14:textId="77777777" w:rsidR="00C83FBD" w:rsidRPr="00C5084F" w:rsidRDefault="00C83FBD" w:rsidP="00C5084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84F">
        <w:rPr>
          <w:rFonts w:ascii="Arial" w:hAnsi="Arial" w:cs="Arial"/>
          <w:b/>
          <w:bCs/>
          <w:color w:val="auto"/>
          <w:sz w:val="24"/>
          <w:szCs w:val="24"/>
        </w:rPr>
        <w:t>Postanowienia końcowe</w:t>
      </w:r>
    </w:p>
    <w:p w14:paraId="616112EB" w14:textId="77777777" w:rsidR="00C83FBD" w:rsidRPr="00247A32" w:rsidRDefault="00C83FBD" w:rsidP="00C83FB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41FAADE" w14:textId="77777777" w:rsidR="00C83FBD" w:rsidRPr="00247A32" w:rsidRDefault="00C83FBD" w:rsidP="00C83FBD">
      <w:pPr>
        <w:pStyle w:val="Tekstpodstawowywcity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247A32">
        <w:rPr>
          <w:rFonts w:ascii="Arial" w:hAnsi="Arial" w:cs="Arial"/>
          <w:b w:val="0"/>
          <w:szCs w:val="24"/>
        </w:rPr>
        <w:t xml:space="preserve">Biorąc udział w Konkursie, szkoła-uczestnik akceptuje Regulamin oraz zobowiązuje się do przestrzegania określonych w nim zasad, a także potwierdza, iż spełnia wszystkie warunki, które uprawniają go do udziału w Konkursie. </w:t>
      </w:r>
    </w:p>
    <w:p w14:paraId="2DEAFD43" w14:textId="77777777" w:rsidR="00C83FBD" w:rsidRPr="00247A32" w:rsidRDefault="00C83FBD" w:rsidP="00C83FBD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Wykonawca nie ponosi odpowiedzialności za brak możliwości odczytania zgłoszonego do konkursu sprawozdania </w:t>
      </w:r>
      <w:r w:rsidR="0080496A" w:rsidRPr="00247A32">
        <w:rPr>
          <w:rFonts w:ascii="Arial" w:hAnsi="Arial" w:cs="Arial"/>
          <w:sz w:val="24"/>
          <w:szCs w:val="24"/>
        </w:rPr>
        <w:t xml:space="preserve">czy filmiku </w:t>
      </w:r>
      <w:r w:rsidRPr="00247A32">
        <w:rPr>
          <w:rFonts w:ascii="Arial" w:hAnsi="Arial" w:cs="Arial"/>
          <w:sz w:val="24"/>
          <w:szCs w:val="24"/>
        </w:rPr>
        <w:t>na skutek błędów nie zawinionych przez Wykonawcę.</w:t>
      </w:r>
    </w:p>
    <w:p w14:paraId="2B02BB6C" w14:textId="77777777" w:rsidR="00C83FBD" w:rsidRPr="00247A32" w:rsidRDefault="00C83FBD" w:rsidP="00C83FBD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Koszty przejazdu do miejsca odebrania nagrody ponosi wyłącznie szkoła- uczestnik Konkursu. </w:t>
      </w:r>
    </w:p>
    <w:p w14:paraId="22DCEE09" w14:textId="77777777" w:rsidR="00C83FBD" w:rsidRPr="00247A32" w:rsidRDefault="00C83FBD" w:rsidP="00C83FBD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>W uzasadnionych przypadkach Organizator i Wykonawca zastrzegają sobie prawo zmian w Regulaminie oraz unieważnienia Konkursu w każdym czasie, aż do dnia ogłoszenia wyników Konkursu.</w:t>
      </w:r>
    </w:p>
    <w:p w14:paraId="10A493E8" w14:textId="77777777" w:rsidR="00C83FBD" w:rsidRPr="00247A32" w:rsidRDefault="00C83FBD" w:rsidP="00C83FBD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W kwestiach nieuregulowanych niniejszym Regulaminem zastosowanie znajdą właściwe przepisy prawa polskiego. </w:t>
      </w:r>
    </w:p>
    <w:p w14:paraId="14CAED72" w14:textId="77777777" w:rsidR="005D55C5" w:rsidRPr="00247A32" w:rsidRDefault="00C83FBD" w:rsidP="00B729ED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A32">
        <w:rPr>
          <w:rFonts w:ascii="Arial" w:hAnsi="Arial" w:cs="Arial"/>
          <w:sz w:val="24"/>
          <w:szCs w:val="24"/>
        </w:rPr>
        <w:t xml:space="preserve">Regulamin podlega ogłoszeniu poprzez jego publikację na stronie internetowej Samorządu Województwa Podkarpackiego w zakładce Środowisko pod </w:t>
      </w:r>
      <w:r w:rsidR="00590C7B">
        <w:rPr>
          <w:rFonts w:ascii="Arial" w:hAnsi="Arial" w:cs="Arial"/>
          <w:sz w:val="24"/>
          <w:szCs w:val="24"/>
        </w:rPr>
        <w:br/>
      </w:r>
      <w:r w:rsidRPr="00247A32">
        <w:rPr>
          <w:rFonts w:ascii="Arial" w:hAnsi="Arial" w:cs="Arial"/>
          <w:sz w:val="24"/>
          <w:szCs w:val="24"/>
        </w:rPr>
        <w:t xml:space="preserve">linkiem: </w:t>
      </w:r>
      <w:hyperlink r:id="rId13" w:history="1">
        <w:r w:rsidR="00421E4B" w:rsidRPr="00247A32">
          <w:rPr>
            <w:rStyle w:val="Hipercze"/>
            <w:rFonts w:ascii="Arial" w:hAnsi="Arial" w:cs="Arial"/>
            <w:sz w:val="24"/>
            <w:szCs w:val="24"/>
            <w:u w:val="none"/>
          </w:rPr>
          <w:t>https://www.podkarpackie.pl</w:t>
        </w:r>
      </w:hyperlink>
      <w:r w:rsidR="00B729ED" w:rsidRPr="00247A32">
        <w:rPr>
          <w:rFonts w:ascii="Arial" w:hAnsi="Arial" w:cs="Arial"/>
          <w:sz w:val="24"/>
          <w:szCs w:val="24"/>
        </w:rPr>
        <w:t xml:space="preserve"> </w:t>
      </w:r>
      <w:r w:rsidRPr="00247A32">
        <w:rPr>
          <w:rFonts w:ascii="Arial" w:hAnsi="Arial" w:cs="Arial"/>
          <w:sz w:val="24"/>
          <w:szCs w:val="24"/>
        </w:rPr>
        <w:t xml:space="preserve"> i wchodzi w życie z dniem jego ogłoszenia na w/w stronie.</w:t>
      </w:r>
    </w:p>
    <w:p w14:paraId="4803F0CD" w14:textId="77777777" w:rsidR="003918F9" w:rsidRPr="0080496A" w:rsidRDefault="003918F9" w:rsidP="00350FBF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918F9" w:rsidRPr="0080496A" w:rsidSect="00EA69B9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321C" w14:textId="77777777" w:rsidR="00E82344" w:rsidRDefault="00E82344" w:rsidP="002A1504">
      <w:pPr>
        <w:spacing w:after="0" w:line="240" w:lineRule="auto"/>
      </w:pPr>
      <w:r>
        <w:separator/>
      </w:r>
    </w:p>
  </w:endnote>
  <w:endnote w:type="continuationSeparator" w:id="0">
    <w:p w14:paraId="05EE0F4F" w14:textId="77777777" w:rsidR="00E82344" w:rsidRDefault="00E82344" w:rsidP="002A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EU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A02C" w14:textId="77777777" w:rsidR="00180B5C" w:rsidRDefault="00180B5C">
    <w:pPr>
      <w:pStyle w:val="Stopka"/>
      <w:jc w:val="right"/>
    </w:pPr>
    <w:r w:rsidRPr="00180B5C">
      <w:rPr>
        <w:rFonts w:ascii="Arial" w:hAnsi="Arial" w:cs="Arial"/>
        <w:sz w:val="20"/>
        <w:szCs w:val="20"/>
      </w:rPr>
      <w:t xml:space="preserve">Strona </w:t>
    </w:r>
    <w:r w:rsidRPr="00180B5C">
      <w:rPr>
        <w:rFonts w:ascii="Arial" w:hAnsi="Arial" w:cs="Arial"/>
        <w:b/>
        <w:bCs/>
        <w:sz w:val="20"/>
        <w:szCs w:val="20"/>
      </w:rPr>
      <w:fldChar w:fldCharType="begin"/>
    </w:r>
    <w:r w:rsidRPr="00180B5C">
      <w:rPr>
        <w:rFonts w:ascii="Arial" w:hAnsi="Arial" w:cs="Arial"/>
        <w:b/>
        <w:bCs/>
        <w:sz w:val="20"/>
        <w:szCs w:val="20"/>
      </w:rPr>
      <w:instrText>PAGE</w:instrText>
    </w:r>
    <w:r w:rsidRPr="00180B5C">
      <w:rPr>
        <w:rFonts w:ascii="Arial" w:hAnsi="Arial" w:cs="Arial"/>
        <w:b/>
        <w:bCs/>
        <w:sz w:val="20"/>
        <w:szCs w:val="20"/>
      </w:rPr>
      <w:fldChar w:fldCharType="separate"/>
    </w:r>
    <w:r w:rsidR="00251821">
      <w:rPr>
        <w:rFonts w:ascii="Arial" w:hAnsi="Arial" w:cs="Arial"/>
        <w:b/>
        <w:bCs/>
        <w:noProof/>
        <w:sz w:val="20"/>
        <w:szCs w:val="20"/>
      </w:rPr>
      <w:t>7</w:t>
    </w:r>
    <w:r w:rsidRPr="00180B5C">
      <w:rPr>
        <w:rFonts w:ascii="Arial" w:hAnsi="Arial" w:cs="Arial"/>
        <w:b/>
        <w:bCs/>
        <w:sz w:val="20"/>
        <w:szCs w:val="20"/>
      </w:rPr>
      <w:fldChar w:fldCharType="end"/>
    </w:r>
    <w:r w:rsidRPr="00180B5C">
      <w:rPr>
        <w:rFonts w:ascii="Arial" w:hAnsi="Arial" w:cs="Arial"/>
        <w:sz w:val="20"/>
        <w:szCs w:val="20"/>
      </w:rPr>
      <w:t xml:space="preserve"> z </w:t>
    </w:r>
    <w:r w:rsidRPr="00180B5C">
      <w:rPr>
        <w:rFonts w:ascii="Arial" w:hAnsi="Arial" w:cs="Arial"/>
        <w:b/>
        <w:bCs/>
        <w:sz w:val="20"/>
        <w:szCs w:val="20"/>
      </w:rPr>
      <w:fldChar w:fldCharType="begin"/>
    </w:r>
    <w:r w:rsidRPr="00180B5C">
      <w:rPr>
        <w:rFonts w:ascii="Arial" w:hAnsi="Arial" w:cs="Arial"/>
        <w:b/>
        <w:bCs/>
        <w:sz w:val="20"/>
        <w:szCs w:val="20"/>
      </w:rPr>
      <w:instrText>NUMPAGES</w:instrText>
    </w:r>
    <w:r w:rsidRPr="00180B5C">
      <w:rPr>
        <w:rFonts w:ascii="Arial" w:hAnsi="Arial" w:cs="Arial"/>
        <w:b/>
        <w:bCs/>
        <w:sz w:val="20"/>
        <w:szCs w:val="20"/>
      </w:rPr>
      <w:fldChar w:fldCharType="separate"/>
    </w:r>
    <w:r w:rsidR="00251821">
      <w:rPr>
        <w:rFonts w:ascii="Arial" w:hAnsi="Arial" w:cs="Arial"/>
        <w:b/>
        <w:bCs/>
        <w:noProof/>
        <w:sz w:val="20"/>
        <w:szCs w:val="20"/>
      </w:rPr>
      <w:t>7</w:t>
    </w:r>
    <w:r w:rsidRPr="00180B5C">
      <w:rPr>
        <w:rFonts w:ascii="Arial" w:hAnsi="Arial" w:cs="Arial"/>
        <w:b/>
        <w:bCs/>
        <w:sz w:val="20"/>
        <w:szCs w:val="20"/>
      </w:rPr>
      <w:fldChar w:fldCharType="end"/>
    </w:r>
  </w:p>
  <w:p w14:paraId="19C39E90" w14:textId="77777777" w:rsidR="002A1504" w:rsidRDefault="002A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520E" w14:textId="77777777" w:rsidR="00E82344" w:rsidRDefault="00E82344" w:rsidP="002A1504">
      <w:pPr>
        <w:spacing w:after="0" w:line="240" w:lineRule="auto"/>
      </w:pPr>
      <w:r>
        <w:separator/>
      </w:r>
    </w:p>
  </w:footnote>
  <w:footnote w:type="continuationSeparator" w:id="0">
    <w:p w14:paraId="72F77625" w14:textId="77777777" w:rsidR="00E82344" w:rsidRDefault="00E82344" w:rsidP="002A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112"/>
    <w:multiLevelType w:val="hybridMultilevel"/>
    <w:tmpl w:val="5E1E3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E27"/>
    <w:multiLevelType w:val="hybridMultilevel"/>
    <w:tmpl w:val="A816CDD8"/>
    <w:lvl w:ilvl="0" w:tplc="0EF89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54B"/>
    <w:multiLevelType w:val="hybridMultilevel"/>
    <w:tmpl w:val="A6466FC6"/>
    <w:lvl w:ilvl="0" w:tplc="8A1841B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56FD2"/>
    <w:multiLevelType w:val="hybridMultilevel"/>
    <w:tmpl w:val="8F2AA5F8"/>
    <w:lvl w:ilvl="0" w:tplc="B1B858C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3226"/>
    <w:multiLevelType w:val="hybridMultilevel"/>
    <w:tmpl w:val="3460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17A21"/>
    <w:multiLevelType w:val="hybridMultilevel"/>
    <w:tmpl w:val="9C6E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2A8E"/>
    <w:multiLevelType w:val="hybridMultilevel"/>
    <w:tmpl w:val="66ECF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364D54"/>
    <w:multiLevelType w:val="hybridMultilevel"/>
    <w:tmpl w:val="8444A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736F1"/>
    <w:multiLevelType w:val="hybridMultilevel"/>
    <w:tmpl w:val="F30CB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5F1"/>
    <w:multiLevelType w:val="hybridMultilevel"/>
    <w:tmpl w:val="27D45D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AAAA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85A65"/>
    <w:multiLevelType w:val="hybridMultilevel"/>
    <w:tmpl w:val="3F145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5C07"/>
    <w:multiLevelType w:val="hybridMultilevel"/>
    <w:tmpl w:val="A306B51E"/>
    <w:lvl w:ilvl="0" w:tplc="B88A3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5604E"/>
    <w:multiLevelType w:val="hybridMultilevel"/>
    <w:tmpl w:val="3ED84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A5010"/>
    <w:multiLevelType w:val="hybridMultilevel"/>
    <w:tmpl w:val="6936D446"/>
    <w:lvl w:ilvl="0" w:tplc="9D30B3D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EB7AC0"/>
    <w:multiLevelType w:val="hybridMultilevel"/>
    <w:tmpl w:val="DFF65A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4E86"/>
    <w:multiLevelType w:val="hybridMultilevel"/>
    <w:tmpl w:val="7C80C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AD7"/>
    <w:multiLevelType w:val="hybridMultilevel"/>
    <w:tmpl w:val="8E4A553E"/>
    <w:lvl w:ilvl="0" w:tplc="A6D825A2">
      <w:start w:val="1"/>
      <w:numFmt w:val="decimal"/>
      <w:lvlText w:val="%1."/>
      <w:lvlJc w:val="left"/>
      <w:pPr>
        <w:ind w:left="1428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F667B63"/>
    <w:multiLevelType w:val="hybridMultilevel"/>
    <w:tmpl w:val="2A16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B53ED"/>
    <w:multiLevelType w:val="hybridMultilevel"/>
    <w:tmpl w:val="DDC0957E"/>
    <w:lvl w:ilvl="0" w:tplc="8104E1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5E93755"/>
    <w:multiLevelType w:val="hybridMultilevel"/>
    <w:tmpl w:val="021E8DDE"/>
    <w:lvl w:ilvl="0" w:tplc="20968AAA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40D94"/>
    <w:multiLevelType w:val="hybridMultilevel"/>
    <w:tmpl w:val="2106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6C88"/>
    <w:multiLevelType w:val="hybridMultilevel"/>
    <w:tmpl w:val="DC5C6C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9C724C"/>
    <w:multiLevelType w:val="hybridMultilevel"/>
    <w:tmpl w:val="6E94B6E2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DE84B50"/>
    <w:multiLevelType w:val="hybridMultilevel"/>
    <w:tmpl w:val="5010DEF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C37BFD"/>
    <w:multiLevelType w:val="hybridMultilevel"/>
    <w:tmpl w:val="45FC4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A6C85"/>
    <w:multiLevelType w:val="hybridMultilevel"/>
    <w:tmpl w:val="209C6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825DC0"/>
    <w:multiLevelType w:val="hybridMultilevel"/>
    <w:tmpl w:val="3D4A9C4A"/>
    <w:lvl w:ilvl="0" w:tplc="E31E8D10">
      <w:start w:val="1"/>
      <w:numFmt w:val="decimal"/>
      <w:lvlText w:val="%1."/>
      <w:lvlJc w:val="left"/>
      <w:pPr>
        <w:ind w:left="720" w:hanging="360"/>
      </w:pPr>
      <w:rPr>
        <w:rFonts w:ascii="Swis721EUBold" w:hAnsi="Swis721EUBold" w:cs="Swis721EU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D61"/>
    <w:multiLevelType w:val="hybridMultilevel"/>
    <w:tmpl w:val="70D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558F2"/>
    <w:multiLevelType w:val="hybridMultilevel"/>
    <w:tmpl w:val="95707C02"/>
    <w:lvl w:ilvl="0" w:tplc="651C6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5762F"/>
    <w:multiLevelType w:val="hybridMultilevel"/>
    <w:tmpl w:val="98707614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42100">
    <w:abstractNumId w:val="27"/>
  </w:num>
  <w:num w:numId="2" w16cid:durableId="267011481">
    <w:abstractNumId w:val="11"/>
  </w:num>
  <w:num w:numId="3" w16cid:durableId="1375808730">
    <w:abstractNumId w:val="3"/>
  </w:num>
  <w:num w:numId="4" w16cid:durableId="1365666423">
    <w:abstractNumId w:val="28"/>
  </w:num>
  <w:num w:numId="5" w16cid:durableId="549221684">
    <w:abstractNumId w:val="17"/>
  </w:num>
  <w:num w:numId="6" w16cid:durableId="273440225">
    <w:abstractNumId w:val="6"/>
  </w:num>
  <w:num w:numId="7" w16cid:durableId="1232495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1359879">
    <w:abstractNumId w:val="2"/>
  </w:num>
  <w:num w:numId="9" w16cid:durableId="2147047270">
    <w:abstractNumId w:val="5"/>
  </w:num>
  <w:num w:numId="10" w16cid:durableId="606275000">
    <w:abstractNumId w:val="0"/>
  </w:num>
  <w:num w:numId="11" w16cid:durableId="206383744">
    <w:abstractNumId w:val="15"/>
  </w:num>
  <w:num w:numId="12" w16cid:durableId="921523910">
    <w:abstractNumId w:val="29"/>
  </w:num>
  <w:num w:numId="13" w16cid:durableId="571282409">
    <w:abstractNumId w:val="23"/>
  </w:num>
  <w:num w:numId="14" w16cid:durableId="1997296229">
    <w:abstractNumId w:val="9"/>
  </w:num>
  <w:num w:numId="15" w16cid:durableId="655229869">
    <w:abstractNumId w:val="20"/>
  </w:num>
  <w:num w:numId="16" w16cid:durableId="769662102">
    <w:abstractNumId w:val="31"/>
  </w:num>
  <w:num w:numId="17" w16cid:durableId="1649702206">
    <w:abstractNumId w:val="13"/>
  </w:num>
  <w:num w:numId="18" w16cid:durableId="190651049">
    <w:abstractNumId w:val="30"/>
  </w:num>
  <w:num w:numId="19" w16cid:durableId="2057119451">
    <w:abstractNumId w:val="22"/>
  </w:num>
  <w:num w:numId="20" w16cid:durableId="1794785529">
    <w:abstractNumId w:val="10"/>
  </w:num>
  <w:num w:numId="21" w16cid:durableId="1572697467">
    <w:abstractNumId w:val="26"/>
  </w:num>
  <w:num w:numId="22" w16cid:durableId="1283726371">
    <w:abstractNumId w:val="8"/>
  </w:num>
  <w:num w:numId="23" w16cid:durableId="605962766">
    <w:abstractNumId w:val="7"/>
  </w:num>
  <w:num w:numId="24" w16cid:durableId="1481656912">
    <w:abstractNumId w:val="19"/>
  </w:num>
  <w:num w:numId="25" w16cid:durableId="897396220">
    <w:abstractNumId w:val="21"/>
  </w:num>
  <w:num w:numId="26" w16cid:durableId="1798717379">
    <w:abstractNumId w:val="18"/>
  </w:num>
  <w:num w:numId="27" w16cid:durableId="1299192387">
    <w:abstractNumId w:val="4"/>
  </w:num>
  <w:num w:numId="28" w16cid:durableId="810635913">
    <w:abstractNumId w:val="16"/>
  </w:num>
  <w:num w:numId="29" w16cid:durableId="588394521">
    <w:abstractNumId w:val="24"/>
  </w:num>
  <w:num w:numId="30" w16cid:durableId="1747190205">
    <w:abstractNumId w:val="25"/>
  </w:num>
  <w:num w:numId="31" w16cid:durableId="1526865439">
    <w:abstractNumId w:val="1"/>
  </w:num>
  <w:num w:numId="32" w16cid:durableId="797379861">
    <w:abstractNumId w:val="12"/>
  </w:num>
  <w:num w:numId="33" w16cid:durableId="534737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A"/>
    <w:rsid w:val="00022CF2"/>
    <w:rsid w:val="000368F0"/>
    <w:rsid w:val="00040009"/>
    <w:rsid w:val="0004326F"/>
    <w:rsid w:val="000552AC"/>
    <w:rsid w:val="0006355A"/>
    <w:rsid w:val="00067F6D"/>
    <w:rsid w:val="000922F6"/>
    <w:rsid w:val="0009456F"/>
    <w:rsid w:val="00097D95"/>
    <w:rsid w:val="000C319F"/>
    <w:rsid w:val="000D718F"/>
    <w:rsid w:val="000E41D3"/>
    <w:rsid w:val="000F0607"/>
    <w:rsid w:val="000F5676"/>
    <w:rsid w:val="001035F5"/>
    <w:rsid w:val="001040BE"/>
    <w:rsid w:val="00134185"/>
    <w:rsid w:val="00135F9C"/>
    <w:rsid w:val="001474E8"/>
    <w:rsid w:val="00161BB6"/>
    <w:rsid w:val="001641CC"/>
    <w:rsid w:val="001642A8"/>
    <w:rsid w:val="00180B5C"/>
    <w:rsid w:val="001C5FE0"/>
    <w:rsid w:val="001D5347"/>
    <w:rsid w:val="001E5390"/>
    <w:rsid w:val="001F7B5E"/>
    <w:rsid w:val="002002FC"/>
    <w:rsid w:val="002133DC"/>
    <w:rsid w:val="002153C4"/>
    <w:rsid w:val="00222546"/>
    <w:rsid w:val="00247A32"/>
    <w:rsid w:val="00247D13"/>
    <w:rsid w:val="00251821"/>
    <w:rsid w:val="00252B59"/>
    <w:rsid w:val="0027481E"/>
    <w:rsid w:val="00280D7C"/>
    <w:rsid w:val="0028315E"/>
    <w:rsid w:val="00293D27"/>
    <w:rsid w:val="002A0143"/>
    <w:rsid w:val="002A1504"/>
    <w:rsid w:val="002A23C5"/>
    <w:rsid w:val="002B558E"/>
    <w:rsid w:val="002C51C9"/>
    <w:rsid w:val="002D0335"/>
    <w:rsid w:val="002D4094"/>
    <w:rsid w:val="002D679A"/>
    <w:rsid w:val="002D71B0"/>
    <w:rsid w:val="002E72FB"/>
    <w:rsid w:val="002F018A"/>
    <w:rsid w:val="002F5311"/>
    <w:rsid w:val="002F7D0E"/>
    <w:rsid w:val="00317180"/>
    <w:rsid w:val="0032454B"/>
    <w:rsid w:val="00332709"/>
    <w:rsid w:val="00340AFF"/>
    <w:rsid w:val="00350FBF"/>
    <w:rsid w:val="0035669E"/>
    <w:rsid w:val="00386580"/>
    <w:rsid w:val="003918F9"/>
    <w:rsid w:val="003D05ED"/>
    <w:rsid w:val="003E6039"/>
    <w:rsid w:val="003F1B1E"/>
    <w:rsid w:val="00404D71"/>
    <w:rsid w:val="00421E4B"/>
    <w:rsid w:val="0043253D"/>
    <w:rsid w:val="00434B25"/>
    <w:rsid w:val="004708C1"/>
    <w:rsid w:val="004800B4"/>
    <w:rsid w:val="00482E5B"/>
    <w:rsid w:val="00494124"/>
    <w:rsid w:val="004A7986"/>
    <w:rsid w:val="004B1508"/>
    <w:rsid w:val="004B2413"/>
    <w:rsid w:val="004B4180"/>
    <w:rsid w:val="004D5780"/>
    <w:rsid w:val="004F25B4"/>
    <w:rsid w:val="004F60F5"/>
    <w:rsid w:val="00501C5E"/>
    <w:rsid w:val="00502AA7"/>
    <w:rsid w:val="00503A84"/>
    <w:rsid w:val="00510453"/>
    <w:rsid w:val="00522CFB"/>
    <w:rsid w:val="00525EF6"/>
    <w:rsid w:val="00537E1A"/>
    <w:rsid w:val="00546170"/>
    <w:rsid w:val="005702B9"/>
    <w:rsid w:val="005725B9"/>
    <w:rsid w:val="005763F9"/>
    <w:rsid w:val="00587D4C"/>
    <w:rsid w:val="00590C7B"/>
    <w:rsid w:val="005941A3"/>
    <w:rsid w:val="00595FC3"/>
    <w:rsid w:val="005A498F"/>
    <w:rsid w:val="005A6198"/>
    <w:rsid w:val="005A6B98"/>
    <w:rsid w:val="005A73C1"/>
    <w:rsid w:val="005B29E4"/>
    <w:rsid w:val="005C4A71"/>
    <w:rsid w:val="005C6F8A"/>
    <w:rsid w:val="005D401F"/>
    <w:rsid w:val="005D55C5"/>
    <w:rsid w:val="005E116D"/>
    <w:rsid w:val="005E4436"/>
    <w:rsid w:val="005E46FB"/>
    <w:rsid w:val="00607926"/>
    <w:rsid w:val="006107A6"/>
    <w:rsid w:val="0061149B"/>
    <w:rsid w:val="0061203D"/>
    <w:rsid w:val="00613D51"/>
    <w:rsid w:val="00627251"/>
    <w:rsid w:val="006320C5"/>
    <w:rsid w:val="00645D50"/>
    <w:rsid w:val="00645F20"/>
    <w:rsid w:val="00653166"/>
    <w:rsid w:val="00660D84"/>
    <w:rsid w:val="00676ED0"/>
    <w:rsid w:val="00685F68"/>
    <w:rsid w:val="00694198"/>
    <w:rsid w:val="006A3959"/>
    <w:rsid w:val="006B61D5"/>
    <w:rsid w:val="006F6388"/>
    <w:rsid w:val="00700763"/>
    <w:rsid w:val="00716C11"/>
    <w:rsid w:val="00740742"/>
    <w:rsid w:val="007442A3"/>
    <w:rsid w:val="0075140C"/>
    <w:rsid w:val="0075190C"/>
    <w:rsid w:val="007541A4"/>
    <w:rsid w:val="00766A96"/>
    <w:rsid w:val="0077023D"/>
    <w:rsid w:val="00790835"/>
    <w:rsid w:val="007A012A"/>
    <w:rsid w:val="007A2DBC"/>
    <w:rsid w:val="007A6814"/>
    <w:rsid w:val="007B1B64"/>
    <w:rsid w:val="007B52F9"/>
    <w:rsid w:val="007C0471"/>
    <w:rsid w:val="007D77B1"/>
    <w:rsid w:val="007E1588"/>
    <w:rsid w:val="007E2E6C"/>
    <w:rsid w:val="007E3897"/>
    <w:rsid w:val="007E72FA"/>
    <w:rsid w:val="0080496A"/>
    <w:rsid w:val="00821E81"/>
    <w:rsid w:val="0082562C"/>
    <w:rsid w:val="00834CB5"/>
    <w:rsid w:val="008424D9"/>
    <w:rsid w:val="00857A79"/>
    <w:rsid w:val="00865315"/>
    <w:rsid w:val="00872784"/>
    <w:rsid w:val="00873553"/>
    <w:rsid w:val="0087717A"/>
    <w:rsid w:val="00891662"/>
    <w:rsid w:val="0089204E"/>
    <w:rsid w:val="00893488"/>
    <w:rsid w:val="00893FCE"/>
    <w:rsid w:val="008A0D96"/>
    <w:rsid w:val="008B5A26"/>
    <w:rsid w:val="008C133A"/>
    <w:rsid w:val="008D1F50"/>
    <w:rsid w:val="008E7994"/>
    <w:rsid w:val="00910DC1"/>
    <w:rsid w:val="00910E63"/>
    <w:rsid w:val="00912C90"/>
    <w:rsid w:val="009147D8"/>
    <w:rsid w:val="00933BAC"/>
    <w:rsid w:val="00934987"/>
    <w:rsid w:val="00935388"/>
    <w:rsid w:val="00952555"/>
    <w:rsid w:val="00954387"/>
    <w:rsid w:val="0096759D"/>
    <w:rsid w:val="00972DED"/>
    <w:rsid w:val="00984BF9"/>
    <w:rsid w:val="00990447"/>
    <w:rsid w:val="009934A8"/>
    <w:rsid w:val="009944A3"/>
    <w:rsid w:val="009979C7"/>
    <w:rsid w:val="009B74FD"/>
    <w:rsid w:val="009C42B6"/>
    <w:rsid w:val="009D01B7"/>
    <w:rsid w:val="009D7A75"/>
    <w:rsid w:val="009F34DA"/>
    <w:rsid w:val="009F48C5"/>
    <w:rsid w:val="00A0432C"/>
    <w:rsid w:val="00A218A6"/>
    <w:rsid w:val="00A27634"/>
    <w:rsid w:val="00A37A60"/>
    <w:rsid w:val="00A420A5"/>
    <w:rsid w:val="00A53BE1"/>
    <w:rsid w:val="00A56465"/>
    <w:rsid w:val="00A57554"/>
    <w:rsid w:val="00A61394"/>
    <w:rsid w:val="00A67C1F"/>
    <w:rsid w:val="00A720DF"/>
    <w:rsid w:val="00A75A39"/>
    <w:rsid w:val="00A91471"/>
    <w:rsid w:val="00A93381"/>
    <w:rsid w:val="00AB2E37"/>
    <w:rsid w:val="00AB7888"/>
    <w:rsid w:val="00AD7CB7"/>
    <w:rsid w:val="00AF6C8A"/>
    <w:rsid w:val="00B25F4F"/>
    <w:rsid w:val="00B372DA"/>
    <w:rsid w:val="00B42264"/>
    <w:rsid w:val="00B4384E"/>
    <w:rsid w:val="00B479C3"/>
    <w:rsid w:val="00B564CF"/>
    <w:rsid w:val="00B578A7"/>
    <w:rsid w:val="00B57FDB"/>
    <w:rsid w:val="00B605C4"/>
    <w:rsid w:val="00B729ED"/>
    <w:rsid w:val="00B83651"/>
    <w:rsid w:val="00BA795E"/>
    <w:rsid w:val="00BA7E64"/>
    <w:rsid w:val="00BD63C9"/>
    <w:rsid w:val="00BD64BA"/>
    <w:rsid w:val="00C0100C"/>
    <w:rsid w:val="00C11C17"/>
    <w:rsid w:val="00C174CF"/>
    <w:rsid w:val="00C23701"/>
    <w:rsid w:val="00C5084F"/>
    <w:rsid w:val="00C753C2"/>
    <w:rsid w:val="00C83FBD"/>
    <w:rsid w:val="00CB2A1E"/>
    <w:rsid w:val="00CB7036"/>
    <w:rsid w:val="00CC6715"/>
    <w:rsid w:val="00CD1193"/>
    <w:rsid w:val="00CE4F79"/>
    <w:rsid w:val="00CE770D"/>
    <w:rsid w:val="00CF3C67"/>
    <w:rsid w:val="00CF71E2"/>
    <w:rsid w:val="00D1661D"/>
    <w:rsid w:val="00D205B5"/>
    <w:rsid w:val="00D20707"/>
    <w:rsid w:val="00D2140D"/>
    <w:rsid w:val="00D271C8"/>
    <w:rsid w:val="00D37524"/>
    <w:rsid w:val="00D54D39"/>
    <w:rsid w:val="00D62BA2"/>
    <w:rsid w:val="00D7079D"/>
    <w:rsid w:val="00D75806"/>
    <w:rsid w:val="00D81A24"/>
    <w:rsid w:val="00D83445"/>
    <w:rsid w:val="00D8532D"/>
    <w:rsid w:val="00D92DC4"/>
    <w:rsid w:val="00DC30E6"/>
    <w:rsid w:val="00DE1F0A"/>
    <w:rsid w:val="00DF63FE"/>
    <w:rsid w:val="00DF68BA"/>
    <w:rsid w:val="00DF7B3F"/>
    <w:rsid w:val="00E07A4F"/>
    <w:rsid w:val="00E2536F"/>
    <w:rsid w:val="00E337E3"/>
    <w:rsid w:val="00E56AD1"/>
    <w:rsid w:val="00E62DB9"/>
    <w:rsid w:val="00E6546D"/>
    <w:rsid w:val="00E72724"/>
    <w:rsid w:val="00E77B2F"/>
    <w:rsid w:val="00E82344"/>
    <w:rsid w:val="00E84187"/>
    <w:rsid w:val="00EA69B9"/>
    <w:rsid w:val="00ED4B2E"/>
    <w:rsid w:val="00F06388"/>
    <w:rsid w:val="00F0761D"/>
    <w:rsid w:val="00F21F17"/>
    <w:rsid w:val="00F232C7"/>
    <w:rsid w:val="00F30051"/>
    <w:rsid w:val="00F40B36"/>
    <w:rsid w:val="00F40F56"/>
    <w:rsid w:val="00F4304C"/>
    <w:rsid w:val="00F43A3E"/>
    <w:rsid w:val="00F44E07"/>
    <w:rsid w:val="00F523DE"/>
    <w:rsid w:val="00F5462F"/>
    <w:rsid w:val="00F61804"/>
    <w:rsid w:val="00F72F80"/>
    <w:rsid w:val="00F760A8"/>
    <w:rsid w:val="00F81CD1"/>
    <w:rsid w:val="00F825EF"/>
    <w:rsid w:val="00FB2AA1"/>
    <w:rsid w:val="00FD23D8"/>
    <w:rsid w:val="00FD3DD6"/>
    <w:rsid w:val="00FD5BC8"/>
    <w:rsid w:val="00FD6477"/>
    <w:rsid w:val="00FE2535"/>
    <w:rsid w:val="00FE4F2E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61B6"/>
  <w15:chartTrackingRefBased/>
  <w15:docId w15:val="{B2D126D6-7C27-4E0A-9A8D-A571DF5D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2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18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079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79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4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0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4000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4B2413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5D55C5"/>
    <w:pPr>
      <w:spacing w:after="0" w:line="240" w:lineRule="auto"/>
      <w:ind w:left="42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5D55C5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2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02B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02B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08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08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ekruszal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53x11.pl/wp-content/uploads/2015/05/logoUMarszal3.jpg-371x191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F28E-A2CC-47B9-B7CA-6C144D24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25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0</CharactersWithSpaces>
  <SharedDoc>false</SharedDoc>
  <HLinks>
    <vt:vector size="12" baseType="variant">
      <vt:variant>
        <vt:i4>917517</vt:i4>
      </vt:variant>
      <vt:variant>
        <vt:i4>12</vt:i4>
      </vt:variant>
      <vt:variant>
        <vt:i4>0</vt:i4>
      </vt:variant>
      <vt:variant>
        <vt:i4>5</vt:i4>
      </vt:variant>
      <vt:variant>
        <vt:lpwstr>https://www.podkarpackie.pl/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mirekrusz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adecka</dc:creator>
  <cp:keywords/>
  <cp:lastModifiedBy>Leniart Agnieszka</cp:lastModifiedBy>
  <cp:revision>5</cp:revision>
  <cp:lastPrinted>2022-05-24T10:18:00Z</cp:lastPrinted>
  <dcterms:created xsi:type="dcterms:W3CDTF">2022-05-24T10:14:00Z</dcterms:created>
  <dcterms:modified xsi:type="dcterms:W3CDTF">2022-05-24T11:18:00Z</dcterms:modified>
</cp:coreProperties>
</file>